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2D172" w14:textId="77777777" w:rsidR="0028208D" w:rsidRDefault="0028208D"/>
    <w:tbl>
      <w:tblPr>
        <w:tblStyle w:val="TableGrid"/>
        <w:tblW w:w="10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90"/>
        <w:gridCol w:w="2054"/>
      </w:tblGrid>
      <w:tr w:rsidR="0028208D" w14:paraId="7B6BEF76" w14:textId="77777777">
        <w:trPr>
          <w:jc w:val="center"/>
        </w:trPr>
        <w:tc>
          <w:tcPr>
            <w:tcW w:w="2410" w:type="dxa"/>
          </w:tcPr>
          <w:p w14:paraId="7119CCBE" w14:textId="77777777" w:rsidR="0028208D" w:rsidRDefault="0028208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0760F" w14:textId="77777777" w:rsidR="0028208D" w:rsidRDefault="0028208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DD99E" w14:textId="77777777" w:rsidR="0028208D" w:rsidRDefault="00EC4E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6580D8A6" wp14:editId="1B044B06">
                  <wp:extent cx="819150" cy="1162050"/>
                  <wp:effectExtent l="0" t="0" r="0" b="0"/>
                  <wp:docPr id="1" name="Picture 3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218" cy="11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256C5" w14:textId="77777777" w:rsidR="0028208D" w:rsidRDefault="0028208D">
            <w:pPr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6390" w:type="dxa"/>
          </w:tcPr>
          <w:p w14:paraId="30E78B46" w14:textId="77777777" w:rsidR="0028208D" w:rsidRDefault="00282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D6CFC0" w14:textId="77777777" w:rsidR="0028208D" w:rsidRDefault="00EC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mil Nadu Agricultural University</w:t>
            </w:r>
          </w:p>
          <w:p w14:paraId="74ECD1FD" w14:textId="77777777" w:rsidR="0028208D" w:rsidRDefault="00EC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&amp;</w:t>
            </w:r>
          </w:p>
          <w:p w14:paraId="3C40BD90" w14:textId="77777777" w:rsidR="0028208D" w:rsidRDefault="00EC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a Meteorological Department</w:t>
            </w:r>
          </w:p>
          <w:p w14:paraId="1AB51176" w14:textId="58CE52B2" w:rsidR="0028208D" w:rsidRDefault="00EC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romet Advisory Bulletin for the </w:t>
            </w:r>
            <w:r w:rsidR="007361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o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strict</w:t>
            </w:r>
          </w:p>
          <w:p w14:paraId="662ABE0E" w14:textId="77777777" w:rsidR="00BB7B08" w:rsidRDefault="00BB7B08" w:rsidP="00BB7B08">
            <w:pPr>
              <w:pStyle w:val="Heading1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lletin No.073/2024 Issued on 10.09.2024</w:t>
            </w:r>
          </w:p>
          <w:p w14:paraId="4C4D15CE" w14:textId="10CA1D7E" w:rsidR="0028208D" w:rsidRDefault="00BB7B08" w:rsidP="00BB7B08">
            <w:pPr>
              <w:pStyle w:val="Heading1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From 11</w:t>
            </w:r>
            <w:r w:rsidRPr="00E7017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ptember 2024 to 15</w:t>
            </w:r>
            <w:r w:rsidRPr="009C37EF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ptember 2024)</w:t>
            </w:r>
          </w:p>
          <w:p w14:paraId="444A57F4" w14:textId="77777777" w:rsidR="0028208D" w:rsidRDefault="00EC4E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ssued jointly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limate Research Centre, TNAU and IMD</w:t>
            </w:r>
          </w:p>
        </w:tc>
        <w:tc>
          <w:tcPr>
            <w:tcW w:w="2054" w:type="dxa"/>
          </w:tcPr>
          <w:p w14:paraId="731CF67E" w14:textId="77777777" w:rsidR="0028208D" w:rsidRDefault="0028208D">
            <w:pPr>
              <w:spacing w:line="276" w:lineRule="auto"/>
              <w:jc w:val="both"/>
              <w:rPr>
                <w:lang w:val="en-IN" w:eastAsia="en-IN"/>
              </w:rPr>
            </w:pPr>
          </w:p>
          <w:p w14:paraId="39292B39" w14:textId="77777777" w:rsidR="0028208D" w:rsidRDefault="00EC4EE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EBEDC2E" wp14:editId="4B1190A0">
                  <wp:extent cx="1086485" cy="1336675"/>
                  <wp:effectExtent l="0" t="0" r="0" b="0"/>
                  <wp:docPr id="4" name="Picture 4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E8630" w14:textId="77777777" w:rsidR="0028208D" w:rsidRDefault="0028208D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ED73F" w14:textId="77777777" w:rsidR="0028208D" w:rsidRDefault="00EC4EEF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District </w:t>
      </w:r>
    </w:p>
    <w:p w14:paraId="14A59156" w14:textId="77777777" w:rsidR="00BB7B08" w:rsidRDefault="00BB7B08" w:rsidP="00BB7B08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163227973"/>
      <w:bookmarkStart w:id="1" w:name="_Hlk160199060"/>
      <w:bookmarkStart w:id="2" w:name="_Hlk138427695"/>
      <w:bookmarkStart w:id="3" w:name="_Hlk158730680"/>
      <w:bookmarkStart w:id="4" w:name="_Hlk168407594"/>
      <w:r>
        <w:rPr>
          <w:rFonts w:ascii="Times New Roman" w:hAnsi="Times New Roman"/>
          <w:sz w:val="24"/>
          <w:szCs w:val="24"/>
        </w:rPr>
        <w:t xml:space="preserve">Weather Summary for the period since the issue of last bulletin </w:t>
      </w:r>
      <w:bookmarkStart w:id="5" w:name="_Hlk174462382"/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72</w:t>
      </w:r>
      <w:r>
        <w:rPr>
          <w:rFonts w:ascii="Times New Roman" w:hAnsi="Times New Roman"/>
          <w:sz w:val="24"/>
          <w:szCs w:val="24"/>
        </w:rPr>
        <w:t xml:space="preserve"> (06.09.2024) </w:t>
      </w:r>
      <w:bookmarkEnd w:id="5"/>
      <w:r>
        <w:rPr>
          <w:rFonts w:ascii="Times New Roman" w:hAnsi="Times New Roman"/>
          <w:sz w:val="24"/>
          <w:szCs w:val="24"/>
        </w:rPr>
        <w:t xml:space="preserve">for Tamil Nadu. Maximum temperature ranged from </w:t>
      </w:r>
      <w:r>
        <w:rPr>
          <w:rFonts w:ascii="Times New Roman" w:hAnsi="Times New Roman"/>
          <w:sz w:val="24"/>
          <w:szCs w:val="24"/>
          <w:lang w:val="en-US"/>
        </w:rPr>
        <w:t>32</w:t>
      </w:r>
      <w:r>
        <w:rPr>
          <w:rFonts w:ascii="Times New Roman" w:hAnsi="Times New Roman"/>
          <w:sz w:val="24"/>
          <w:szCs w:val="24"/>
        </w:rPr>
        <w:t>°C to 38°C and minimum temperature ranged from</w:t>
      </w:r>
      <w:r>
        <w:rPr>
          <w:rFonts w:ascii="Times New Roman" w:hAnsi="Times New Roman"/>
          <w:sz w:val="24"/>
          <w:szCs w:val="24"/>
        </w:rPr>
        <w:br/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vanish/>
          <w:sz w:val="24"/>
          <w:szCs w:val="24"/>
        </w:rPr>
        <w:t xml:space="preserve">h uary </w:t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 xml:space="preserve">°C to 28°C, over the State. Kodaikanal and </w:t>
      </w:r>
      <w:proofErr w:type="spellStart"/>
      <w:r>
        <w:rPr>
          <w:rFonts w:ascii="Times New Roman" w:hAnsi="Times New Roman"/>
          <w:sz w:val="24"/>
          <w:szCs w:val="24"/>
        </w:rPr>
        <w:t>Uthagamandalam</w:t>
      </w:r>
      <w:proofErr w:type="spellEnd"/>
      <w:r>
        <w:rPr>
          <w:rFonts w:ascii="Times New Roman" w:hAnsi="Times New Roman"/>
          <w:sz w:val="24"/>
          <w:szCs w:val="24"/>
        </w:rPr>
        <w:t xml:space="preserve"> recorded maximum temperature ranged from 1</w:t>
      </w:r>
      <w:r>
        <w:rPr>
          <w:rFonts w:ascii="Times New Roman" w:hAnsi="Times New Roman"/>
          <w:sz w:val="24"/>
          <w:szCs w:val="24"/>
          <w:lang w:val="en-US"/>
        </w:rPr>
        <w:t>8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to 22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and minimum temperature ranged from 1</w:t>
      </w:r>
      <w:r>
        <w:rPr>
          <w:rFonts w:ascii="Times New Roman" w:hAnsi="Times New Roman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to 14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. 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  <w:lang w:val="en-US" w:eastAsia="en-US"/>
        </w:rPr>
        <w:t xml:space="preserve">During this period occurred </w:t>
      </w:r>
      <w:r>
        <w:rPr>
          <w:rFonts w:ascii="Times New Roman" w:hAnsi="Times New Roman"/>
          <w:sz w:val="24"/>
          <w:szCs w:val="24"/>
        </w:rPr>
        <w:t>rainfall was recorded in Tamil Nadu.</w:t>
      </w:r>
      <w:bookmarkEnd w:id="4"/>
    </w:p>
    <w:bookmarkEnd w:id="0"/>
    <w:p w14:paraId="1C9EC4D5" w14:textId="51DA80A3" w:rsidR="0028208D" w:rsidRDefault="00EC4EEF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ode District Past Weather</w:t>
      </w:r>
    </w:p>
    <w:p w14:paraId="2DB508A7" w14:textId="77777777" w:rsidR="00BB7B08" w:rsidRDefault="00EC4EEF" w:rsidP="00BB7B0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rode district,</w:t>
      </w:r>
      <w:bookmarkStart w:id="6" w:name="_Hlk140584564"/>
      <w:bookmarkStart w:id="7" w:name="_Hlk149915298"/>
      <w:bookmarkEnd w:id="6"/>
      <w:r>
        <w:rPr>
          <w:rFonts w:ascii="Times New Roman" w:hAnsi="Times New Roman" w:cs="Times New Roman"/>
          <w:lang w:val="en-IN"/>
        </w:rPr>
        <w:t xml:space="preserve"> </w:t>
      </w:r>
      <w:bookmarkStart w:id="8" w:name="_Hlk160199085"/>
      <w:bookmarkStart w:id="9" w:name="_Hlk158731200"/>
      <w:bookmarkEnd w:id="7"/>
      <w:r w:rsidR="00BB7B08">
        <w:rPr>
          <w:rFonts w:ascii="Times New Roman" w:hAnsi="Times New Roman" w:cs="Times New Roman"/>
        </w:rPr>
        <w:t>during 06.09.2024 to 09.09.2024 the Maximum temperature was recorded 32°C to 34°C the minimum</w:t>
      </w:r>
      <w:r w:rsidR="00BB7B08">
        <w:rPr>
          <w:rFonts w:ascii="Times New Roman" w:hAnsi="Times New Roman" w:cs="Times New Roman"/>
          <w:lang w:val="en-IN"/>
        </w:rPr>
        <w:t xml:space="preserve"> </w:t>
      </w:r>
      <w:r w:rsidR="00BB7B08">
        <w:rPr>
          <w:rFonts w:ascii="Times New Roman" w:hAnsi="Times New Roman" w:cs="Times New Roman"/>
        </w:rPr>
        <w:t>temperature was 23°C to 24°C. The morning relative humidity recorded was 80 per cent and evening relative humidity was 66 per cent. The average wind speed recorded was 15-25 km per hour and the wind direction were from South West direction.</w:t>
      </w:r>
      <w:bookmarkEnd w:id="9"/>
    </w:p>
    <w:bookmarkEnd w:id="8"/>
    <w:p w14:paraId="70EBC81B" w14:textId="77777777" w:rsidR="00BB7B08" w:rsidRDefault="00EC4EEF" w:rsidP="00BB7B08">
      <w:pPr>
        <w:pStyle w:val="PlainText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ather Summary for Erode district</w:t>
      </w:r>
      <w:bookmarkStart w:id="10" w:name="_Hlk140584590"/>
    </w:p>
    <w:p w14:paraId="2068AB2C" w14:textId="77777777" w:rsidR="00BB7B08" w:rsidRDefault="00BB7B08" w:rsidP="00BB7B08">
      <w:pPr>
        <w:pStyle w:val="PlainText"/>
        <w:spacing w:line="360" w:lineRule="auto"/>
        <w:jc w:val="both"/>
        <w:rPr>
          <w:rFonts w:asciiTheme="minorHAnsi" w:hAnsiTheme="minorHAnsi" w:cstheme="minorHAnsi"/>
          <w:b/>
          <w:bCs/>
          <w:sz w:val="4"/>
          <w:szCs w:val="24"/>
        </w:rPr>
      </w:pPr>
    </w:p>
    <w:tbl>
      <w:tblPr>
        <w:tblStyle w:val="TableGrid"/>
        <w:tblW w:w="5117" w:type="pct"/>
        <w:tblLayout w:type="fixed"/>
        <w:tblLook w:val="04A0" w:firstRow="1" w:lastRow="0" w:firstColumn="1" w:lastColumn="0" w:noHBand="0" w:noVBand="1"/>
      </w:tblPr>
      <w:tblGrid>
        <w:gridCol w:w="1014"/>
        <w:gridCol w:w="878"/>
        <w:gridCol w:w="900"/>
        <w:gridCol w:w="866"/>
        <w:gridCol w:w="2189"/>
        <w:gridCol w:w="878"/>
        <w:gridCol w:w="878"/>
        <w:gridCol w:w="878"/>
        <w:gridCol w:w="874"/>
        <w:gridCol w:w="876"/>
      </w:tblGrid>
      <w:tr w:rsidR="00BB7B08" w14:paraId="0704D032" w14:textId="77777777" w:rsidTr="00D401C3">
        <w:trPr>
          <w:trHeight w:val="634"/>
        </w:trPr>
        <w:tc>
          <w:tcPr>
            <w:tcW w:w="1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818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t Week Summary</w:t>
            </w:r>
          </w:p>
          <w:p w14:paraId="1DBB2B01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9.2024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9.2024)</w:t>
            </w:r>
          </w:p>
        </w:tc>
        <w:tc>
          <w:tcPr>
            <w:tcW w:w="3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9A0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emble weather forecast valid until</w:t>
            </w:r>
          </w:p>
          <w:p w14:paraId="754584CE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.30 hrs of 15.09.2024</w:t>
            </w:r>
          </w:p>
        </w:tc>
      </w:tr>
      <w:tr w:rsidR="00BB7B08" w14:paraId="20917026" w14:textId="77777777" w:rsidTr="00301AD4">
        <w:trPr>
          <w:trHeight w:val="5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D4B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1</w:t>
            </w:r>
          </w:p>
          <w:p w14:paraId="3071C9C1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CFC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2</w:t>
            </w:r>
          </w:p>
          <w:p w14:paraId="29D9F80B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/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630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3</w:t>
            </w:r>
          </w:p>
          <w:p w14:paraId="66478142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0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84D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4</w:t>
            </w:r>
          </w:p>
          <w:p w14:paraId="2BE37E52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0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C4A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E2F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1</w:t>
            </w:r>
          </w:p>
          <w:p w14:paraId="28EA38BF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FA7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2</w:t>
            </w:r>
          </w:p>
          <w:p w14:paraId="741E1275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5B6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3</w:t>
            </w:r>
          </w:p>
          <w:p w14:paraId="45FD0D7A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/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A4E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4</w:t>
            </w:r>
          </w:p>
          <w:p w14:paraId="0B2FC2AB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0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3AB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-5</w:t>
            </w:r>
          </w:p>
          <w:p w14:paraId="72040DC7" w14:textId="77777777" w:rsidR="00BB7B08" w:rsidRDefault="00BB7B08" w:rsidP="00D401C3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09</w:t>
            </w:r>
          </w:p>
        </w:tc>
      </w:tr>
      <w:tr w:rsidR="00301AD4" w14:paraId="1E9FA7B7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282B" w14:textId="77092B05" w:rsidR="00301AD4" w:rsidRPr="007B1E20" w:rsidRDefault="00301AD4" w:rsidP="00301AD4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9C3D" w14:textId="35C44CBD" w:rsidR="00301AD4" w:rsidRPr="007B1E20" w:rsidRDefault="00301AD4" w:rsidP="00301AD4">
            <w:pPr>
              <w:jc w:val="center"/>
              <w:textAlignment w:val="bottom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A6DA" w14:textId="46C0B41E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D91A" w14:textId="69CACB59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777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infal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6528" w14:textId="5680BFAD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A311" w14:textId="24464543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C6D3" w14:textId="36DBE70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6C08" w14:textId="2D3A6FD4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77E0" w14:textId="35E0D6A8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01AD4" w14:paraId="369925AC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DB10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EEDE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B6CD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D5EC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BDE2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x. Temp.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90BF" w14:textId="0D97BF2E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BCC9" w14:textId="118DFA84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5D35" w14:textId="0ED05347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B391" w14:textId="69177C8B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7827" w14:textId="4511D1B6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01AD4" w14:paraId="03B3F9A7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620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FDC5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47BB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B09E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7584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. Temp.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3CF" w14:textId="57A71E90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B148" w14:textId="414C6649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0320" w14:textId="2AFCCE8B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D903" w14:textId="3F8C8409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21A1" w14:textId="0CB2296F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01AD4" w14:paraId="53A02754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3F2E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9471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6687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E1AB7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B7DF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oud cover (Oct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B43D" w14:textId="29EC4AD6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53E9" w14:textId="68FFC077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03FC" w14:textId="3687956F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BB6F" w14:textId="0A7C9500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3F7B" w14:textId="686CD406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01AD4" w14:paraId="4F6BA2D6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A399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F581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364C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D2AF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95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H   morning (%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5BF6" w14:textId="320EDEC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B520" w14:textId="7F84F751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F4E6A" w14:textId="2B10D0C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FE6A" w14:textId="3F25D03C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1468" w14:textId="28B27041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01AD4" w14:paraId="5232650F" w14:textId="77777777" w:rsidTr="00301AD4">
        <w:trPr>
          <w:trHeight w:val="269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C966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5034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C85D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59B9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20E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H   evening (%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F061" w14:textId="60893B03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830B" w14:textId="0BA9D449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139C" w14:textId="0D41A11B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46F9" w14:textId="29CE3F3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AF98" w14:textId="685BA92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01AD4" w14:paraId="0C21FF47" w14:textId="77777777" w:rsidTr="00301AD4">
        <w:trPr>
          <w:trHeight w:val="27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E09D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E404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4665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5B78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F14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nd (kmph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75A2" w14:textId="1F74E8EE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9780" w14:textId="6318A8EF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F20F" w14:textId="4415B4B0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28D3" w14:textId="0FC191F1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1EC3" w14:textId="10088167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01AD4" w14:paraId="4F73C26B" w14:textId="77777777" w:rsidTr="00301AD4">
        <w:trPr>
          <w:trHeight w:val="11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F181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A9DF" w14:textId="77777777" w:rsidR="00301AD4" w:rsidRPr="00372E2F" w:rsidRDefault="00301AD4" w:rsidP="00301AD4">
            <w:pPr>
              <w:jc w:val="center"/>
              <w:textAlignment w:val="bottom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98D7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5F3A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DC" w14:textId="77777777" w:rsidR="00301AD4" w:rsidRDefault="00301AD4" w:rsidP="00301AD4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_Hlk83128959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nd Direction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BED5" w14:textId="3158FE6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B6E9" w14:textId="3E244873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F811" w14:textId="10FC42DD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5B7A" w14:textId="389DDF05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0CBF" w14:textId="1B818847" w:rsidR="00301AD4" w:rsidRDefault="00301AD4" w:rsidP="00301AD4">
            <w:pPr>
              <w:jc w:val="center"/>
              <w:textAlignment w:val="bottom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bookmarkEnd w:id="11"/>
    </w:tbl>
    <w:p w14:paraId="26F66434" w14:textId="77777777" w:rsidR="00BB7B08" w:rsidRDefault="00BB7B08" w:rsidP="00BB7B08">
      <w:pPr>
        <w:pStyle w:val="PlainText"/>
        <w:spacing w:line="360" w:lineRule="auto"/>
        <w:jc w:val="both"/>
        <w:rPr>
          <w:rFonts w:asciiTheme="minorHAnsi" w:hAnsiTheme="minorHAnsi" w:cstheme="minorHAnsi"/>
          <w:b/>
          <w:bCs/>
          <w:sz w:val="8"/>
          <w:szCs w:val="24"/>
        </w:rPr>
      </w:pPr>
    </w:p>
    <w:p w14:paraId="71BF43D2" w14:textId="556EF6DB" w:rsidR="0028208D" w:rsidRDefault="00BB7B08" w:rsidP="00BB7B08">
      <w:pPr>
        <w:pStyle w:val="PlainText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ather forecast for next five days:</w:t>
      </w:r>
      <w:bookmarkStart w:id="12" w:name="_Hlk73710104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11</w:t>
      </w:r>
      <w:r>
        <w:rPr>
          <w:rFonts w:asciiTheme="minorHAnsi" w:hAnsiTheme="minorHAnsi" w:cstheme="minorHAnsi"/>
          <w:b/>
          <w:bCs/>
          <w:sz w:val="24"/>
          <w:szCs w:val="24"/>
        </w:rPr>
        <w:t>.09.2024 to 15.09.2024)</w:t>
      </w:r>
      <w:bookmarkEnd w:id="10"/>
      <w:bookmarkEnd w:id="12"/>
    </w:p>
    <w:p w14:paraId="3786A9C0" w14:textId="7C645A5E" w:rsidR="00FC023A" w:rsidRDefault="00EC4EEF" w:rsidP="00FC023A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13" w:name="_Hlk146287360"/>
      <w:r>
        <w:rPr>
          <w:rFonts w:ascii="Times New Roman" w:hAnsi="Times New Roman" w:cs="Times New Roman"/>
          <w:szCs w:val="28"/>
        </w:rPr>
        <w:t xml:space="preserve">According to district forecast issued by the India Meteorological Department for Erode district, </w:t>
      </w:r>
      <w:bookmarkStart w:id="14" w:name="_Hlk163226341"/>
      <w:r>
        <w:rPr>
          <w:rFonts w:ascii="Times New Roman" w:hAnsi="Times New Roman" w:cs="Times New Roman"/>
          <w:szCs w:val="28"/>
        </w:rPr>
        <w:t xml:space="preserve">sky will be cloudy. </w:t>
      </w:r>
      <w:bookmarkStart w:id="15" w:name="_Hlk167460407"/>
      <w:bookmarkStart w:id="16" w:name="_Hlk172043522"/>
      <w:bookmarkStart w:id="17" w:name="_Hlk158730370"/>
      <w:bookmarkEnd w:id="14"/>
      <w:r w:rsidR="00301AD4">
        <w:rPr>
          <w:rFonts w:ascii="Times New Roman" w:hAnsi="Times New Roman" w:cs="Times New Roman"/>
          <w:szCs w:val="28"/>
        </w:rPr>
        <w:t>Light drizzling rainfall is expected on 1</w:t>
      </w:r>
      <w:r w:rsidR="00301AD4">
        <w:rPr>
          <w:rFonts w:ascii="Times New Roman" w:hAnsi="Times New Roman" w:cs="Times New Roman"/>
          <w:szCs w:val="28"/>
        </w:rPr>
        <w:t>2</w:t>
      </w:r>
      <w:r w:rsidR="00301AD4">
        <w:rPr>
          <w:rFonts w:ascii="Times New Roman" w:hAnsi="Times New Roman" w:cs="Times New Roman"/>
          <w:szCs w:val="28"/>
        </w:rPr>
        <w:t xml:space="preserve">.09.2024, </w:t>
      </w:r>
      <w:r w:rsidR="00301AD4">
        <w:rPr>
          <w:rFonts w:ascii="Times New Roman" w:hAnsi="Times New Roman" w:cs="Times New Roman"/>
          <w:szCs w:val="28"/>
        </w:rPr>
        <w:t>13.09.2024,</w:t>
      </w:r>
      <w:r w:rsidR="00301AD4">
        <w:rPr>
          <w:rFonts w:ascii="Times New Roman" w:hAnsi="Times New Roman" w:cs="Times New Roman"/>
          <w:szCs w:val="28"/>
        </w:rPr>
        <w:t>14.09.2024 &amp; 15.09.2024.</w:t>
      </w:r>
      <w:r w:rsidR="00301AD4">
        <w:rPr>
          <w:rFonts w:ascii="Times New Roman" w:eastAsia="Calibri" w:hAnsi="Times New Roman" w:cs="Times New Roman"/>
          <w:szCs w:val="28"/>
        </w:rPr>
        <w:t xml:space="preserve"> </w:t>
      </w:r>
      <w:bookmarkEnd w:id="16"/>
      <w:r w:rsidR="00301AD4">
        <w:rPr>
          <w:rFonts w:ascii="Times New Roman" w:hAnsi="Times New Roman" w:cs="Times New Roman"/>
          <w:szCs w:val="28"/>
        </w:rPr>
        <w:t>Maximum temperature is expected to be around 3</w:t>
      </w:r>
      <w:r w:rsidR="00301AD4">
        <w:rPr>
          <w:rFonts w:ascii="Times New Roman" w:hAnsi="Times New Roman" w:cs="Times New Roman"/>
          <w:szCs w:val="28"/>
        </w:rPr>
        <w:t>4</w:t>
      </w:r>
      <w:r w:rsidR="00301AD4">
        <w:rPr>
          <w:rFonts w:ascii="Times New Roman" w:hAnsi="Times New Roman" w:cs="Times New Roman"/>
          <w:szCs w:val="28"/>
        </w:rPr>
        <w:t>°C to 3</w:t>
      </w:r>
      <w:r w:rsidR="00301AD4">
        <w:rPr>
          <w:rFonts w:ascii="Times New Roman" w:hAnsi="Times New Roman" w:cs="Times New Roman"/>
          <w:szCs w:val="28"/>
        </w:rPr>
        <w:t>5</w:t>
      </w:r>
      <w:r w:rsidR="00301AD4">
        <w:rPr>
          <w:rFonts w:ascii="Times New Roman" w:hAnsi="Times New Roman" w:cs="Times New Roman"/>
          <w:szCs w:val="28"/>
        </w:rPr>
        <w:t xml:space="preserve">°C. Minimum temperature is expected to be around 23°C to 24°C. Morning relative humidity is expected to be around </w:t>
      </w:r>
      <w:r w:rsidR="00301AD4">
        <w:rPr>
          <w:rFonts w:ascii="Times New Roman" w:hAnsi="Times New Roman" w:cs="Times New Roman"/>
          <w:szCs w:val="28"/>
        </w:rPr>
        <w:t>7</w:t>
      </w:r>
      <w:r w:rsidR="00301AD4">
        <w:rPr>
          <w:rFonts w:ascii="Times New Roman" w:hAnsi="Times New Roman" w:cs="Times New Roman"/>
          <w:szCs w:val="28"/>
        </w:rPr>
        <w:t xml:space="preserve">0 per cent and evening relative humidity is expected to be around </w:t>
      </w:r>
      <w:r w:rsidR="00301AD4">
        <w:rPr>
          <w:rFonts w:ascii="Times New Roman" w:hAnsi="Times New Roman" w:cs="Times New Roman"/>
          <w:szCs w:val="28"/>
        </w:rPr>
        <w:t>4</w:t>
      </w:r>
      <w:r w:rsidR="00301AD4">
        <w:rPr>
          <w:rFonts w:ascii="Times New Roman" w:hAnsi="Times New Roman" w:cs="Times New Roman"/>
          <w:szCs w:val="28"/>
        </w:rPr>
        <w:t xml:space="preserve">0 per cent. Average wind speed is expected to be around </w:t>
      </w:r>
      <w:r w:rsidR="00301AD4">
        <w:rPr>
          <w:rFonts w:ascii="Times New Roman" w:hAnsi="Times New Roman" w:cs="Times New Roman"/>
          <w:szCs w:val="28"/>
        </w:rPr>
        <w:t>10-12</w:t>
      </w:r>
      <w:r w:rsidR="00301AD4">
        <w:rPr>
          <w:rFonts w:ascii="Times New Roman" w:hAnsi="Times New Roman" w:cs="Times New Roman"/>
          <w:szCs w:val="28"/>
        </w:rPr>
        <w:t xml:space="preserve"> km per hour and the wind directions will be from South West direction.</w:t>
      </w:r>
      <w:bookmarkEnd w:id="17"/>
    </w:p>
    <w:bookmarkEnd w:id="15"/>
    <w:p w14:paraId="135E163F" w14:textId="442B0424" w:rsidR="0028208D" w:rsidRDefault="0028208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1B882FC7" w14:textId="77777777" w:rsidR="0028208D" w:rsidRDefault="0028208D">
      <w:pPr>
        <w:spacing w:line="36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bookmarkEnd w:id="13"/>
    <w:p w14:paraId="4E8CF62A" w14:textId="77777777" w:rsidR="00A34415" w:rsidRDefault="00A34415">
      <w:pPr>
        <w:jc w:val="both"/>
        <w:rPr>
          <w:rFonts w:ascii="Times New Roman" w:hAnsi="Times New Roman" w:cs="Times New Roman"/>
          <w:b/>
        </w:rPr>
      </w:pPr>
    </w:p>
    <w:p w14:paraId="01B1033C" w14:textId="77777777" w:rsidR="00925E0B" w:rsidRDefault="00925E0B">
      <w:pPr>
        <w:jc w:val="both"/>
        <w:rPr>
          <w:rFonts w:ascii="Times New Roman" w:hAnsi="Times New Roman" w:cs="Times New Roman"/>
          <w:b/>
        </w:rPr>
      </w:pPr>
    </w:p>
    <w:p w14:paraId="6B00B0A3" w14:textId="77777777" w:rsidR="00925E0B" w:rsidRDefault="00925E0B">
      <w:pPr>
        <w:jc w:val="both"/>
        <w:rPr>
          <w:rFonts w:ascii="Times New Roman" w:hAnsi="Times New Roman" w:cs="Times New Roman"/>
          <w:b/>
        </w:rPr>
      </w:pPr>
    </w:p>
    <w:p w14:paraId="56DFD759" w14:textId="77777777" w:rsidR="00925E0B" w:rsidRDefault="00925E0B">
      <w:pPr>
        <w:jc w:val="both"/>
        <w:rPr>
          <w:rFonts w:ascii="Times New Roman" w:hAnsi="Times New Roman" w:cs="Times New Roman"/>
          <w:b/>
        </w:rPr>
      </w:pPr>
    </w:p>
    <w:p w14:paraId="37FDBF7A" w14:textId="77777777" w:rsidR="00925E0B" w:rsidRDefault="00925E0B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93"/>
        <w:tblW w:w="11322" w:type="dxa"/>
        <w:tblLayout w:type="fixed"/>
        <w:tblLook w:val="04A0" w:firstRow="1" w:lastRow="0" w:firstColumn="1" w:lastColumn="0" w:noHBand="0" w:noVBand="1"/>
      </w:tblPr>
      <w:tblGrid>
        <w:gridCol w:w="1384"/>
        <w:gridCol w:w="698"/>
        <w:gridCol w:w="709"/>
        <w:gridCol w:w="719"/>
        <w:gridCol w:w="747"/>
        <w:gridCol w:w="709"/>
        <w:gridCol w:w="670"/>
        <w:gridCol w:w="709"/>
        <w:gridCol w:w="709"/>
        <w:gridCol w:w="708"/>
        <w:gridCol w:w="709"/>
        <w:gridCol w:w="709"/>
        <w:gridCol w:w="709"/>
        <w:gridCol w:w="708"/>
        <w:gridCol w:w="713"/>
        <w:gridCol w:w="12"/>
      </w:tblGrid>
      <w:tr w:rsidR="0028208D" w14:paraId="6B56D95A" w14:textId="77777777">
        <w:trPr>
          <w:trHeight w:val="274"/>
        </w:trPr>
        <w:tc>
          <w:tcPr>
            <w:tcW w:w="11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5EAD" w14:textId="77777777" w:rsidR="0028208D" w:rsidRDefault="00EC4EEF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Erode District Block Wise Rainfall(mm) for next five days </w:t>
            </w:r>
          </w:p>
        </w:tc>
      </w:tr>
      <w:tr w:rsidR="0028208D" w14:paraId="659AD6A6" w14:textId="77777777">
        <w:trPr>
          <w:gridAfter w:val="1"/>
          <w:wAfter w:w="12" w:type="dxa"/>
          <w:cantSplit/>
          <w:trHeight w:val="19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D4EF9" w14:textId="77777777" w:rsidR="0028208D" w:rsidRDefault="00EC4EEF">
            <w:pPr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Dat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B9B46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mmap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F086CC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nthiyur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702D0D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havan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7D4FF9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havanisag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71CDDC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enimalai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F358EC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r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A73413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856450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dumu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663FBC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dakuric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A7CDB7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ambiy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8BA4B8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rundur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3B0C60" w14:textId="77777777" w:rsidR="0028208D" w:rsidRDefault="00EC4EEF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athyamangala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67713" w14:textId="77777777" w:rsidR="0028208D" w:rsidRDefault="00EC4EE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alavadai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22D039" w14:textId="77777777" w:rsidR="0028208D" w:rsidRDefault="00EC4E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layam</w:t>
            </w:r>
            <w:proofErr w:type="spellEnd"/>
          </w:p>
        </w:tc>
      </w:tr>
      <w:tr w:rsidR="00BB7B08" w14:paraId="0550BB41" w14:textId="77777777" w:rsidTr="00972360">
        <w:trPr>
          <w:gridAfter w:val="1"/>
          <w:wAfter w:w="12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8423" w14:textId="54419168" w:rsidR="00BB7B08" w:rsidRDefault="00BB7B08" w:rsidP="00BB7B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9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E06C" w14:textId="5AC713B9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4616E" w14:textId="4BD9DEF3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AB28" w14:textId="5F061894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CA1E" w14:textId="60893CE6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A974B" w14:textId="2A6AE84E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B1381" w14:textId="49789018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0E10" w14:textId="6049E6A3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3941" w14:textId="0D864CC3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14A5C" w14:textId="584675B3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536F" w14:textId="3A70E84D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A304" w14:textId="1287B526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9431" w14:textId="61E0B207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D713" w14:textId="2B54B35A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9B04" w14:textId="0A7F2EF3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</w:tr>
      <w:tr w:rsidR="00BB7B08" w14:paraId="3426A1BD" w14:textId="77777777" w:rsidTr="00972360">
        <w:trPr>
          <w:gridAfter w:val="1"/>
          <w:wAfter w:w="12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5514" w14:textId="6DE7B57F" w:rsidR="00BB7B08" w:rsidRDefault="00BB7B08" w:rsidP="00BB7B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9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970B" w14:textId="6DD4F11D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2C00" w14:textId="2D0D8FDC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063D" w14:textId="2FE69245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C574F" w14:textId="7C978A07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E42FF" w14:textId="685A2B30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D0D8C" w14:textId="2A09C2D2" w:rsidR="00BB7B08" w:rsidRDefault="00342732" w:rsidP="00BB7B08">
            <w:pPr>
              <w:jc w:val="center"/>
              <w:textAlignment w:val="center"/>
            </w:pPr>
            <w: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96B2" w14:textId="5EF5DF70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ACE2E" w14:textId="3CB3B5DC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4984D" w14:textId="25AA2B2D" w:rsidR="00BB7B08" w:rsidRDefault="00342732" w:rsidP="00BB7B08">
            <w:pPr>
              <w:jc w:val="center"/>
              <w:textAlignment w:val="center"/>
            </w:pPr>
            <w: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706D" w14:textId="637EE4DE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F71E" w14:textId="744E65B0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F47F" w14:textId="09F0F37A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6143" w14:textId="777FDE0B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18DC" w14:textId="3B68418D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</w:tr>
      <w:tr w:rsidR="00BB7B08" w14:paraId="1EB132CD" w14:textId="77777777" w:rsidTr="00972360">
        <w:trPr>
          <w:gridAfter w:val="1"/>
          <w:wAfter w:w="12" w:type="dxa"/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A621" w14:textId="1C446E52" w:rsidR="00BB7B08" w:rsidRDefault="00BB7B08" w:rsidP="00BB7B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09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0AFE" w14:textId="44F4D1C9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854B" w14:textId="5B7A7999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571F9" w14:textId="285D9EA5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25499" w14:textId="18CBEB1A" w:rsidR="00BB7B08" w:rsidRDefault="00342732" w:rsidP="00BB7B08">
            <w:pPr>
              <w:jc w:val="center"/>
              <w:textAlignment w:val="center"/>
            </w:pPr>
            <w: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41DB7" w14:textId="372B2104" w:rsidR="00BB7B08" w:rsidRDefault="00342732" w:rsidP="00BB7B08">
            <w:pPr>
              <w:jc w:val="center"/>
              <w:textAlignment w:val="center"/>
            </w:pPr>
            <w:r>
              <w:t>7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4CECB" w14:textId="401BA23C" w:rsidR="00BB7B08" w:rsidRDefault="00342732" w:rsidP="00BB7B08">
            <w:pPr>
              <w:jc w:val="center"/>
              <w:textAlignment w:val="center"/>
            </w:pPr>
            <w: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E2F5E" w14:textId="2DAE86D1" w:rsidR="00BB7B08" w:rsidRDefault="00342732" w:rsidP="00BB7B08">
            <w:pPr>
              <w:jc w:val="center"/>
              <w:textAlignment w:val="center"/>
            </w:pPr>
            <w: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F91A" w14:textId="149E605C" w:rsidR="00BB7B08" w:rsidRDefault="00342732" w:rsidP="00BB7B08">
            <w:pPr>
              <w:jc w:val="center"/>
              <w:textAlignment w:val="center"/>
            </w:pPr>
            <w: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06A8" w14:textId="15D0D2B6" w:rsidR="00BB7B08" w:rsidRDefault="00342732" w:rsidP="00BB7B08">
            <w:pPr>
              <w:jc w:val="center"/>
              <w:textAlignment w:val="center"/>
            </w:pPr>
            <w: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14F3" w14:textId="6D80AAAD" w:rsidR="00BB7B08" w:rsidRDefault="00342732" w:rsidP="00BB7B08">
            <w:pPr>
              <w:jc w:val="center"/>
              <w:textAlignment w:val="center"/>
            </w:pPr>
            <w: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AEC5" w14:textId="5B2F014F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99E7" w14:textId="0C334A12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00B3" w14:textId="3D38FF21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74F8" w14:textId="1F3EFB71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</w:tr>
      <w:tr w:rsidR="00BB7B08" w14:paraId="751D49B8" w14:textId="77777777" w:rsidTr="00972360">
        <w:trPr>
          <w:gridAfter w:val="1"/>
          <w:wAfter w:w="12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9ABF" w14:textId="761B9629" w:rsidR="00BB7B08" w:rsidRDefault="00BB7B08" w:rsidP="00BB7B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9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54AD" w14:textId="29FF53A6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28AB" w14:textId="370D3FFA" w:rsidR="00BB7B08" w:rsidRDefault="00342732" w:rsidP="00BB7B08">
            <w:pPr>
              <w:jc w:val="center"/>
              <w:textAlignment w:val="center"/>
            </w:pPr>
            <w:r>
              <w:t>1.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0E54" w14:textId="388030BB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F56B4" w14:textId="569785EB" w:rsidR="00BB7B08" w:rsidRDefault="00342732" w:rsidP="00BB7B08">
            <w:pPr>
              <w:jc w:val="center"/>
              <w:textAlignment w:val="center"/>
            </w:pPr>
            <w: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DF4FC" w14:textId="3B865150" w:rsidR="00BB7B08" w:rsidRDefault="00342732" w:rsidP="00BB7B08">
            <w:pPr>
              <w:jc w:val="center"/>
              <w:textAlignment w:val="center"/>
            </w:pPr>
            <w:r>
              <w:t>11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C26DC" w14:textId="33786609" w:rsidR="00BB7B08" w:rsidRDefault="00342732" w:rsidP="00BB7B08">
            <w:pPr>
              <w:jc w:val="center"/>
              <w:textAlignment w:val="center"/>
            </w:pPr>
            <w: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BB26B" w14:textId="4F6CDC56" w:rsidR="00BB7B08" w:rsidRDefault="00342732" w:rsidP="00BB7B08">
            <w:pPr>
              <w:jc w:val="center"/>
              <w:textAlignment w:val="center"/>
            </w:pPr>
            <w: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8D50" w14:textId="44AF49F0" w:rsidR="00BB7B08" w:rsidRDefault="00342732" w:rsidP="00BB7B08">
            <w:pPr>
              <w:jc w:val="center"/>
              <w:textAlignment w:val="center"/>
            </w:pPr>
            <w: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F2C1" w14:textId="3037AE44" w:rsidR="00BB7B08" w:rsidRDefault="00342732" w:rsidP="00BB7B08">
            <w:pPr>
              <w:jc w:val="center"/>
              <w:textAlignment w:val="center"/>
            </w:pPr>
            <w: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B4E6" w14:textId="7CC32F3F" w:rsidR="00BB7B08" w:rsidRDefault="00342732" w:rsidP="00BB7B08">
            <w:pPr>
              <w:jc w:val="center"/>
              <w:textAlignment w:val="center"/>
            </w:pPr>
            <w: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AACC7" w14:textId="2BAF8CD6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243D" w14:textId="61D00631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F8C1" w14:textId="3E8B698F" w:rsidR="00BB7B08" w:rsidRDefault="00342732" w:rsidP="00BB7B08">
            <w:pPr>
              <w:jc w:val="center"/>
              <w:textAlignment w:val="center"/>
            </w:pPr>
            <w:r>
              <w:t>1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A741" w14:textId="2B7EE514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9</w:t>
            </w:r>
          </w:p>
        </w:tc>
      </w:tr>
      <w:tr w:rsidR="00BB7B08" w14:paraId="5C5AF6A6" w14:textId="77777777" w:rsidTr="00972360">
        <w:trPr>
          <w:gridAfter w:val="1"/>
          <w:wAfter w:w="12" w:type="dxa"/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1844" w14:textId="48BF2C4C" w:rsidR="00BB7B08" w:rsidRDefault="00BB7B08" w:rsidP="00BB7B0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9-20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9F5CC" w14:textId="739E8E19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47C9" w14:textId="7670297A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B818" w14:textId="5A55AF0C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854E6" w14:textId="44299377" w:rsidR="00BB7B08" w:rsidRDefault="00342732" w:rsidP="00BB7B08">
            <w:pPr>
              <w:jc w:val="center"/>
              <w:textAlignment w:val="center"/>
            </w:pPr>
            <w: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DCFC6" w14:textId="14483889" w:rsidR="00BB7B08" w:rsidRDefault="00342732" w:rsidP="00BB7B08">
            <w:pPr>
              <w:jc w:val="center"/>
              <w:textAlignment w:val="center"/>
            </w:pPr>
            <w:r>
              <w:t>9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8BF0F" w14:textId="41097CB0" w:rsidR="00BB7B08" w:rsidRDefault="00342732" w:rsidP="00BB7B08">
            <w:pPr>
              <w:jc w:val="center"/>
              <w:textAlignment w:val="center"/>
            </w:pPr>
            <w: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A45F" w14:textId="23BE436A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CF84" w14:textId="723B1C05" w:rsidR="00BB7B08" w:rsidRDefault="00342732" w:rsidP="00BB7B08">
            <w:pPr>
              <w:jc w:val="center"/>
              <w:textAlignment w:val="center"/>
            </w:pPr>
            <w:r>
              <w:t>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D038" w14:textId="74348539" w:rsidR="00BB7B08" w:rsidRDefault="00342732" w:rsidP="00BB7B08">
            <w:pPr>
              <w:jc w:val="center"/>
              <w:textAlignment w:val="center"/>
            </w:pPr>
            <w: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DE94F" w14:textId="1B672D1D" w:rsidR="00BB7B08" w:rsidRDefault="00342732" w:rsidP="00BB7B08">
            <w:pPr>
              <w:jc w:val="center"/>
              <w:textAlignment w:val="center"/>
            </w:pPr>
            <w: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43EE" w14:textId="7D73D43C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DF32" w14:textId="4CEE17F4" w:rsidR="00BB7B08" w:rsidRDefault="00BB7B08" w:rsidP="00BB7B08">
            <w:pPr>
              <w:jc w:val="center"/>
              <w:textAlignment w:val="center"/>
            </w:pPr>
            <w:r w:rsidRPr="002C60CC"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63EC" w14:textId="6CAA6CF9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17A5" w14:textId="76D04C9D" w:rsidR="00BB7B08" w:rsidRDefault="00BB7B08" w:rsidP="00BB7B08">
            <w:pPr>
              <w:jc w:val="center"/>
              <w:textAlignment w:val="center"/>
            </w:pPr>
            <w:r w:rsidRPr="002C60CC">
              <w:t>0.</w:t>
            </w:r>
            <w:r w:rsidR="00342732">
              <w:t>4</w:t>
            </w:r>
          </w:p>
        </w:tc>
      </w:tr>
    </w:tbl>
    <w:p w14:paraId="1D3AFE89" w14:textId="77777777" w:rsidR="00A34415" w:rsidRDefault="00A34415" w:rsidP="00A3441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CBFAE9E" w14:textId="65738ED2" w:rsidR="00A34415" w:rsidRDefault="00EC4EEF" w:rsidP="00A3441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8" w:name="_Hlk176882257"/>
      <w:proofErr w:type="spellStart"/>
      <w:r w:rsidRPr="00A34415">
        <w:rPr>
          <w:rFonts w:ascii="Times New Roman" w:hAnsi="Times New Roman" w:cs="Times New Roman"/>
          <w:b/>
        </w:rPr>
        <w:t>Agro</w:t>
      </w:r>
      <w:proofErr w:type="spellEnd"/>
      <w:r w:rsidRPr="00A34415">
        <w:rPr>
          <w:rFonts w:ascii="Times New Roman" w:hAnsi="Times New Roman" w:cs="Times New Roman"/>
          <w:b/>
        </w:rPr>
        <w:t xml:space="preserve"> Advisory</w:t>
      </w:r>
      <w:r w:rsidRPr="00A34415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9" w:name="_Hlk172040219"/>
    </w:p>
    <w:bookmarkEnd w:id="18"/>
    <w:p w14:paraId="493C231D" w14:textId="77777777" w:rsidR="00082A91" w:rsidRDefault="00082A91" w:rsidP="00082A9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1BDC90" w14:textId="77777777" w:rsidR="00082A91" w:rsidRPr="00D20D39" w:rsidRDefault="00082A91" w:rsidP="00082A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4"/>
        <w:gridCol w:w="1843"/>
        <w:gridCol w:w="6820"/>
      </w:tblGrid>
      <w:tr w:rsidR="00082A91" w:rsidRPr="00F830DC" w14:paraId="739959B7" w14:textId="77777777" w:rsidTr="00D401C3">
        <w:tc>
          <w:tcPr>
            <w:tcW w:w="667" w:type="pct"/>
          </w:tcPr>
          <w:p w14:paraId="7EE94FA8" w14:textId="77777777" w:rsidR="00082A91" w:rsidRPr="00F830DC" w:rsidRDefault="00082A91" w:rsidP="00D4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0DC">
              <w:rPr>
                <w:rFonts w:ascii="Times New Roman" w:hAnsi="Times New Roman" w:cs="Times New Roman"/>
                <w:b/>
                <w:color w:val="000000" w:themeColor="text1"/>
              </w:rPr>
              <w:t>Crop</w:t>
            </w:r>
          </w:p>
        </w:tc>
        <w:tc>
          <w:tcPr>
            <w:tcW w:w="922" w:type="pct"/>
          </w:tcPr>
          <w:p w14:paraId="57A1EDF2" w14:textId="77777777" w:rsidR="00082A91" w:rsidRPr="00F830DC" w:rsidRDefault="00082A91" w:rsidP="00D4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0DC">
              <w:rPr>
                <w:rFonts w:ascii="Times New Roman" w:hAnsi="Times New Roman" w:cs="Times New Roman"/>
                <w:b/>
                <w:color w:val="000000" w:themeColor="text1"/>
              </w:rPr>
              <w:t>Stage</w:t>
            </w:r>
          </w:p>
        </w:tc>
        <w:tc>
          <w:tcPr>
            <w:tcW w:w="3411" w:type="pct"/>
          </w:tcPr>
          <w:p w14:paraId="7A3237F3" w14:textId="77777777" w:rsidR="00082A91" w:rsidRPr="00F830DC" w:rsidRDefault="00082A91" w:rsidP="00D40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0DC">
              <w:rPr>
                <w:rFonts w:ascii="Times New Roman" w:hAnsi="Times New Roman" w:cs="Times New Roman"/>
                <w:b/>
                <w:color w:val="000000" w:themeColor="text1"/>
              </w:rPr>
              <w:t>Advisory</w:t>
            </w:r>
          </w:p>
        </w:tc>
      </w:tr>
      <w:tr w:rsidR="00082A91" w:rsidRPr="00F830DC" w14:paraId="67563281" w14:textId="77777777" w:rsidTr="00D401C3">
        <w:tc>
          <w:tcPr>
            <w:tcW w:w="667" w:type="pct"/>
          </w:tcPr>
          <w:p w14:paraId="5D13A5CF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30DC">
              <w:rPr>
                <w:rFonts w:ascii="Times New Roman" w:hAnsi="Times New Roman" w:cs="Times New Roman"/>
                <w:bCs/>
              </w:rPr>
              <w:t>General</w:t>
            </w:r>
          </w:p>
        </w:tc>
        <w:tc>
          <w:tcPr>
            <w:tcW w:w="922" w:type="pct"/>
          </w:tcPr>
          <w:p w14:paraId="55CCD86E" w14:textId="7AC2FAF1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1" w:type="pct"/>
          </w:tcPr>
          <w:p w14:paraId="2E97D2D2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 xml:space="preserve">Dry week or drizzling rainfall is alone expected for the next five days and the wind speed is expected around 10 – 26 kmph in Western zone districts. </w:t>
            </w:r>
          </w:p>
          <w:p w14:paraId="117F9A7C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>Schedule the irrigation based on soil moisture.</w:t>
            </w:r>
          </w:p>
        </w:tc>
      </w:tr>
      <w:tr w:rsidR="00082A91" w:rsidRPr="00F830DC" w14:paraId="66EAE95D" w14:textId="77777777" w:rsidTr="00D401C3">
        <w:tc>
          <w:tcPr>
            <w:tcW w:w="667" w:type="pct"/>
          </w:tcPr>
          <w:p w14:paraId="56C6BC5D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30DC">
              <w:rPr>
                <w:rFonts w:ascii="Times New Roman" w:hAnsi="Times New Roman" w:cs="Times New Roman"/>
                <w:bCs/>
              </w:rPr>
              <w:t>Rice</w:t>
            </w:r>
          </w:p>
        </w:tc>
        <w:tc>
          <w:tcPr>
            <w:tcW w:w="922" w:type="pct"/>
          </w:tcPr>
          <w:p w14:paraId="21351C25" w14:textId="2521FBF8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1" w:type="pct"/>
          </w:tcPr>
          <w:p w14:paraId="0D85818D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 xml:space="preserve">Since no rainfall / light drizzling is only expected. Farmers are advised to apply pre-emergence herbicide butachlor @ 2.5 </w:t>
            </w:r>
            <w:proofErr w:type="spellStart"/>
            <w:r w:rsidRPr="00F830DC">
              <w:rPr>
                <w:rFonts w:ascii="Times New Roman" w:eastAsia="Calibri" w:hAnsi="Times New Roman" w:cs="Times New Roman"/>
              </w:rPr>
              <w:t>litre</w:t>
            </w:r>
            <w:proofErr w:type="spellEnd"/>
            <w:r w:rsidRPr="00F830DC">
              <w:rPr>
                <w:rFonts w:ascii="Times New Roman" w:eastAsia="Calibri" w:hAnsi="Times New Roman" w:cs="Times New Roman"/>
              </w:rPr>
              <w:t xml:space="preserve"> / ha before 3 days of transplanting with thin film of water in the main field. </w:t>
            </w:r>
          </w:p>
          <w:p w14:paraId="55C7A3FC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>Due to warm humid condition the BLB disease may occur, foliar application of copper hydroxide 77 WP @ 1.25 kg/ha or streptomycin sulphate 90% + tetracycline combination 10% SP @ 300 g along with copper oxychloride 50 WP @ 1.25 kg/ha is recommended.</w:t>
            </w:r>
          </w:p>
        </w:tc>
      </w:tr>
    </w:tbl>
    <w:p w14:paraId="62A78C4C" w14:textId="77777777" w:rsidR="00F830DC" w:rsidRDefault="00F830DC"/>
    <w:p w14:paraId="2910F4DF" w14:textId="77777777" w:rsidR="00F830DC" w:rsidRDefault="00F830DC"/>
    <w:p w14:paraId="25DB7823" w14:textId="77777777" w:rsidR="00F830DC" w:rsidRDefault="00F830DC"/>
    <w:p w14:paraId="692569A5" w14:textId="77777777" w:rsidR="00F830DC" w:rsidRDefault="00F830DC"/>
    <w:p w14:paraId="11538DA4" w14:textId="77777777" w:rsidR="00F830DC" w:rsidRDefault="00F830DC"/>
    <w:p w14:paraId="7BB137F2" w14:textId="77777777" w:rsidR="00F830DC" w:rsidRDefault="00F830DC"/>
    <w:p w14:paraId="487DB744" w14:textId="77777777" w:rsidR="00F830DC" w:rsidRDefault="00F830DC"/>
    <w:p w14:paraId="22D18B67" w14:textId="77777777" w:rsidR="00F830DC" w:rsidRDefault="00F830DC"/>
    <w:p w14:paraId="61D1F1C4" w14:textId="77777777" w:rsidR="00F830DC" w:rsidRDefault="00F830DC"/>
    <w:p w14:paraId="5B39732C" w14:textId="77777777" w:rsidR="00F830DC" w:rsidRDefault="00F830DC"/>
    <w:p w14:paraId="2E9F7ED0" w14:textId="77777777" w:rsidR="00F830DC" w:rsidRDefault="00F830DC"/>
    <w:p w14:paraId="5D40C0CF" w14:textId="77777777" w:rsidR="00F830DC" w:rsidRDefault="00F830DC"/>
    <w:p w14:paraId="43A36950" w14:textId="77777777" w:rsidR="00F830DC" w:rsidRDefault="00F830DC"/>
    <w:p w14:paraId="38F9C808" w14:textId="77777777" w:rsidR="00F830DC" w:rsidRDefault="00F830DC"/>
    <w:p w14:paraId="60DAA02E" w14:textId="77777777" w:rsidR="00F830DC" w:rsidRDefault="00F830D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8"/>
        <w:gridCol w:w="1805"/>
        <w:gridCol w:w="6784"/>
      </w:tblGrid>
      <w:tr w:rsidR="00082A91" w:rsidRPr="00F830DC" w14:paraId="674B17D7" w14:textId="77777777" w:rsidTr="00F830DC">
        <w:tc>
          <w:tcPr>
            <w:tcW w:w="704" w:type="pct"/>
          </w:tcPr>
          <w:p w14:paraId="5D07876D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30DC">
              <w:rPr>
                <w:rFonts w:ascii="Times New Roman" w:hAnsi="Times New Roman" w:cs="Times New Roman"/>
                <w:bCs/>
              </w:rPr>
              <w:t>Sugarcane</w:t>
            </w:r>
          </w:p>
        </w:tc>
        <w:tc>
          <w:tcPr>
            <w:tcW w:w="903" w:type="pct"/>
          </w:tcPr>
          <w:p w14:paraId="04E336FE" w14:textId="23CC1BDB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3" w:type="pct"/>
          </w:tcPr>
          <w:p w14:paraId="1BC17250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 xml:space="preserve">Prevailing warm weather with high wind speed </w:t>
            </w:r>
            <w:proofErr w:type="spellStart"/>
            <w:r w:rsidRPr="00F830DC">
              <w:rPr>
                <w:rFonts w:ascii="Times New Roman" w:eastAsia="Calibri" w:hAnsi="Times New Roman" w:cs="Times New Roman"/>
              </w:rPr>
              <w:t>favours</w:t>
            </w:r>
            <w:proofErr w:type="spellEnd"/>
            <w:r w:rsidRPr="00F830DC">
              <w:rPr>
                <w:rFonts w:ascii="Times New Roman" w:eastAsia="Calibri" w:hAnsi="Times New Roman" w:cs="Times New Roman"/>
              </w:rPr>
              <w:t xml:space="preserve"> more evapotranspiration. Hence sugarcane farmers to apply light and frequent irrigation. If crown mealy bug noticed by ant movement, spray in 3 border rows alone with imidacloprid 17.8 SL @ 3 ml/10 l (or) chlorantraniliprole 18.5 SC @ 4ml/10 l (or) clothianidin 50 WDG @ 5g/10 l (or) </w:t>
            </w:r>
            <w:proofErr w:type="spellStart"/>
            <w:r w:rsidRPr="00F830DC">
              <w:rPr>
                <w:rFonts w:ascii="Times New Roman" w:eastAsia="Calibri" w:hAnsi="Times New Roman" w:cs="Times New Roman"/>
              </w:rPr>
              <w:t>spirotetramet</w:t>
            </w:r>
            <w:proofErr w:type="spellEnd"/>
            <w:r w:rsidRPr="00F830DC">
              <w:rPr>
                <w:rFonts w:ascii="Times New Roman" w:eastAsia="Calibri" w:hAnsi="Times New Roman" w:cs="Times New Roman"/>
              </w:rPr>
              <w:t xml:space="preserve"> 150 OD @ 12.5 ml/10 l (or) </w:t>
            </w:r>
            <w:proofErr w:type="spellStart"/>
            <w:r w:rsidRPr="00F830DC">
              <w:rPr>
                <w:rFonts w:ascii="Times New Roman" w:eastAsia="Calibri" w:hAnsi="Times New Roman" w:cs="Times New Roman"/>
              </w:rPr>
              <w:t>flonicamid</w:t>
            </w:r>
            <w:proofErr w:type="spellEnd"/>
            <w:r w:rsidRPr="00F830DC">
              <w:rPr>
                <w:rFonts w:ascii="Times New Roman" w:eastAsia="Calibri" w:hAnsi="Times New Roman" w:cs="Times New Roman"/>
              </w:rPr>
              <w:t xml:space="preserve"> 50 WG @ 3 g/10 l.  Spraying of TNAU Sugarcane Booster @ 1kg, 1.5kg and 2kg at 45, 60 and 75 days after planting, respectively (recommended agronomic practice).</w:t>
            </w:r>
          </w:p>
        </w:tc>
      </w:tr>
      <w:tr w:rsidR="00082A91" w:rsidRPr="00F830DC" w14:paraId="449372F3" w14:textId="77777777" w:rsidTr="00F830DC">
        <w:tc>
          <w:tcPr>
            <w:tcW w:w="704" w:type="pct"/>
          </w:tcPr>
          <w:p w14:paraId="68BB72E1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30DC">
              <w:rPr>
                <w:rFonts w:ascii="Times New Roman" w:hAnsi="Times New Roman" w:cs="Times New Roman"/>
                <w:bCs/>
              </w:rPr>
              <w:t>Turmeric</w:t>
            </w:r>
          </w:p>
        </w:tc>
        <w:tc>
          <w:tcPr>
            <w:tcW w:w="903" w:type="pct"/>
          </w:tcPr>
          <w:p w14:paraId="7A331832" w14:textId="68557454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3" w:type="pct"/>
          </w:tcPr>
          <w:p w14:paraId="15343D0A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eastAsia="Calibri" w:hAnsi="Times New Roman" w:cs="Times New Roman"/>
              </w:rPr>
              <w:t>By utilizing prevailing weather condition second top dressing with nitrogen and potassium fertilizers may be done.</w:t>
            </w:r>
          </w:p>
          <w:p w14:paraId="10165A50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30DC">
              <w:rPr>
                <w:rFonts w:ascii="Times New Roman" w:hAnsi="Times New Roman" w:cs="Times New Roman"/>
                <w:bCs/>
              </w:rPr>
              <w:t xml:space="preserve">Due to humid condition will </w:t>
            </w:r>
            <w:proofErr w:type="spellStart"/>
            <w:r w:rsidRPr="00F830DC">
              <w:rPr>
                <w:rFonts w:ascii="Times New Roman" w:hAnsi="Times New Roman" w:cs="Times New Roman"/>
                <w:bCs/>
              </w:rPr>
              <w:t>favour</w:t>
            </w:r>
            <w:proofErr w:type="spellEnd"/>
            <w:r w:rsidRPr="00F830DC">
              <w:rPr>
                <w:rFonts w:ascii="Times New Roman" w:hAnsi="Times New Roman" w:cs="Times New Roman"/>
                <w:bCs/>
              </w:rPr>
              <w:t>, leaf blotch, &amp; leaf spot disease, spray Azoxystrobin 18.2 % + Difenoconazole 11.4% W/W SC @ 1ml / lit of water.</w:t>
            </w:r>
          </w:p>
        </w:tc>
      </w:tr>
      <w:tr w:rsidR="00082A91" w:rsidRPr="00F830DC" w14:paraId="191F9DEC" w14:textId="77777777" w:rsidTr="00F830DC">
        <w:tc>
          <w:tcPr>
            <w:tcW w:w="704" w:type="pct"/>
          </w:tcPr>
          <w:p w14:paraId="01575342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30DC">
              <w:rPr>
                <w:rFonts w:ascii="Times New Roman" w:hAnsi="Times New Roman" w:cs="Times New Roman"/>
                <w:bCs/>
                <w:color w:val="000000" w:themeColor="text1"/>
              </w:rPr>
              <w:t>Animal Husbandry</w:t>
            </w:r>
          </w:p>
        </w:tc>
        <w:tc>
          <w:tcPr>
            <w:tcW w:w="903" w:type="pct"/>
          </w:tcPr>
          <w:p w14:paraId="0E21B5EA" w14:textId="315C9734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3" w:type="pct"/>
          </w:tcPr>
          <w:p w14:paraId="3E4C888F" w14:textId="77777777" w:rsidR="00082A91" w:rsidRPr="00F830DC" w:rsidRDefault="00082A91" w:rsidP="00D401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30DC">
              <w:rPr>
                <w:rFonts w:ascii="Times New Roman" w:hAnsi="Times New Roman" w:cs="Times New Roman"/>
              </w:rPr>
              <w:t>Considering the prevailing hot and windy weather, provide enough clean drinking water to the animals.</w:t>
            </w:r>
          </w:p>
        </w:tc>
      </w:tr>
    </w:tbl>
    <w:p w14:paraId="6CFA18EF" w14:textId="77777777" w:rsidR="00082A91" w:rsidRDefault="00082A91" w:rsidP="00082A91"/>
    <w:p w14:paraId="519B7D7D" w14:textId="77777777" w:rsidR="00082A91" w:rsidRDefault="00082A91" w:rsidP="00082A91"/>
    <w:p w14:paraId="5529F734" w14:textId="77777777" w:rsidR="00082A91" w:rsidRPr="00D20D39" w:rsidRDefault="00082A91" w:rsidP="00082A91">
      <w:pPr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D20D39">
        <w:rPr>
          <w:rFonts w:ascii="Times New Roman" w:hAnsi="Times New Roman" w:cs="Times New Roman"/>
          <w:b/>
        </w:rPr>
        <w:t xml:space="preserve">SMS advisory: </w:t>
      </w:r>
    </w:p>
    <w:p w14:paraId="45FD7B14" w14:textId="77777777" w:rsidR="00082A91" w:rsidRPr="00F32085" w:rsidRDefault="00082A91" w:rsidP="00F830D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ailing warm humid condition </w:t>
      </w:r>
      <w:proofErr w:type="spellStart"/>
      <w:r>
        <w:rPr>
          <w:rFonts w:ascii="Times New Roman" w:hAnsi="Times New Roman" w:cs="Times New Roman"/>
        </w:rPr>
        <w:t>favours</w:t>
      </w:r>
      <w:proofErr w:type="spellEnd"/>
      <w:r>
        <w:rPr>
          <w:rFonts w:ascii="Times New Roman" w:hAnsi="Times New Roman" w:cs="Times New Roman"/>
        </w:rPr>
        <w:t xml:space="preserve"> powdery mildew disease in vegetables. To control apply Hexaconazole 5% EC @ 1ml/ liter of water</w:t>
      </w:r>
    </w:p>
    <w:p w14:paraId="6D86A931" w14:textId="3CCB63C7" w:rsidR="00A34415" w:rsidRPr="00D20D39" w:rsidRDefault="00A34415" w:rsidP="008C7719">
      <w:pPr>
        <w:pStyle w:val="ListParagraph"/>
        <w:jc w:val="both"/>
        <w:rPr>
          <w:rFonts w:ascii="Times New Roman" w:hAnsi="Times New Roman" w:cs="Times New Roman"/>
        </w:rPr>
      </w:pPr>
    </w:p>
    <w:p w14:paraId="6C4F93F4" w14:textId="6215BA3B" w:rsidR="00454256" w:rsidRPr="00F601AA" w:rsidRDefault="00454256" w:rsidP="00A34415">
      <w:pPr>
        <w:jc w:val="both"/>
        <w:rPr>
          <w:rFonts w:ascii="Times New Roman" w:hAnsi="Times New Roman" w:cs="Times New Roman"/>
        </w:rPr>
      </w:pPr>
    </w:p>
    <w:p w14:paraId="02C5B591" w14:textId="066503CD" w:rsidR="00352164" w:rsidRPr="00F601AA" w:rsidRDefault="00352164" w:rsidP="00454256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F64029" w14:textId="75D33D63" w:rsidR="00870E9B" w:rsidRDefault="00870E9B" w:rsidP="00352164">
      <w:pPr>
        <w:jc w:val="both"/>
        <w:rPr>
          <w:rFonts w:ascii="Arial" w:hAnsi="Arial" w:cs="Arial"/>
          <w:b/>
        </w:rPr>
      </w:pPr>
    </w:p>
    <w:p w14:paraId="48815756" w14:textId="47D74D4B" w:rsidR="0028208D" w:rsidRPr="00870E9B" w:rsidRDefault="0028208D" w:rsidP="00870E9B">
      <w:pPr>
        <w:tabs>
          <w:tab w:val="left" w:pos="420"/>
        </w:tabs>
        <w:jc w:val="both"/>
        <w:rPr>
          <w:rFonts w:ascii="Times New Roman" w:hAnsi="Times New Roman" w:cs="Times New Roman"/>
          <w:b/>
        </w:rPr>
      </w:pPr>
    </w:p>
    <w:bookmarkEnd w:id="19"/>
    <w:p w14:paraId="70123514" w14:textId="77777777" w:rsidR="0028208D" w:rsidRDefault="0028208D">
      <w:pPr>
        <w:pStyle w:val="ListParagraph"/>
        <w:ind w:firstLine="60"/>
        <w:jc w:val="both"/>
        <w:rPr>
          <w:rFonts w:ascii="Times New Roman" w:hAnsi="Times New Roman" w:cs="Times New Roman"/>
        </w:rPr>
      </w:pPr>
    </w:p>
    <w:p w14:paraId="058B2400" w14:textId="77777777" w:rsidR="0028208D" w:rsidRDefault="00EC4EEF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bidi="ta-IN"/>
        </w:rPr>
        <w:t>Professor and Head</w:t>
      </w:r>
    </w:p>
    <w:p w14:paraId="45F0BE7C" w14:textId="77777777" w:rsidR="0028208D" w:rsidRDefault="00EC4EEF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lang w:bidi="ta-IN"/>
        </w:rPr>
      </w:pPr>
      <w:r>
        <w:rPr>
          <w:rFonts w:ascii="Times New Roman" w:eastAsia="Times New Roman" w:hAnsi="Times New Roman" w:cs="Times New Roman"/>
          <w:b/>
          <w:bCs/>
          <w:lang w:bidi="ta-IN"/>
        </w:rPr>
        <w:t xml:space="preserve"> Principal Nodal Officer (GKMS)</w:t>
      </w:r>
    </w:p>
    <w:p w14:paraId="3FC87483" w14:textId="77777777" w:rsidR="0028208D" w:rsidRDefault="00EC4EEF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gro</w:t>
      </w:r>
      <w:proofErr w:type="spellEnd"/>
      <w:r>
        <w:rPr>
          <w:rFonts w:ascii="Times New Roman" w:hAnsi="Times New Roman" w:cs="Times New Roman"/>
          <w:b/>
          <w:bCs/>
        </w:rPr>
        <w:t xml:space="preserve"> Climate Research Centre</w:t>
      </w:r>
    </w:p>
    <w:p w14:paraId="082A9AC9" w14:textId="77777777" w:rsidR="0028208D" w:rsidRDefault="0028208D">
      <w:pPr>
        <w:shd w:val="clear" w:color="auto" w:fill="FFFFFF"/>
        <w:rPr>
          <w:rFonts w:ascii="Times New Roman" w:hAnsi="Times New Roman" w:cs="Times New Roman"/>
          <w:b/>
          <w:bCs/>
        </w:rPr>
      </w:pPr>
    </w:p>
    <w:sectPr w:rsidR="0028208D" w:rsidSect="0028208D">
      <w:pgSz w:w="12240" w:h="15840"/>
      <w:pgMar w:top="0" w:right="1325" w:bottom="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0BB1A" w14:textId="77777777" w:rsidR="00A100FA" w:rsidRDefault="00A100FA">
      <w:r>
        <w:separator/>
      </w:r>
    </w:p>
  </w:endnote>
  <w:endnote w:type="continuationSeparator" w:id="0">
    <w:p w14:paraId="38F6F61F" w14:textId="77777777" w:rsidR="00A100FA" w:rsidRDefault="00A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9750C" w14:textId="77777777" w:rsidR="00A100FA" w:rsidRDefault="00A100FA">
      <w:r>
        <w:separator/>
      </w:r>
    </w:p>
  </w:footnote>
  <w:footnote w:type="continuationSeparator" w:id="0">
    <w:p w14:paraId="60DCD819" w14:textId="77777777" w:rsidR="00A100FA" w:rsidRDefault="00A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755"/>
    <w:multiLevelType w:val="hybridMultilevel"/>
    <w:tmpl w:val="4608F4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ED6"/>
    <w:multiLevelType w:val="hybridMultilevel"/>
    <w:tmpl w:val="A2122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383C"/>
    <w:multiLevelType w:val="hybridMultilevel"/>
    <w:tmpl w:val="2EB2C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388"/>
    <w:multiLevelType w:val="hybridMultilevel"/>
    <w:tmpl w:val="6B669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5AF2"/>
    <w:multiLevelType w:val="hybridMultilevel"/>
    <w:tmpl w:val="9DAC49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16360"/>
    <w:multiLevelType w:val="hybridMultilevel"/>
    <w:tmpl w:val="546297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99EE"/>
    <w:multiLevelType w:val="singleLevel"/>
    <w:tmpl w:val="4CB899E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FD070B0"/>
    <w:multiLevelType w:val="hybridMultilevel"/>
    <w:tmpl w:val="C12413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412612">
    <w:abstractNumId w:val="6"/>
  </w:num>
  <w:num w:numId="2" w16cid:durableId="2074084217">
    <w:abstractNumId w:val="7"/>
  </w:num>
  <w:num w:numId="3" w16cid:durableId="1759134414">
    <w:abstractNumId w:val="3"/>
  </w:num>
  <w:num w:numId="4" w16cid:durableId="390344957">
    <w:abstractNumId w:val="0"/>
  </w:num>
  <w:num w:numId="5" w16cid:durableId="1887982747">
    <w:abstractNumId w:val="1"/>
  </w:num>
  <w:num w:numId="6" w16cid:durableId="1286500638">
    <w:abstractNumId w:val="5"/>
  </w:num>
  <w:num w:numId="7" w16cid:durableId="1195004386">
    <w:abstractNumId w:val="2"/>
  </w:num>
  <w:num w:numId="8" w16cid:durableId="101838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F1"/>
    <w:rsid w:val="0000005C"/>
    <w:rsid w:val="000003D8"/>
    <w:rsid w:val="00001079"/>
    <w:rsid w:val="00002182"/>
    <w:rsid w:val="000021DC"/>
    <w:rsid w:val="000036D1"/>
    <w:rsid w:val="00003FC7"/>
    <w:rsid w:val="0000403A"/>
    <w:rsid w:val="00004395"/>
    <w:rsid w:val="00006229"/>
    <w:rsid w:val="00007089"/>
    <w:rsid w:val="000078D2"/>
    <w:rsid w:val="0001101E"/>
    <w:rsid w:val="000125C4"/>
    <w:rsid w:val="000127F8"/>
    <w:rsid w:val="00012E00"/>
    <w:rsid w:val="0001304C"/>
    <w:rsid w:val="00013BCE"/>
    <w:rsid w:val="000162B5"/>
    <w:rsid w:val="0001785B"/>
    <w:rsid w:val="00017E5A"/>
    <w:rsid w:val="0002020B"/>
    <w:rsid w:val="00021494"/>
    <w:rsid w:val="00021497"/>
    <w:rsid w:val="00021E09"/>
    <w:rsid w:val="000228E3"/>
    <w:rsid w:val="000229F0"/>
    <w:rsid w:val="00022CB8"/>
    <w:rsid w:val="000240B2"/>
    <w:rsid w:val="00024166"/>
    <w:rsid w:val="00024B8B"/>
    <w:rsid w:val="00025B6E"/>
    <w:rsid w:val="00026093"/>
    <w:rsid w:val="000261A3"/>
    <w:rsid w:val="00026E5E"/>
    <w:rsid w:val="00026F2A"/>
    <w:rsid w:val="000302DC"/>
    <w:rsid w:val="00030CDE"/>
    <w:rsid w:val="00031698"/>
    <w:rsid w:val="00033668"/>
    <w:rsid w:val="00033928"/>
    <w:rsid w:val="000341A2"/>
    <w:rsid w:val="000354CB"/>
    <w:rsid w:val="000355F3"/>
    <w:rsid w:val="00035846"/>
    <w:rsid w:val="00035952"/>
    <w:rsid w:val="00036DB4"/>
    <w:rsid w:val="00037CBB"/>
    <w:rsid w:val="00040700"/>
    <w:rsid w:val="00040D79"/>
    <w:rsid w:val="000419C0"/>
    <w:rsid w:val="00042D37"/>
    <w:rsid w:val="00042E12"/>
    <w:rsid w:val="00043090"/>
    <w:rsid w:val="00044CE9"/>
    <w:rsid w:val="0004552E"/>
    <w:rsid w:val="00046730"/>
    <w:rsid w:val="00046C26"/>
    <w:rsid w:val="00047427"/>
    <w:rsid w:val="00047945"/>
    <w:rsid w:val="0005018D"/>
    <w:rsid w:val="000501C7"/>
    <w:rsid w:val="00050292"/>
    <w:rsid w:val="00051598"/>
    <w:rsid w:val="0005237D"/>
    <w:rsid w:val="000527E9"/>
    <w:rsid w:val="00052CAA"/>
    <w:rsid w:val="00053E1B"/>
    <w:rsid w:val="0005519F"/>
    <w:rsid w:val="000551DD"/>
    <w:rsid w:val="00056D6C"/>
    <w:rsid w:val="00056EA5"/>
    <w:rsid w:val="000579CE"/>
    <w:rsid w:val="00057D9E"/>
    <w:rsid w:val="00057F94"/>
    <w:rsid w:val="00061D8B"/>
    <w:rsid w:val="00061DD6"/>
    <w:rsid w:val="00062E9D"/>
    <w:rsid w:val="00063ABE"/>
    <w:rsid w:val="00064682"/>
    <w:rsid w:val="00065115"/>
    <w:rsid w:val="0006522A"/>
    <w:rsid w:val="00065C02"/>
    <w:rsid w:val="00066BEB"/>
    <w:rsid w:val="0007085C"/>
    <w:rsid w:val="00070CB3"/>
    <w:rsid w:val="00072207"/>
    <w:rsid w:val="000731B2"/>
    <w:rsid w:val="000735F0"/>
    <w:rsid w:val="000748C8"/>
    <w:rsid w:val="000755B9"/>
    <w:rsid w:val="000757A1"/>
    <w:rsid w:val="00076494"/>
    <w:rsid w:val="00077841"/>
    <w:rsid w:val="00077FA6"/>
    <w:rsid w:val="00080DEE"/>
    <w:rsid w:val="00082A91"/>
    <w:rsid w:val="00082C27"/>
    <w:rsid w:val="00082E17"/>
    <w:rsid w:val="00083B85"/>
    <w:rsid w:val="00083C15"/>
    <w:rsid w:val="00084684"/>
    <w:rsid w:val="00084B12"/>
    <w:rsid w:val="00084E64"/>
    <w:rsid w:val="0008557A"/>
    <w:rsid w:val="00085CFE"/>
    <w:rsid w:val="0008696C"/>
    <w:rsid w:val="000878AA"/>
    <w:rsid w:val="00087C6B"/>
    <w:rsid w:val="000908F1"/>
    <w:rsid w:val="00090B1E"/>
    <w:rsid w:val="00090D22"/>
    <w:rsid w:val="0009162C"/>
    <w:rsid w:val="0009164D"/>
    <w:rsid w:val="00091795"/>
    <w:rsid w:val="00091BE0"/>
    <w:rsid w:val="00092985"/>
    <w:rsid w:val="00092D6C"/>
    <w:rsid w:val="00092F03"/>
    <w:rsid w:val="00095515"/>
    <w:rsid w:val="000955A2"/>
    <w:rsid w:val="00095AB6"/>
    <w:rsid w:val="00095BCF"/>
    <w:rsid w:val="00095DB0"/>
    <w:rsid w:val="00096A76"/>
    <w:rsid w:val="00097494"/>
    <w:rsid w:val="0009774F"/>
    <w:rsid w:val="000A055A"/>
    <w:rsid w:val="000A1416"/>
    <w:rsid w:val="000A1554"/>
    <w:rsid w:val="000A3634"/>
    <w:rsid w:val="000A38D2"/>
    <w:rsid w:val="000A390B"/>
    <w:rsid w:val="000A3C4A"/>
    <w:rsid w:val="000A40FA"/>
    <w:rsid w:val="000A4668"/>
    <w:rsid w:val="000A4BD9"/>
    <w:rsid w:val="000A6DA9"/>
    <w:rsid w:val="000A6F81"/>
    <w:rsid w:val="000A7254"/>
    <w:rsid w:val="000A7C16"/>
    <w:rsid w:val="000B0234"/>
    <w:rsid w:val="000B03C9"/>
    <w:rsid w:val="000B0864"/>
    <w:rsid w:val="000B0C69"/>
    <w:rsid w:val="000B1113"/>
    <w:rsid w:val="000B1489"/>
    <w:rsid w:val="000B2386"/>
    <w:rsid w:val="000B3F30"/>
    <w:rsid w:val="000B4330"/>
    <w:rsid w:val="000B439D"/>
    <w:rsid w:val="000B52A3"/>
    <w:rsid w:val="000B5929"/>
    <w:rsid w:val="000B604A"/>
    <w:rsid w:val="000B64EF"/>
    <w:rsid w:val="000B6A0E"/>
    <w:rsid w:val="000B7DA0"/>
    <w:rsid w:val="000C03E3"/>
    <w:rsid w:val="000C0BA0"/>
    <w:rsid w:val="000C2649"/>
    <w:rsid w:val="000C48EF"/>
    <w:rsid w:val="000C4D45"/>
    <w:rsid w:val="000C4FB3"/>
    <w:rsid w:val="000C4FEB"/>
    <w:rsid w:val="000C5CC3"/>
    <w:rsid w:val="000C6119"/>
    <w:rsid w:val="000C6889"/>
    <w:rsid w:val="000C6AA2"/>
    <w:rsid w:val="000C6CA2"/>
    <w:rsid w:val="000C6E78"/>
    <w:rsid w:val="000C70C5"/>
    <w:rsid w:val="000D0F02"/>
    <w:rsid w:val="000D1279"/>
    <w:rsid w:val="000D12AE"/>
    <w:rsid w:val="000D1912"/>
    <w:rsid w:val="000D1E9E"/>
    <w:rsid w:val="000D24F9"/>
    <w:rsid w:val="000D2AD3"/>
    <w:rsid w:val="000D4062"/>
    <w:rsid w:val="000D4B93"/>
    <w:rsid w:val="000D4E7C"/>
    <w:rsid w:val="000D5258"/>
    <w:rsid w:val="000D5C81"/>
    <w:rsid w:val="000D71C8"/>
    <w:rsid w:val="000D71F7"/>
    <w:rsid w:val="000D746E"/>
    <w:rsid w:val="000D7569"/>
    <w:rsid w:val="000D7DA6"/>
    <w:rsid w:val="000E0361"/>
    <w:rsid w:val="000E038C"/>
    <w:rsid w:val="000E087C"/>
    <w:rsid w:val="000E0BDD"/>
    <w:rsid w:val="000E0BEC"/>
    <w:rsid w:val="000E121C"/>
    <w:rsid w:val="000E1391"/>
    <w:rsid w:val="000E1988"/>
    <w:rsid w:val="000E1B31"/>
    <w:rsid w:val="000E2154"/>
    <w:rsid w:val="000E2E73"/>
    <w:rsid w:val="000E2F38"/>
    <w:rsid w:val="000E396A"/>
    <w:rsid w:val="000E3B11"/>
    <w:rsid w:val="000E4233"/>
    <w:rsid w:val="000E4624"/>
    <w:rsid w:val="000E4DE2"/>
    <w:rsid w:val="000E5BC3"/>
    <w:rsid w:val="000E62FE"/>
    <w:rsid w:val="000E65F0"/>
    <w:rsid w:val="000E6D0E"/>
    <w:rsid w:val="000E6FA5"/>
    <w:rsid w:val="000E7D89"/>
    <w:rsid w:val="000F031D"/>
    <w:rsid w:val="000F0E64"/>
    <w:rsid w:val="000F133A"/>
    <w:rsid w:val="000F13CF"/>
    <w:rsid w:val="000F13D5"/>
    <w:rsid w:val="000F2453"/>
    <w:rsid w:val="000F26AA"/>
    <w:rsid w:val="000F279D"/>
    <w:rsid w:val="000F334B"/>
    <w:rsid w:val="000F33B3"/>
    <w:rsid w:val="000F38E7"/>
    <w:rsid w:val="000F4578"/>
    <w:rsid w:val="000F4BD4"/>
    <w:rsid w:val="000F58D2"/>
    <w:rsid w:val="000F5AA6"/>
    <w:rsid w:val="000F5CC7"/>
    <w:rsid w:val="000F6BD9"/>
    <w:rsid w:val="000F79E2"/>
    <w:rsid w:val="000F7DCC"/>
    <w:rsid w:val="000F7DFC"/>
    <w:rsid w:val="0010078A"/>
    <w:rsid w:val="00100807"/>
    <w:rsid w:val="001008B5"/>
    <w:rsid w:val="00100FBA"/>
    <w:rsid w:val="00101C91"/>
    <w:rsid w:val="00102187"/>
    <w:rsid w:val="00103F64"/>
    <w:rsid w:val="0010429C"/>
    <w:rsid w:val="00104A0D"/>
    <w:rsid w:val="0010573C"/>
    <w:rsid w:val="00105EB4"/>
    <w:rsid w:val="001062AB"/>
    <w:rsid w:val="00106E20"/>
    <w:rsid w:val="00110209"/>
    <w:rsid w:val="00110422"/>
    <w:rsid w:val="00110864"/>
    <w:rsid w:val="00110ADB"/>
    <w:rsid w:val="001110CB"/>
    <w:rsid w:val="001116C1"/>
    <w:rsid w:val="00111C23"/>
    <w:rsid w:val="00112CEC"/>
    <w:rsid w:val="00112F1A"/>
    <w:rsid w:val="00112F40"/>
    <w:rsid w:val="00114212"/>
    <w:rsid w:val="00120C80"/>
    <w:rsid w:val="0012164C"/>
    <w:rsid w:val="00121758"/>
    <w:rsid w:val="00121CCD"/>
    <w:rsid w:val="00122A2C"/>
    <w:rsid w:val="00122B21"/>
    <w:rsid w:val="00123D88"/>
    <w:rsid w:val="001246F9"/>
    <w:rsid w:val="00124C90"/>
    <w:rsid w:val="00126250"/>
    <w:rsid w:val="001268BB"/>
    <w:rsid w:val="00126B81"/>
    <w:rsid w:val="00126C24"/>
    <w:rsid w:val="00126DFD"/>
    <w:rsid w:val="00126E25"/>
    <w:rsid w:val="001271CF"/>
    <w:rsid w:val="00127661"/>
    <w:rsid w:val="00132421"/>
    <w:rsid w:val="001352FA"/>
    <w:rsid w:val="00135860"/>
    <w:rsid w:val="00135C2D"/>
    <w:rsid w:val="0013645A"/>
    <w:rsid w:val="00136D8D"/>
    <w:rsid w:val="0013743C"/>
    <w:rsid w:val="00137626"/>
    <w:rsid w:val="001378A8"/>
    <w:rsid w:val="00137D9B"/>
    <w:rsid w:val="0014031A"/>
    <w:rsid w:val="00141F80"/>
    <w:rsid w:val="00142419"/>
    <w:rsid w:val="001429F3"/>
    <w:rsid w:val="00142C52"/>
    <w:rsid w:val="00143150"/>
    <w:rsid w:val="0014439E"/>
    <w:rsid w:val="001443E9"/>
    <w:rsid w:val="0014535D"/>
    <w:rsid w:val="001456FD"/>
    <w:rsid w:val="00145765"/>
    <w:rsid w:val="00145A04"/>
    <w:rsid w:val="001461D6"/>
    <w:rsid w:val="001461F8"/>
    <w:rsid w:val="00146ADD"/>
    <w:rsid w:val="00147360"/>
    <w:rsid w:val="00147FDB"/>
    <w:rsid w:val="0015038F"/>
    <w:rsid w:val="001504CD"/>
    <w:rsid w:val="00150F7F"/>
    <w:rsid w:val="00151636"/>
    <w:rsid w:val="001528C8"/>
    <w:rsid w:val="0015307F"/>
    <w:rsid w:val="001536E1"/>
    <w:rsid w:val="00153829"/>
    <w:rsid w:val="001538E9"/>
    <w:rsid w:val="00153D09"/>
    <w:rsid w:val="0015428A"/>
    <w:rsid w:val="00154370"/>
    <w:rsid w:val="00154A5A"/>
    <w:rsid w:val="00155437"/>
    <w:rsid w:val="00155A4E"/>
    <w:rsid w:val="001571C4"/>
    <w:rsid w:val="00157A1E"/>
    <w:rsid w:val="0016031A"/>
    <w:rsid w:val="0016087A"/>
    <w:rsid w:val="001609E2"/>
    <w:rsid w:val="0016169E"/>
    <w:rsid w:val="00161BD1"/>
    <w:rsid w:val="00162305"/>
    <w:rsid w:val="00162C14"/>
    <w:rsid w:val="00164EFA"/>
    <w:rsid w:val="00164F33"/>
    <w:rsid w:val="001658A5"/>
    <w:rsid w:val="00166091"/>
    <w:rsid w:val="00167E14"/>
    <w:rsid w:val="00167E31"/>
    <w:rsid w:val="0017081E"/>
    <w:rsid w:val="00170A56"/>
    <w:rsid w:val="00170E7F"/>
    <w:rsid w:val="001710FB"/>
    <w:rsid w:val="00172379"/>
    <w:rsid w:val="00172970"/>
    <w:rsid w:val="00172AEB"/>
    <w:rsid w:val="00172B45"/>
    <w:rsid w:val="001735C7"/>
    <w:rsid w:val="00173978"/>
    <w:rsid w:val="00174262"/>
    <w:rsid w:val="001756F2"/>
    <w:rsid w:val="001756FC"/>
    <w:rsid w:val="001805A2"/>
    <w:rsid w:val="00180A52"/>
    <w:rsid w:val="00181189"/>
    <w:rsid w:val="00181494"/>
    <w:rsid w:val="00181717"/>
    <w:rsid w:val="00182587"/>
    <w:rsid w:val="00184479"/>
    <w:rsid w:val="001845C6"/>
    <w:rsid w:val="001846AF"/>
    <w:rsid w:val="001856F7"/>
    <w:rsid w:val="001857BB"/>
    <w:rsid w:val="00186C1E"/>
    <w:rsid w:val="00190965"/>
    <w:rsid w:val="001914D2"/>
    <w:rsid w:val="0019166E"/>
    <w:rsid w:val="00191C31"/>
    <w:rsid w:val="00192933"/>
    <w:rsid w:val="00193D5B"/>
    <w:rsid w:val="001956CA"/>
    <w:rsid w:val="00195F42"/>
    <w:rsid w:val="00196643"/>
    <w:rsid w:val="00196721"/>
    <w:rsid w:val="00197523"/>
    <w:rsid w:val="001A0048"/>
    <w:rsid w:val="001A135E"/>
    <w:rsid w:val="001A237D"/>
    <w:rsid w:val="001A2A24"/>
    <w:rsid w:val="001A344B"/>
    <w:rsid w:val="001A4B5E"/>
    <w:rsid w:val="001A4E40"/>
    <w:rsid w:val="001A515D"/>
    <w:rsid w:val="001A5262"/>
    <w:rsid w:val="001A6169"/>
    <w:rsid w:val="001A7010"/>
    <w:rsid w:val="001B0581"/>
    <w:rsid w:val="001B09B8"/>
    <w:rsid w:val="001B0B15"/>
    <w:rsid w:val="001B13FB"/>
    <w:rsid w:val="001B16C5"/>
    <w:rsid w:val="001B1D15"/>
    <w:rsid w:val="001B2A2C"/>
    <w:rsid w:val="001B2AF3"/>
    <w:rsid w:val="001B2C18"/>
    <w:rsid w:val="001B2C8D"/>
    <w:rsid w:val="001B39E3"/>
    <w:rsid w:val="001B433C"/>
    <w:rsid w:val="001B454F"/>
    <w:rsid w:val="001B49FF"/>
    <w:rsid w:val="001B4BA6"/>
    <w:rsid w:val="001B69D3"/>
    <w:rsid w:val="001B7BEC"/>
    <w:rsid w:val="001C0EAF"/>
    <w:rsid w:val="001C1852"/>
    <w:rsid w:val="001C1A9C"/>
    <w:rsid w:val="001C1DA8"/>
    <w:rsid w:val="001C27D9"/>
    <w:rsid w:val="001C308C"/>
    <w:rsid w:val="001C45C8"/>
    <w:rsid w:val="001C4BEC"/>
    <w:rsid w:val="001C4D3A"/>
    <w:rsid w:val="001C5CC9"/>
    <w:rsid w:val="001C660C"/>
    <w:rsid w:val="001C69F6"/>
    <w:rsid w:val="001C6CA4"/>
    <w:rsid w:val="001C7C6B"/>
    <w:rsid w:val="001D05E5"/>
    <w:rsid w:val="001D0C74"/>
    <w:rsid w:val="001D1146"/>
    <w:rsid w:val="001D149D"/>
    <w:rsid w:val="001D1620"/>
    <w:rsid w:val="001D1B37"/>
    <w:rsid w:val="001D1BD8"/>
    <w:rsid w:val="001D1CCE"/>
    <w:rsid w:val="001D22D3"/>
    <w:rsid w:val="001D2616"/>
    <w:rsid w:val="001D2B47"/>
    <w:rsid w:val="001D34A9"/>
    <w:rsid w:val="001D3627"/>
    <w:rsid w:val="001D37E4"/>
    <w:rsid w:val="001D3D89"/>
    <w:rsid w:val="001D4F42"/>
    <w:rsid w:val="001D5A4F"/>
    <w:rsid w:val="001D5C23"/>
    <w:rsid w:val="001D5D76"/>
    <w:rsid w:val="001D6B3D"/>
    <w:rsid w:val="001D6E90"/>
    <w:rsid w:val="001E0303"/>
    <w:rsid w:val="001E0734"/>
    <w:rsid w:val="001E0C23"/>
    <w:rsid w:val="001E0F09"/>
    <w:rsid w:val="001E1079"/>
    <w:rsid w:val="001E12EB"/>
    <w:rsid w:val="001E198A"/>
    <w:rsid w:val="001E2DA3"/>
    <w:rsid w:val="001E3059"/>
    <w:rsid w:val="001E329C"/>
    <w:rsid w:val="001E3973"/>
    <w:rsid w:val="001E3AC7"/>
    <w:rsid w:val="001E46CA"/>
    <w:rsid w:val="001E51E6"/>
    <w:rsid w:val="001E5B58"/>
    <w:rsid w:val="001E5E9A"/>
    <w:rsid w:val="001E6911"/>
    <w:rsid w:val="001E6F10"/>
    <w:rsid w:val="001E752E"/>
    <w:rsid w:val="001F00F2"/>
    <w:rsid w:val="001F09BA"/>
    <w:rsid w:val="001F0FCB"/>
    <w:rsid w:val="001F1000"/>
    <w:rsid w:val="001F1372"/>
    <w:rsid w:val="001F227E"/>
    <w:rsid w:val="001F292D"/>
    <w:rsid w:val="001F2ACD"/>
    <w:rsid w:val="001F330F"/>
    <w:rsid w:val="001F3327"/>
    <w:rsid w:val="001F3355"/>
    <w:rsid w:val="001F3955"/>
    <w:rsid w:val="001F3C71"/>
    <w:rsid w:val="001F4277"/>
    <w:rsid w:val="001F6906"/>
    <w:rsid w:val="001F7157"/>
    <w:rsid w:val="001F7ABF"/>
    <w:rsid w:val="0020050B"/>
    <w:rsid w:val="00200FD2"/>
    <w:rsid w:val="002012BF"/>
    <w:rsid w:val="0020156C"/>
    <w:rsid w:val="00201EE6"/>
    <w:rsid w:val="00202140"/>
    <w:rsid w:val="00202B32"/>
    <w:rsid w:val="00202BC4"/>
    <w:rsid w:val="002032F4"/>
    <w:rsid w:val="00203448"/>
    <w:rsid w:val="002035DE"/>
    <w:rsid w:val="00203B68"/>
    <w:rsid w:val="0020412B"/>
    <w:rsid w:val="002042BB"/>
    <w:rsid w:val="0020452E"/>
    <w:rsid w:val="00204CD6"/>
    <w:rsid w:val="002053C3"/>
    <w:rsid w:val="00205F63"/>
    <w:rsid w:val="00207025"/>
    <w:rsid w:val="0020715E"/>
    <w:rsid w:val="00207818"/>
    <w:rsid w:val="00207835"/>
    <w:rsid w:val="00207DB9"/>
    <w:rsid w:val="002102BC"/>
    <w:rsid w:val="00210AC9"/>
    <w:rsid w:val="002110D5"/>
    <w:rsid w:val="00211439"/>
    <w:rsid w:val="00211780"/>
    <w:rsid w:val="00211C6D"/>
    <w:rsid w:val="00211E50"/>
    <w:rsid w:val="00212138"/>
    <w:rsid w:val="00214DD8"/>
    <w:rsid w:val="00215430"/>
    <w:rsid w:val="002159F8"/>
    <w:rsid w:val="00216089"/>
    <w:rsid w:val="002166FF"/>
    <w:rsid w:val="00217764"/>
    <w:rsid w:val="002179C6"/>
    <w:rsid w:val="00217C2C"/>
    <w:rsid w:val="00220066"/>
    <w:rsid w:val="00220075"/>
    <w:rsid w:val="002200C1"/>
    <w:rsid w:val="002207B1"/>
    <w:rsid w:val="002210DA"/>
    <w:rsid w:val="00221757"/>
    <w:rsid w:val="00222C51"/>
    <w:rsid w:val="00222FA3"/>
    <w:rsid w:val="002235EE"/>
    <w:rsid w:val="00223DEA"/>
    <w:rsid w:val="00223EC5"/>
    <w:rsid w:val="002246C0"/>
    <w:rsid w:val="00224B00"/>
    <w:rsid w:val="00224C2B"/>
    <w:rsid w:val="00224E02"/>
    <w:rsid w:val="002250A0"/>
    <w:rsid w:val="00225CD8"/>
    <w:rsid w:val="00226D66"/>
    <w:rsid w:val="002270CB"/>
    <w:rsid w:val="00230BCF"/>
    <w:rsid w:val="00231AD5"/>
    <w:rsid w:val="00231CC7"/>
    <w:rsid w:val="00231DCA"/>
    <w:rsid w:val="00232B08"/>
    <w:rsid w:val="00232FF1"/>
    <w:rsid w:val="00233179"/>
    <w:rsid w:val="002335F0"/>
    <w:rsid w:val="0023496B"/>
    <w:rsid w:val="0023574B"/>
    <w:rsid w:val="002370B1"/>
    <w:rsid w:val="0023787C"/>
    <w:rsid w:val="002408D6"/>
    <w:rsid w:val="002408E7"/>
    <w:rsid w:val="00240B42"/>
    <w:rsid w:val="002417F8"/>
    <w:rsid w:val="00241C8D"/>
    <w:rsid w:val="00241DEE"/>
    <w:rsid w:val="0024243B"/>
    <w:rsid w:val="0024265B"/>
    <w:rsid w:val="0024299B"/>
    <w:rsid w:val="00243317"/>
    <w:rsid w:val="00243558"/>
    <w:rsid w:val="00243890"/>
    <w:rsid w:val="00243946"/>
    <w:rsid w:val="00243D13"/>
    <w:rsid w:val="00244455"/>
    <w:rsid w:val="00244C81"/>
    <w:rsid w:val="00244FEA"/>
    <w:rsid w:val="0024588B"/>
    <w:rsid w:val="00245B33"/>
    <w:rsid w:val="00246428"/>
    <w:rsid w:val="00246470"/>
    <w:rsid w:val="00246A1B"/>
    <w:rsid w:val="002471B1"/>
    <w:rsid w:val="002478F4"/>
    <w:rsid w:val="0024790C"/>
    <w:rsid w:val="00247A0F"/>
    <w:rsid w:val="0025002C"/>
    <w:rsid w:val="00250B7E"/>
    <w:rsid w:val="00251BBC"/>
    <w:rsid w:val="00253837"/>
    <w:rsid w:val="00253B20"/>
    <w:rsid w:val="00254656"/>
    <w:rsid w:val="00254688"/>
    <w:rsid w:val="00254E06"/>
    <w:rsid w:val="002557B1"/>
    <w:rsid w:val="00255C3E"/>
    <w:rsid w:val="00257098"/>
    <w:rsid w:val="002572C6"/>
    <w:rsid w:val="00257D78"/>
    <w:rsid w:val="0026060C"/>
    <w:rsid w:val="00260A32"/>
    <w:rsid w:val="00260A39"/>
    <w:rsid w:val="00261DCE"/>
    <w:rsid w:val="00261E21"/>
    <w:rsid w:val="00262E81"/>
    <w:rsid w:val="00262F05"/>
    <w:rsid w:val="00263793"/>
    <w:rsid w:val="002638B8"/>
    <w:rsid w:val="002644EE"/>
    <w:rsid w:val="002655E5"/>
    <w:rsid w:val="002656AE"/>
    <w:rsid w:val="00265AD3"/>
    <w:rsid w:val="00267119"/>
    <w:rsid w:val="002672B7"/>
    <w:rsid w:val="0026765E"/>
    <w:rsid w:val="002709F3"/>
    <w:rsid w:val="00270CDA"/>
    <w:rsid w:val="00272161"/>
    <w:rsid w:val="0027421A"/>
    <w:rsid w:val="00274782"/>
    <w:rsid w:val="002747DE"/>
    <w:rsid w:val="002751D9"/>
    <w:rsid w:val="00275749"/>
    <w:rsid w:val="0027580B"/>
    <w:rsid w:val="00275A8D"/>
    <w:rsid w:val="00277340"/>
    <w:rsid w:val="002800D2"/>
    <w:rsid w:val="00280F0B"/>
    <w:rsid w:val="0028208D"/>
    <w:rsid w:val="002820AA"/>
    <w:rsid w:val="0028267F"/>
    <w:rsid w:val="0028292A"/>
    <w:rsid w:val="002830A7"/>
    <w:rsid w:val="002833B8"/>
    <w:rsid w:val="002836C5"/>
    <w:rsid w:val="00283E21"/>
    <w:rsid w:val="00283F70"/>
    <w:rsid w:val="002860B4"/>
    <w:rsid w:val="00286C24"/>
    <w:rsid w:val="00286F8E"/>
    <w:rsid w:val="00287108"/>
    <w:rsid w:val="00287499"/>
    <w:rsid w:val="00287791"/>
    <w:rsid w:val="002878E2"/>
    <w:rsid w:val="00290348"/>
    <w:rsid w:val="00291D4C"/>
    <w:rsid w:val="00292E9A"/>
    <w:rsid w:val="0029437C"/>
    <w:rsid w:val="002943A7"/>
    <w:rsid w:val="00296515"/>
    <w:rsid w:val="002967EF"/>
    <w:rsid w:val="00296893"/>
    <w:rsid w:val="0029751C"/>
    <w:rsid w:val="002A0236"/>
    <w:rsid w:val="002A05EB"/>
    <w:rsid w:val="002A111F"/>
    <w:rsid w:val="002A2DC7"/>
    <w:rsid w:val="002A3D31"/>
    <w:rsid w:val="002A4910"/>
    <w:rsid w:val="002A4A35"/>
    <w:rsid w:val="002A5073"/>
    <w:rsid w:val="002A558D"/>
    <w:rsid w:val="002A5717"/>
    <w:rsid w:val="002A57E4"/>
    <w:rsid w:val="002A5F42"/>
    <w:rsid w:val="002A64C8"/>
    <w:rsid w:val="002A6EF2"/>
    <w:rsid w:val="002A72F7"/>
    <w:rsid w:val="002A7926"/>
    <w:rsid w:val="002A7B92"/>
    <w:rsid w:val="002B0B53"/>
    <w:rsid w:val="002B14B8"/>
    <w:rsid w:val="002B155C"/>
    <w:rsid w:val="002B271A"/>
    <w:rsid w:val="002B2E91"/>
    <w:rsid w:val="002B2EDF"/>
    <w:rsid w:val="002B33CF"/>
    <w:rsid w:val="002B359B"/>
    <w:rsid w:val="002B4247"/>
    <w:rsid w:val="002B476D"/>
    <w:rsid w:val="002B4D88"/>
    <w:rsid w:val="002B4FBE"/>
    <w:rsid w:val="002B5237"/>
    <w:rsid w:val="002B58B1"/>
    <w:rsid w:val="002B6051"/>
    <w:rsid w:val="002B74A4"/>
    <w:rsid w:val="002B74F6"/>
    <w:rsid w:val="002B783A"/>
    <w:rsid w:val="002B7872"/>
    <w:rsid w:val="002B7B9C"/>
    <w:rsid w:val="002C01D9"/>
    <w:rsid w:val="002C0773"/>
    <w:rsid w:val="002C3506"/>
    <w:rsid w:val="002C3CA0"/>
    <w:rsid w:val="002C41E1"/>
    <w:rsid w:val="002C44D6"/>
    <w:rsid w:val="002C5436"/>
    <w:rsid w:val="002C5DF3"/>
    <w:rsid w:val="002C5F46"/>
    <w:rsid w:val="002C624A"/>
    <w:rsid w:val="002C7B39"/>
    <w:rsid w:val="002D04F0"/>
    <w:rsid w:val="002D21E0"/>
    <w:rsid w:val="002D267D"/>
    <w:rsid w:val="002D26EF"/>
    <w:rsid w:val="002D3253"/>
    <w:rsid w:val="002D357A"/>
    <w:rsid w:val="002D3D15"/>
    <w:rsid w:val="002D4027"/>
    <w:rsid w:val="002D468F"/>
    <w:rsid w:val="002D5136"/>
    <w:rsid w:val="002D6560"/>
    <w:rsid w:val="002D6C8E"/>
    <w:rsid w:val="002E0279"/>
    <w:rsid w:val="002E08A9"/>
    <w:rsid w:val="002E0923"/>
    <w:rsid w:val="002E09CD"/>
    <w:rsid w:val="002E0F34"/>
    <w:rsid w:val="002E1BEF"/>
    <w:rsid w:val="002E20A0"/>
    <w:rsid w:val="002E2B4C"/>
    <w:rsid w:val="002E30D0"/>
    <w:rsid w:val="002E3439"/>
    <w:rsid w:val="002E4201"/>
    <w:rsid w:val="002E4B71"/>
    <w:rsid w:val="002E504F"/>
    <w:rsid w:val="002E5324"/>
    <w:rsid w:val="002E534B"/>
    <w:rsid w:val="002E5448"/>
    <w:rsid w:val="002E5957"/>
    <w:rsid w:val="002E5963"/>
    <w:rsid w:val="002E5B46"/>
    <w:rsid w:val="002E5D1C"/>
    <w:rsid w:val="002E5E71"/>
    <w:rsid w:val="002E6164"/>
    <w:rsid w:val="002E7132"/>
    <w:rsid w:val="002E7222"/>
    <w:rsid w:val="002E73CF"/>
    <w:rsid w:val="002E7863"/>
    <w:rsid w:val="002F0082"/>
    <w:rsid w:val="002F1A44"/>
    <w:rsid w:val="002F266A"/>
    <w:rsid w:val="002F3403"/>
    <w:rsid w:val="002F50E6"/>
    <w:rsid w:val="002F5621"/>
    <w:rsid w:val="002F6160"/>
    <w:rsid w:val="002F71CB"/>
    <w:rsid w:val="002F7808"/>
    <w:rsid w:val="002F7E70"/>
    <w:rsid w:val="00300953"/>
    <w:rsid w:val="00301534"/>
    <w:rsid w:val="00301AD4"/>
    <w:rsid w:val="00301E4A"/>
    <w:rsid w:val="00301F89"/>
    <w:rsid w:val="00302119"/>
    <w:rsid w:val="00302536"/>
    <w:rsid w:val="0030266C"/>
    <w:rsid w:val="00302ACF"/>
    <w:rsid w:val="00302E73"/>
    <w:rsid w:val="0030394A"/>
    <w:rsid w:val="00303F37"/>
    <w:rsid w:val="00304BF8"/>
    <w:rsid w:val="00304E3A"/>
    <w:rsid w:val="003054C5"/>
    <w:rsid w:val="00305C47"/>
    <w:rsid w:val="00305E03"/>
    <w:rsid w:val="003060C0"/>
    <w:rsid w:val="00306509"/>
    <w:rsid w:val="0030715B"/>
    <w:rsid w:val="00310976"/>
    <w:rsid w:val="00310E99"/>
    <w:rsid w:val="003119B5"/>
    <w:rsid w:val="00311DE3"/>
    <w:rsid w:val="003145C2"/>
    <w:rsid w:val="00314C2D"/>
    <w:rsid w:val="00315C8E"/>
    <w:rsid w:val="003161C4"/>
    <w:rsid w:val="00316503"/>
    <w:rsid w:val="003167CB"/>
    <w:rsid w:val="00316D06"/>
    <w:rsid w:val="00316F58"/>
    <w:rsid w:val="00316FDF"/>
    <w:rsid w:val="003177A4"/>
    <w:rsid w:val="00317B0A"/>
    <w:rsid w:val="00317D21"/>
    <w:rsid w:val="0032094A"/>
    <w:rsid w:val="00320D6B"/>
    <w:rsid w:val="0032182E"/>
    <w:rsid w:val="00321BA6"/>
    <w:rsid w:val="00324C9F"/>
    <w:rsid w:val="0032532C"/>
    <w:rsid w:val="003256DF"/>
    <w:rsid w:val="00325B03"/>
    <w:rsid w:val="00327B16"/>
    <w:rsid w:val="0033053E"/>
    <w:rsid w:val="0033170A"/>
    <w:rsid w:val="00331782"/>
    <w:rsid w:val="003321F4"/>
    <w:rsid w:val="00332295"/>
    <w:rsid w:val="00332E56"/>
    <w:rsid w:val="00333A9A"/>
    <w:rsid w:val="003349C3"/>
    <w:rsid w:val="003352B2"/>
    <w:rsid w:val="003358BB"/>
    <w:rsid w:val="00335C2C"/>
    <w:rsid w:val="00340306"/>
    <w:rsid w:val="0034057D"/>
    <w:rsid w:val="00340925"/>
    <w:rsid w:val="00342732"/>
    <w:rsid w:val="00342908"/>
    <w:rsid w:val="00342D99"/>
    <w:rsid w:val="00343492"/>
    <w:rsid w:val="003439B5"/>
    <w:rsid w:val="0034436E"/>
    <w:rsid w:val="003443CA"/>
    <w:rsid w:val="003449E8"/>
    <w:rsid w:val="00345A3F"/>
    <w:rsid w:val="00345A8D"/>
    <w:rsid w:val="003462E9"/>
    <w:rsid w:val="003464D5"/>
    <w:rsid w:val="00347BFD"/>
    <w:rsid w:val="003503A4"/>
    <w:rsid w:val="00350A7C"/>
    <w:rsid w:val="00351DAA"/>
    <w:rsid w:val="00352164"/>
    <w:rsid w:val="00353319"/>
    <w:rsid w:val="003536FD"/>
    <w:rsid w:val="0035372C"/>
    <w:rsid w:val="0035394F"/>
    <w:rsid w:val="0035447F"/>
    <w:rsid w:val="0035467F"/>
    <w:rsid w:val="00354C45"/>
    <w:rsid w:val="00355CAE"/>
    <w:rsid w:val="00355EF7"/>
    <w:rsid w:val="00356C01"/>
    <w:rsid w:val="00356EA8"/>
    <w:rsid w:val="00360606"/>
    <w:rsid w:val="003618D7"/>
    <w:rsid w:val="00361CC2"/>
    <w:rsid w:val="00361F3F"/>
    <w:rsid w:val="00363190"/>
    <w:rsid w:val="0036390C"/>
    <w:rsid w:val="00363F3C"/>
    <w:rsid w:val="00364DCE"/>
    <w:rsid w:val="00364ECE"/>
    <w:rsid w:val="00365A65"/>
    <w:rsid w:val="0036696F"/>
    <w:rsid w:val="003671EA"/>
    <w:rsid w:val="003709EA"/>
    <w:rsid w:val="00371274"/>
    <w:rsid w:val="00372106"/>
    <w:rsid w:val="00372724"/>
    <w:rsid w:val="00373812"/>
    <w:rsid w:val="003749FE"/>
    <w:rsid w:val="00374A57"/>
    <w:rsid w:val="00376EBA"/>
    <w:rsid w:val="003800E1"/>
    <w:rsid w:val="003835D9"/>
    <w:rsid w:val="003836FC"/>
    <w:rsid w:val="00383E4B"/>
    <w:rsid w:val="00383FB2"/>
    <w:rsid w:val="00384079"/>
    <w:rsid w:val="003856F4"/>
    <w:rsid w:val="003877E3"/>
    <w:rsid w:val="00387971"/>
    <w:rsid w:val="00391036"/>
    <w:rsid w:val="0039146F"/>
    <w:rsid w:val="00392A65"/>
    <w:rsid w:val="00393747"/>
    <w:rsid w:val="003943FF"/>
    <w:rsid w:val="00394A09"/>
    <w:rsid w:val="003967A1"/>
    <w:rsid w:val="00396C6E"/>
    <w:rsid w:val="003970AD"/>
    <w:rsid w:val="003972EB"/>
    <w:rsid w:val="00397645"/>
    <w:rsid w:val="003A0CD0"/>
    <w:rsid w:val="003A2D51"/>
    <w:rsid w:val="003A2D57"/>
    <w:rsid w:val="003A37E6"/>
    <w:rsid w:val="003A614B"/>
    <w:rsid w:val="003A7079"/>
    <w:rsid w:val="003A7402"/>
    <w:rsid w:val="003A76AD"/>
    <w:rsid w:val="003B0CB4"/>
    <w:rsid w:val="003B223E"/>
    <w:rsid w:val="003B22D5"/>
    <w:rsid w:val="003B2972"/>
    <w:rsid w:val="003B3BD6"/>
    <w:rsid w:val="003B3F00"/>
    <w:rsid w:val="003B61BD"/>
    <w:rsid w:val="003B61EE"/>
    <w:rsid w:val="003B6A42"/>
    <w:rsid w:val="003B6C6C"/>
    <w:rsid w:val="003B6CEA"/>
    <w:rsid w:val="003B76AD"/>
    <w:rsid w:val="003C0603"/>
    <w:rsid w:val="003C0CDA"/>
    <w:rsid w:val="003C22CF"/>
    <w:rsid w:val="003C25D5"/>
    <w:rsid w:val="003C26BF"/>
    <w:rsid w:val="003C326E"/>
    <w:rsid w:val="003C418D"/>
    <w:rsid w:val="003C4CD7"/>
    <w:rsid w:val="003C5091"/>
    <w:rsid w:val="003C56FC"/>
    <w:rsid w:val="003C59D9"/>
    <w:rsid w:val="003C5B48"/>
    <w:rsid w:val="003C6127"/>
    <w:rsid w:val="003C640A"/>
    <w:rsid w:val="003C7897"/>
    <w:rsid w:val="003D0D7E"/>
    <w:rsid w:val="003D162F"/>
    <w:rsid w:val="003D3141"/>
    <w:rsid w:val="003D35C4"/>
    <w:rsid w:val="003D43BC"/>
    <w:rsid w:val="003D4F7F"/>
    <w:rsid w:val="003D5122"/>
    <w:rsid w:val="003D5B21"/>
    <w:rsid w:val="003D5CB2"/>
    <w:rsid w:val="003D6D08"/>
    <w:rsid w:val="003D757A"/>
    <w:rsid w:val="003D759B"/>
    <w:rsid w:val="003E03BE"/>
    <w:rsid w:val="003E03E5"/>
    <w:rsid w:val="003E080F"/>
    <w:rsid w:val="003E0A05"/>
    <w:rsid w:val="003E0EDB"/>
    <w:rsid w:val="003E1C14"/>
    <w:rsid w:val="003E2359"/>
    <w:rsid w:val="003E29D7"/>
    <w:rsid w:val="003E3D23"/>
    <w:rsid w:val="003E4058"/>
    <w:rsid w:val="003E4919"/>
    <w:rsid w:val="003E57CE"/>
    <w:rsid w:val="003E57D1"/>
    <w:rsid w:val="003E5AF1"/>
    <w:rsid w:val="003E5D9C"/>
    <w:rsid w:val="003E65B2"/>
    <w:rsid w:val="003E676E"/>
    <w:rsid w:val="003E6B35"/>
    <w:rsid w:val="003E6C82"/>
    <w:rsid w:val="003E7920"/>
    <w:rsid w:val="003F064B"/>
    <w:rsid w:val="003F1327"/>
    <w:rsid w:val="003F208D"/>
    <w:rsid w:val="003F20B3"/>
    <w:rsid w:val="003F220C"/>
    <w:rsid w:val="003F2B33"/>
    <w:rsid w:val="003F406B"/>
    <w:rsid w:val="003F5862"/>
    <w:rsid w:val="003F5A42"/>
    <w:rsid w:val="003F63EB"/>
    <w:rsid w:val="003F7586"/>
    <w:rsid w:val="00401545"/>
    <w:rsid w:val="0040189D"/>
    <w:rsid w:val="0040193F"/>
    <w:rsid w:val="00401A63"/>
    <w:rsid w:val="004030E5"/>
    <w:rsid w:val="00404231"/>
    <w:rsid w:val="004046C6"/>
    <w:rsid w:val="00404E66"/>
    <w:rsid w:val="004051E2"/>
    <w:rsid w:val="00405DFE"/>
    <w:rsid w:val="00405ED5"/>
    <w:rsid w:val="004064D0"/>
    <w:rsid w:val="004072AF"/>
    <w:rsid w:val="00407447"/>
    <w:rsid w:val="0040790A"/>
    <w:rsid w:val="00407935"/>
    <w:rsid w:val="00407B7A"/>
    <w:rsid w:val="0041001B"/>
    <w:rsid w:val="0041073F"/>
    <w:rsid w:val="00410C92"/>
    <w:rsid w:val="00410D7F"/>
    <w:rsid w:val="00411315"/>
    <w:rsid w:val="004118D5"/>
    <w:rsid w:val="00411A93"/>
    <w:rsid w:val="00411B14"/>
    <w:rsid w:val="00411DA3"/>
    <w:rsid w:val="00413850"/>
    <w:rsid w:val="0041390B"/>
    <w:rsid w:val="00413DF4"/>
    <w:rsid w:val="004146F5"/>
    <w:rsid w:val="0041493E"/>
    <w:rsid w:val="00414DF6"/>
    <w:rsid w:val="00416080"/>
    <w:rsid w:val="004166B7"/>
    <w:rsid w:val="004174F1"/>
    <w:rsid w:val="00417A78"/>
    <w:rsid w:val="0042039F"/>
    <w:rsid w:val="00420E8B"/>
    <w:rsid w:val="00421C1D"/>
    <w:rsid w:val="00422657"/>
    <w:rsid w:val="0042333C"/>
    <w:rsid w:val="00423709"/>
    <w:rsid w:val="00423DE7"/>
    <w:rsid w:val="004242AA"/>
    <w:rsid w:val="00425D87"/>
    <w:rsid w:val="0042619D"/>
    <w:rsid w:val="00426330"/>
    <w:rsid w:val="00426816"/>
    <w:rsid w:val="0042717D"/>
    <w:rsid w:val="00427585"/>
    <w:rsid w:val="00427CF9"/>
    <w:rsid w:val="00431C5C"/>
    <w:rsid w:val="00433264"/>
    <w:rsid w:val="00433AEE"/>
    <w:rsid w:val="0043525A"/>
    <w:rsid w:val="00435926"/>
    <w:rsid w:val="00435A29"/>
    <w:rsid w:val="00435D27"/>
    <w:rsid w:val="004362F8"/>
    <w:rsid w:val="00436391"/>
    <w:rsid w:val="00436817"/>
    <w:rsid w:val="00437708"/>
    <w:rsid w:val="00437A96"/>
    <w:rsid w:val="00440521"/>
    <w:rsid w:val="00440526"/>
    <w:rsid w:val="00440806"/>
    <w:rsid w:val="00440A25"/>
    <w:rsid w:val="00440C3B"/>
    <w:rsid w:val="004416D9"/>
    <w:rsid w:val="00441A9A"/>
    <w:rsid w:val="0044274D"/>
    <w:rsid w:val="004429D0"/>
    <w:rsid w:val="00442ECB"/>
    <w:rsid w:val="00443F46"/>
    <w:rsid w:val="004449A9"/>
    <w:rsid w:val="0044558B"/>
    <w:rsid w:val="00445D4F"/>
    <w:rsid w:val="004478B7"/>
    <w:rsid w:val="00447A06"/>
    <w:rsid w:val="0045092A"/>
    <w:rsid w:val="00452E64"/>
    <w:rsid w:val="00452EEB"/>
    <w:rsid w:val="00453506"/>
    <w:rsid w:val="004535E8"/>
    <w:rsid w:val="004537C9"/>
    <w:rsid w:val="004539AC"/>
    <w:rsid w:val="004539EE"/>
    <w:rsid w:val="00454256"/>
    <w:rsid w:val="004545DF"/>
    <w:rsid w:val="00456482"/>
    <w:rsid w:val="0045674F"/>
    <w:rsid w:val="00456F78"/>
    <w:rsid w:val="00460FA7"/>
    <w:rsid w:val="00461354"/>
    <w:rsid w:val="00461C9E"/>
    <w:rsid w:val="0046237F"/>
    <w:rsid w:val="00462B9B"/>
    <w:rsid w:val="00462E6F"/>
    <w:rsid w:val="00463ACE"/>
    <w:rsid w:val="00463CE6"/>
    <w:rsid w:val="004644C7"/>
    <w:rsid w:val="00464BAB"/>
    <w:rsid w:val="0046556B"/>
    <w:rsid w:val="00465B52"/>
    <w:rsid w:val="00465C52"/>
    <w:rsid w:val="00465FD6"/>
    <w:rsid w:val="004670B9"/>
    <w:rsid w:val="00467209"/>
    <w:rsid w:val="0046743E"/>
    <w:rsid w:val="00467979"/>
    <w:rsid w:val="00467E6B"/>
    <w:rsid w:val="00467EFE"/>
    <w:rsid w:val="0047143C"/>
    <w:rsid w:val="0047169D"/>
    <w:rsid w:val="00471F51"/>
    <w:rsid w:val="00472F5A"/>
    <w:rsid w:val="0047332A"/>
    <w:rsid w:val="00473410"/>
    <w:rsid w:val="00473C0A"/>
    <w:rsid w:val="00474299"/>
    <w:rsid w:val="00475263"/>
    <w:rsid w:val="00475369"/>
    <w:rsid w:val="0047560C"/>
    <w:rsid w:val="00475D18"/>
    <w:rsid w:val="004776E8"/>
    <w:rsid w:val="00480495"/>
    <w:rsid w:val="004806DE"/>
    <w:rsid w:val="00481634"/>
    <w:rsid w:val="00481ADE"/>
    <w:rsid w:val="0048274C"/>
    <w:rsid w:val="004834DB"/>
    <w:rsid w:val="00484E36"/>
    <w:rsid w:val="0048520F"/>
    <w:rsid w:val="0048587C"/>
    <w:rsid w:val="00486498"/>
    <w:rsid w:val="00490765"/>
    <w:rsid w:val="004919AB"/>
    <w:rsid w:val="004922F6"/>
    <w:rsid w:val="004928B4"/>
    <w:rsid w:val="00492E6A"/>
    <w:rsid w:val="00493C37"/>
    <w:rsid w:val="00493E71"/>
    <w:rsid w:val="00494172"/>
    <w:rsid w:val="004947F0"/>
    <w:rsid w:val="0049532F"/>
    <w:rsid w:val="00495DFD"/>
    <w:rsid w:val="004A03BD"/>
    <w:rsid w:val="004A0708"/>
    <w:rsid w:val="004A12FD"/>
    <w:rsid w:val="004A13BE"/>
    <w:rsid w:val="004A16B8"/>
    <w:rsid w:val="004A1D13"/>
    <w:rsid w:val="004A2760"/>
    <w:rsid w:val="004A2C37"/>
    <w:rsid w:val="004A360B"/>
    <w:rsid w:val="004A471A"/>
    <w:rsid w:val="004A49D1"/>
    <w:rsid w:val="004A4A31"/>
    <w:rsid w:val="004A557C"/>
    <w:rsid w:val="004A61DF"/>
    <w:rsid w:val="004A68EC"/>
    <w:rsid w:val="004A763E"/>
    <w:rsid w:val="004A7AAB"/>
    <w:rsid w:val="004A7BF7"/>
    <w:rsid w:val="004B0B46"/>
    <w:rsid w:val="004B10AC"/>
    <w:rsid w:val="004B157D"/>
    <w:rsid w:val="004B18C7"/>
    <w:rsid w:val="004B208A"/>
    <w:rsid w:val="004B2DB0"/>
    <w:rsid w:val="004B3A57"/>
    <w:rsid w:val="004B3F9F"/>
    <w:rsid w:val="004B46C2"/>
    <w:rsid w:val="004B4FB3"/>
    <w:rsid w:val="004B5AD4"/>
    <w:rsid w:val="004B5CA2"/>
    <w:rsid w:val="004B6802"/>
    <w:rsid w:val="004B6B74"/>
    <w:rsid w:val="004B6CB6"/>
    <w:rsid w:val="004B6E26"/>
    <w:rsid w:val="004B77E6"/>
    <w:rsid w:val="004C0604"/>
    <w:rsid w:val="004C0B45"/>
    <w:rsid w:val="004C17A5"/>
    <w:rsid w:val="004C18D1"/>
    <w:rsid w:val="004C2267"/>
    <w:rsid w:val="004C2357"/>
    <w:rsid w:val="004C3356"/>
    <w:rsid w:val="004C3360"/>
    <w:rsid w:val="004C384E"/>
    <w:rsid w:val="004C40E4"/>
    <w:rsid w:val="004C431B"/>
    <w:rsid w:val="004C4451"/>
    <w:rsid w:val="004C5C58"/>
    <w:rsid w:val="004C5C97"/>
    <w:rsid w:val="004C5EB6"/>
    <w:rsid w:val="004C67E5"/>
    <w:rsid w:val="004C70D7"/>
    <w:rsid w:val="004C780D"/>
    <w:rsid w:val="004C7E7B"/>
    <w:rsid w:val="004D1A5E"/>
    <w:rsid w:val="004D259F"/>
    <w:rsid w:val="004D2D8E"/>
    <w:rsid w:val="004D367C"/>
    <w:rsid w:val="004D3D65"/>
    <w:rsid w:val="004D3F4D"/>
    <w:rsid w:val="004D41E5"/>
    <w:rsid w:val="004D4283"/>
    <w:rsid w:val="004D53EA"/>
    <w:rsid w:val="004D5C0F"/>
    <w:rsid w:val="004D5E57"/>
    <w:rsid w:val="004D6443"/>
    <w:rsid w:val="004E01FE"/>
    <w:rsid w:val="004E0C1A"/>
    <w:rsid w:val="004E1CCF"/>
    <w:rsid w:val="004E1FF8"/>
    <w:rsid w:val="004E20BC"/>
    <w:rsid w:val="004E26EF"/>
    <w:rsid w:val="004E26FF"/>
    <w:rsid w:val="004E3955"/>
    <w:rsid w:val="004E398A"/>
    <w:rsid w:val="004E3A6A"/>
    <w:rsid w:val="004E3C31"/>
    <w:rsid w:val="004E4076"/>
    <w:rsid w:val="004E4892"/>
    <w:rsid w:val="004E502C"/>
    <w:rsid w:val="004E573E"/>
    <w:rsid w:val="004E5F1B"/>
    <w:rsid w:val="004E61BC"/>
    <w:rsid w:val="004E6372"/>
    <w:rsid w:val="004E6546"/>
    <w:rsid w:val="004E7206"/>
    <w:rsid w:val="004E7287"/>
    <w:rsid w:val="004F1033"/>
    <w:rsid w:val="004F11D8"/>
    <w:rsid w:val="004F1EE7"/>
    <w:rsid w:val="004F2C57"/>
    <w:rsid w:val="004F3487"/>
    <w:rsid w:val="004F39EE"/>
    <w:rsid w:val="004F4039"/>
    <w:rsid w:val="004F4D20"/>
    <w:rsid w:val="004F64D7"/>
    <w:rsid w:val="004F6996"/>
    <w:rsid w:val="004F6A5C"/>
    <w:rsid w:val="004F74C6"/>
    <w:rsid w:val="004F7696"/>
    <w:rsid w:val="004F7BF1"/>
    <w:rsid w:val="004F7E7D"/>
    <w:rsid w:val="00501457"/>
    <w:rsid w:val="00501AF1"/>
    <w:rsid w:val="00501AFC"/>
    <w:rsid w:val="00501CCD"/>
    <w:rsid w:val="0050207C"/>
    <w:rsid w:val="00502C8A"/>
    <w:rsid w:val="0050326D"/>
    <w:rsid w:val="00503320"/>
    <w:rsid w:val="00503A0F"/>
    <w:rsid w:val="00504134"/>
    <w:rsid w:val="00505F8D"/>
    <w:rsid w:val="005061AB"/>
    <w:rsid w:val="00507983"/>
    <w:rsid w:val="00507A4D"/>
    <w:rsid w:val="00507AE5"/>
    <w:rsid w:val="005109D0"/>
    <w:rsid w:val="005112AA"/>
    <w:rsid w:val="005113C8"/>
    <w:rsid w:val="00511D9D"/>
    <w:rsid w:val="00512622"/>
    <w:rsid w:val="00513218"/>
    <w:rsid w:val="00513718"/>
    <w:rsid w:val="0051378B"/>
    <w:rsid w:val="00513DAD"/>
    <w:rsid w:val="00514318"/>
    <w:rsid w:val="00515C31"/>
    <w:rsid w:val="00515DD5"/>
    <w:rsid w:val="00516208"/>
    <w:rsid w:val="0051636F"/>
    <w:rsid w:val="00521BC7"/>
    <w:rsid w:val="00522D75"/>
    <w:rsid w:val="005242F1"/>
    <w:rsid w:val="00525A58"/>
    <w:rsid w:val="00527567"/>
    <w:rsid w:val="0052787E"/>
    <w:rsid w:val="00530C89"/>
    <w:rsid w:val="00530F16"/>
    <w:rsid w:val="00531021"/>
    <w:rsid w:val="0053173F"/>
    <w:rsid w:val="00531A91"/>
    <w:rsid w:val="00531BE1"/>
    <w:rsid w:val="0053233E"/>
    <w:rsid w:val="00533A0C"/>
    <w:rsid w:val="00533B39"/>
    <w:rsid w:val="005343A9"/>
    <w:rsid w:val="005347DE"/>
    <w:rsid w:val="00534AF4"/>
    <w:rsid w:val="00534D79"/>
    <w:rsid w:val="00534FBE"/>
    <w:rsid w:val="00534FFD"/>
    <w:rsid w:val="0053514E"/>
    <w:rsid w:val="005351EF"/>
    <w:rsid w:val="00535442"/>
    <w:rsid w:val="005356C2"/>
    <w:rsid w:val="005357DE"/>
    <w:rsid w:val="00535F87"/>
    <w:rsid w:val="005361E4"/>
    <w:rsid w:val="00536C92"/>
    <w:rsid w:val="00537492"/>
    <w:rsid w:val="005377CD"/>
    <w:rsid w:val="00537FCF"/>
    <w:rsid w:val="00540BB7"/>
    <w:rsid w:val="00541024"/>
    <w:rsid w:val="00541A3A"/>
    <w:rsid w:val="005427B0"/>
    <w:rsid w:val="00542CAF"/>
    <w:rsid w:val="00543332"/>
    <w:rsid w:val="00543C08"/>
    <w:rsid w:val="00543E49"/>
    <w:rsid w:val="0054562B"/>
    <w:rsid w:val="00546DA3"/>
    <w:rsid w:val="00547032"/>
    <w:rsid w:val="005479C8"/>
    <w:rsid w:val="00547A08"/>
    <w:rsid w:val="0055005D"/>
    <w:rsid w:val="00550460"/>
    <w:rsid w:val="00550ACD"/>
    <w:rsid w:val="00552700"/>
    <w:rsid w:val="00553458"/>
    <w:rsid w:val="00553895"/>
    <w:rsid w:val="00553CF4"/>
    <w:rsid w:val="00554BFD"/>
    <w:rsid w:val="005556C3"/>
    <w:rsid w:val="00555F32"/>
    <w:rsid w:val="005572F8"/>
    <w:rsid w:val="00560627"/>
    <w:rsid w:val="0056092F"/>
    <w:rsid w:val="00561405"/>
    <w:rsid w:val="0056194C"/>
    <w:rsid w:val="00562C36"/>
    <w:rsid w:val="00563FAC"/>
    <w:rsid w:val="00564356"/>
    <w:rsid w:val="00564399"/>
    <w:rsid w:val="00564664"/>
    <w:rsid w:val="00565374"/>
    <w:rsid w:val="00565514"/>
    <w:rsid w:val="00565E4C"/>
    <w:rsid w:val="00566402"/>
    <w:rsid w:val="0056732B"/>
    <w:rsid w:val="00567C65"/>
    <w:rsid w:val="005700B5"/>
    <w:rsid w:val="00571496"/>
    <w:rsid w:val="005716EC"/>
    <w:rsid w:val="00572CE8"/>
    <w:rsid w:val="00573296"/>
    <w:rsid w:val="00573CCC"/>
    <w:rsid w:val="00573EE6"/>
    <w:rsid w:val="00574899"/>
    <w:rsid w:val="00574CAF"/>
    <w:rsid w:val="005752E3"/>
    <w:rsid w:val="00575468"/>
    <w:rsid w:val="00575837"/>
    <w:rsid w:val="00575C8B"/>
    <w:rsid w:val="00575DAF"/>
    <w:rsid w:val="00576885"/>
    <w:rsid w:val="0057795D"/>
    <w:rsid w:val="00577F63"/>
    <w:rsid w:val="00580D4C"/>
    <w:rsid w:val="00580E3A"/>
    <w:rsid w:val="005810A1"/>
    <w:rsid w:val="005811B5"/>
    <w:rsid w:val="00581AB4"/>
    <w:rsid w:val="00581D61"/>
    <w:rsid w:val="00582459"/>
    <w:rsid w:val="00582869"/>
    <w:rsid w:val="0058335F"/>
    <w:rsid w:val="0058493B"/>
    <w:rsid w:val="00584B82"/>
    <w:rsid w:val="00584F5D"/>
    <w:rsid w:val="005851FA"/>
    <w:rsid w:val="00586CB9"/>
    <w:rsid w:val="00587368"/>
    <w:rsid w:val="005874E5"/>
    <w:rsid w:val="00587683"/>
    <w:rsid w:val="005878EA"/>
    <w:rsid w:val="00587BAC"/>
    <w:rsid w:val="00590A57"/>
    <w:rsid w:val="00590F06"/>
    <w:rsid w:val="005916ED"/>
    <w:rsid w:val="0059185A"/>
    <w:rsid w:val="005918F9"/>
    <w:rsid w:val="00591A3C"/>
    <w:rsid w:val="00592039"/>
    <w:rsid w:val="00592EA0"/>
    <w:rsid w:val="00593276"/>
    <w:rsid w:val="00593762"/>
    <w:rsid w:val="00593B44"/>
    <w:rsid w:val="005944F4"/>
    <w:rsid w:val="00594983"/>
    <w:rsid w:val="0059581D"/>
    <w:rsid w:val="005969E0"/>
    <w:rsid w:val="00597CF2"/>
    <w:rsid w:val="005A0355"/>
    <w:rsid w:val="005A054B"/>
    <w:rsid w:val="005A0A98"/>
    <w:rsid w:val="005A0DF7"/>
    <w:rsid w:val="005A1B14"/>
    <w:rsid w:val="005A1D67"/>
    <w:rsid w:val="005A214A"/>
    <w:rsid w:val="005A256F"/>
    <w:rsid w:val="005A2627"/>
    <w:rsid w:val="005A31DF"/>
    <w:rsid w:val="005A32E3"/>
    <w:rsid w:val="005A45E1"/>
    <w:rsid w:val="005A467C"/>
    <w:rsid w:val="005A4791"/>
    <w:rsid w:val="005A71B6"/>
    <w:rsid w:val="005A72B6"/>
    <w:rsid w:val="005A7F29"/>
    <w:rsid w:val="005B00A4"/>
    <w:rsid w:val="005B1A4C"/>
    <w:rsid w:val="005B1CC5"/>
    <w:rsid w:val="005B25F1"/>
    <w:rsid w:val="005B268B"/>
    <w:rsid w:val="005B29BC"/>
    <w:rsid w:val="005B3A1B"/>
    <w:rsid w:val="005B43B5"/>
    <w:rsid w:val="005B6913"/>
    <w:rsid w:val="005B6AE3"/>
    <w:rsid w:val="005B7A39"/>
    <w:rsid w:val="005C015B"/>
    <w:rsid w:val="005C0DB1"/>
    <w:rsid w:val="005C1A00"/>
    <w:rsid w:val="005C1CD2"/>
    <w:rsid w:val="005C20B2"/>
    <w:rsid w:val="005C29CB"/>
    <w:rsid w:val="005C2D4C"/>
    <w:rsid w:val="005C339C"/>
    <w:rsid w:val="005C3AF2"/>
    <w:rsid w:val="005C3E5E"/>
    <w:rsid w:val="005C44B8"/>
    <w:rsid w:val="005C49EF"/>
    <w:rsid w:val="005C4FC4"/>
    <w:rsid w:val="005C5B3A"/>
    <w:rsid w:val="005C64B6"/>
    <w:rsid w:val="005C6705"/>
    <w:rsid w:val="005C6D6D"/>
    <w:rsid w:val="005C725B"/>
    <w:rsid w:val="005D0484"/>
    <w:rsid w:val="005D0AE5"/>
    <w:rsid w:val="005D0CB8"/>
    <w:rsid w:val="005D1203"/>
    <w:rsid w:val="005D1888"/>
    <w:rsid w:val="005D1E79"/>
    <w:rsid w:val="005D24EB"/>
    <w:rsid w:val="005D2C20"/>
    <w:rsid w:val="005D41E9"/>
    <w:rsid w:val="005D50A5"/>
    <w:rsid w:val="005D5633"/>
    <w:rsid w:val="005D5D75"/>
    <w:rsid w:val="005D6E56"/>
    <w:rsid w:val="005D7113"/>
    <w:rsid w:val="005D75AF"/>
    <w:rsid w:val="005E018C"/>
    <w:rsid w:val="005E0251"/>
    <w:rsid w:val="005E06B4"/>
    <w:rsid w:val="005E09EE"/>
    <w:rsid w:val="005E0CF4"/>
    <w:rsid w:val="005E0DAD"/>
    <w:rsid w:val="005E197D"/>
    <w:rsid w:val="005E1D6B"/>
    <w:rsid w:val="005E2292"/>
    <w:rsid w:val="005E2AD9"/>
    <w:rsid w:val="005E3F7F"/>
    <w:rsid w:val="005E48E4"/>
    <w:rsid w:val="005E54D9"/>
    <w:rsid w:val="005E5918"/>
    <w:rsid w:val="005E5A83"/>
    <w:rsid w:val="005E6715"/>
    <w:rsid w:val="005E6FA0"/>
    <w:rsid w:val="005E7890"/>
    <w:rsid w:val="005E7D07"/>
    <w:rsid w:val="005F07F9"/>
    <w:rsid w:val="005F1985"/>
    <w:rsid w:val="005F2337"/>
    <w:rsid w:val="005F2428"/>
    <w:rsid w:val="005F2A6E"/>
    <w:rsid w:val="005F39E1"/>
    <w:rsid w:val="005F45A5"/>
    <w:rsid w:val="005F49A2"/>
    <w:rsid w:val="005F4E4E"/>
    <w:rsid w:val="005F61B1"/>
    <w:rsid w:val="005F7FA7"/>
    <w:rsid w:val="00600BFC"/>
    <w:rsid w:val="00600E62"/>
    <w:rsid w:val="0060108B"/>
    <w:rsid w:val="0060164C"/>
    <w:rsid w:val="00601D36"/>
    <w:rsid w:val="00601EBD"/>
    <w:rsid w:val="00602809"/>
    <w:rsid w:val="00602D8B"/>
    <w:rsid w:val="00603545"/>
    <w:rsid w:val="006037A0"/>
    <w:rsid w:val="00603A3F"/>
    <w:rsid w:val="00603E34"/>
    <w:rsid w:val="00604368"/>
    <w:rsid w:val="00604419"/>
    <w:rsid w:val="00604759"/>
    <w:rsid w:val="006047E9"/>
    <w:rsid w:val="00605054"/>
    <w:rsid w:val="00605492"/>
    <w:rsid w:val="00605856"/>
    <w:rsid w:val="00605E50"/>
    <w:rsid w:val="0060648F"/>
    <w:rsid w:val="00606B54"/>
    <w:rsid w:val="00606E44"/>
    <w:rsid w:val="00610854"/>
    <w:rsid w:val="0061173D"/>
    <w:rsid w:val="00611F92"/>
    <w:rsid w:val="00612D28"/>
    <w:rsid w:val="0061307F"/>
    <w:rsid w:val="006131ED"/>
    <w:rsid w:val="00613731"/>
    <w:rsid w:val="00613C61"/>
    <w:rsid w:val="00614AB1"/>
    <w:rsid w:val="00614B6F"/>
    <w:rsid w:val="00616310"/>
    <w:rsid w:val="00617826"/>
    <w:rsid w:val="00620437"/>
    <w:rsid w:val="00620FDA"/>
    <w:rsid w:val="0062130C"/>
    <w:rsid w:val="00622669"/>
    <w:rsid w:val="00622B31"/>
    <w:rsid w:val="00623169"/>
    <w:rsid w:val="00623664"/>
    <w:rsid w:val="0062474D"/>
    <w:rsid w:val="00624890"/>
    <w:rsid w:val="00624917"/>
    <w:rsid w:val="0062523E"/>
    <w:rsid w:val="006273DB"/>
    <w:rsid w:val="006278D9"/>
    <w:rsid w:val="00627EB9"/>
    <w:rsid w:val="00630321"/>
    <w:rsid w:val="00630486"/>
    <w:rsid w:val="006306F7"/>
    <w:rsid w:val="00632207"/>
    <w:rsid w:val="00632594"/>
    <w:rsid w:val="006325D4"/>
    <w:rsid w:val="00633055"/>
    <w:rsid w:val="006336FF"/>
    <w:rsid w:val="00634905"/>
    <w:rsid w:val="00634D8B"/>
    <w:rsid w:val="0063593D"/>
    <w:rsid w:val="0063615B"/>
    <w:rsid w:val="00636359"/>
    <w:rsid w:val="006363EE"/>
    <w:rsid w:val="0063640C"/>
    <w:rsid w:val="00636429"/>
    <w:rsid w:val="00636709"/>
    <w:rsid w:val="006369D1"/>
    <w:rsid w:val="00636DBC"/>
    <w:rsid w:val="00637F5A"/>
    <w:rsid w:val="006401E6"/>
    <w:rsid w:val="00640C4D"/>
    <w:rsid w:val="00640F85"/>
    <w:rsid w:val="0064124B"/>
    <w:rsid w:val="006439B3"/>
    <w:rsid w:val="00644242"/>
    <w:rsid w:val="00644686"/>
    <w:rsid w:val="00646C54"/>
    <w:rsid w:val="00646DF7"/>
    <w:rsid w:val="00647AC4"/>
    <w:rsid w:val="00647D37"/>
    <w:rsid w:val="00650F10"/>
    <w:rsid w:val="0065100C"/>
    <w:rsid w:val="006520B1"/>
    <w:rsid w:val="0065238B"/>
    <w:rsid w:val="00652828"/>
    <w:rsid w:val="00652F77"/>
    <w:rsid w:val="0065349E"/>
    <w:rsid w:val="0065350A"/>
    <w:rsid w:val="00657035"/>
    <w:rsid w:val="00657E24"/>
    <w:rsid w:val="00661E39"/>
    <w:rsid w:val="006625FE"/>
    <w:rsid w:val="00662C11"/>
    <w:rsid w:val="006630D3"/>
    <w:rsid w:val="00663809"/>
    <w:rsid w:val="00663B4B"/>
    <w:rsid w:val="006642C9"/>
    <w:rsid w:val="00664434"/>
    <w:rsid w:val="00664C98"/>
    <w:rsid w:val="0066548D"/>
    <w:rsid w:val="006662AC"/>
    <w:rsid w:val="006662DB"/>
    <w:rsid w:val="00666ED3"/>
    <w:rsid w:val="00666EDF"/>
    <w:rsid w:val="0066735C"/>
    <w:rsid w:val="00667595"/>
    <w:rsid w:val="00670B6C"/>
    <w:rsid w:val="006711A5"/>
    <w:rsid w:val="00671C1B"/>
    <w:rsid w:val="00671C54"/>
    <w:rsid w:val="0067229B"/>
    <w:rsid w:val="006724C7"/>
    <w:rsid w:val="006729B6"/>
    <w:rsid w:val="006744D2"/>
    <w:rsid w:val="00674556"/>
    <w:rsid w:val="00674671"/>
    <w:rsid w:val="00674CD9"/>
    <w:rsid w:val="00674D42"/>
    <w:rsid w:val="00675091"/>
    <w:rsid w:val="006751C7"/>
    <w:rsid w:val="006755B5"/>
    <w:rsid w:val="00675AB1"/>
    <w:rsid w:val="00676D0C"/>
    <w:rsid w:val="00677747"/>
    <w:rsid w:val="0068090A"/>
    <w:rsid w:val="00680E3F"/>
    <w:rsid w:val="00681465"/>
    <w:rsid w:val="0068165D"/>
    <w:rsid w:val="00681931"/>
    <w:rsid w:val="00681A11"/>
    <w:rsid w:val="00683C59"/>
    <w:rsid w:val="006842F8"/>
    <w:rsid w:val="0068443C"/>
    <w:rsid w:val="006857E9"/>
    <w:rsid w:val="00685928"/>
    <w:rsid w:val="00685B17"/>
    <w:rsid w:val="0068633D"/>
    <w:rsid w:val="00687375"/>
    <w:rsid w:val="0068787F"/>
    <w:rsid w:val="00687EBB"/>
    <w:rsid w:val="00690B33"/>
    <w:rsid w:val="00691A35"/>
    <w:rsid w:val="00691B6B"/>
    <w:rsid w:val="00692BB6"/>
    <w:rsid w:val="00692F96"/>
    <w:rsid w:val="0069391E"/>
    <w:rsid w:val="00693947"/>
    <w:rsid w:val="00695D49"/>
    <w:rsid w:val="00696BCA"/>
    <w:rsid w:val="006972DF"/>
    <w:rsid w:val="006A0393"/>
    <w:rsid w:val="006A0456"/>
    <w:rsid w:val="006A0AC1"/>
    <w:rsid w:val="006A29E4"/>
    <w:rsid w:val="006A2AFB"/>
    <w:rsid w:val="006A386F"/>
    <w:rsid w:val="006A3EE7"/>
    <w:rsid w:val="006A46DB"/>
    <w:rsid w:val="006A4ABD"/>
    <w:rsid w:val="006A54A5"/>
    <w:rsid w:val="006A557A"/>
    <w:rsid w:val="006A558F"/>
    <w:rsid w:val="006A5FFB"/>
    <w:rsid w:val="006A6121"/>
    <w:rsid w:val="006A6ADD"/>
    <w:rsid w:val="006A6D02"/>
    <w:rsid w:val="006A7E71"/>
    <w:rsid w:val="006B2850"/>
    <w:rsid w:val="006B3215"/>
    <w:rsid w:val="006B3AA1"/>
    <w:rsid w:val="006B3CCB"/>
    <w:rsid w:val="006B403B"/>
    <w:rsid w:val="006B4B4C"/>
    <w:rsid w:val="006B5B88"/>
    <w:rsid w:val="006B6CD3"/>
    <w:rsid w:val="006B7872"/>
    <w:rsid w:val="006B7A9F"/>
    <w:rsid w:val="006C09C5"/>
    <w:rsid w:val="006C0AB3"/>
    <w:rsid w:val="006C10B8"/>
    <w:rsid w:val="006C1181"/>
    <w:rsid w:val="006C172C"/>
    <w:rsid w:val="006C174B"/>
    <w:rsid w:val="006C202C"/>
    <w:rsid w:val="006C20C7"/>
    <w:rsid w:val="006C2B17"/>
    <w:rsid w:val="006C3487"/>
    <w:rsid w:val="006C3511"/>
    <w:rsid w:val="006C3ED0"/>
    <w:rsid w:val="006C439F"/>
    <w:rsid w:val="006C4FAE"/>
    <w:rsid w:val="006C5127"/>
    <w:rsid w:val="006C6987"/>
    <w:rsid w:val="006C6B0D"/>
    <w:rsid w:val="006C7950"/>
    <w:rsid w:val="006D05E7"/>
    <w:rsid w:val="006D0666"/>
    <w:rsid w:val="006D1EA9"/>
    <w:rsid w:val="006D2E7E"/>
    <w:rsid w:val="006D2FCA"/>
    <w:rsid w:val="006D3256"/>
    <w:rsid w:val="006D3505"/>
    <w:rsid w:val="006D3A12"/>
    <w:rsid w:val="006D3CF1"/>
    <w:rsid w:val="006D3D5C"/>
    <w:rsid w:val="006D3E24"/>
    <w:rsid w:val="006D4323"/>
    <w:rsid w:val="006D4989"/>
    <w:rsid w:val="006D4A58"/>
    <w:rsid w:val="006D4E90"/>
    <w:rsid w:val="006D67AB"/>
    <w:rsid w:val="006D6E19"/>
    <w:rsid w:val="006D6F69"/>
    <w:rsid w:val="006D7EF0"/>
    <w:rsid w:val="006E01DF"/>
    <w:rsid w:val="006E0235"/>
    <w:rsid w:val="006E0623"/>
    <w:rsid w:val="006E0A0A"/>
    <w:rsid w:val="006E0C34"/>
    <w:rsid w:val="006E199A"/>
    <w:rsid w:val="006E1AFE"/>
    <w:rsid w:val="006E1D89"/>
    <w:rsid w:val="006E219F"/>
    <w:rsid w:val="006E24E7"/>
    <w:rsid w:val="006E2D71"/>
    <w:rsid w:val="006E3651"/>
    <w:rsid w:val="006E3DF5"/>
    <w:rsid w:val="006E3F56"/>
    <w:rsid w:val="006E4045"/>
    <w:rsid w:val="006E4133"/>
    <w:rsid w:val="006E4620"/>
    <w:rsid w:val="006E4629"/>
    <w:rsid w:val="006E48AB"/>
    <w:rsid w:val="006E4B03"/>
    <w:rsid w:val="006E4F4C"/>
    <w:rsid w:val="006E63A7"/>
    <w:rsid w:val="006E6A66"/>
    <w:rsid w:val="006F0C9B"/>
    <w:rsid w:val="006F130B"/>
    <w:rsid w:val="006F1AA5"/>
    <w:rsid w:val="006F1B38"/>
    <w:rsid w:val="006F2B1B"/>
    <w:rsid w:val="006F3279"/>
    <w:rsid w:val="006F3629"/>
    <w:rsid w:val="006F3713"/>
    <w:rsid w:val="006F43AA"/>
    <w:rsid w:val="006F4896"/>
    <w:rsid w:val="006F5689"/>
    <w:rsid w:val="006F583A"/>
    <w:rsid w:val="006F5F38"/>
    <w:rsid w:val="006F71ED"/>
    <w:rsid w:val="006F79AB"/>
    <w:rsid w:val="006F7DC4"/>
    <w:rsid w:val="007006E7"/>
    <w:rsid w:val="007010DF"/>
    <w:rsid w:val="00701A4E"/>
    <w:rsid w:val="00702DA5"/>
    <w:rsid w:val="007032BC"/>
    <w:rsid w:val="0070364D"/>
    <w:rsid w:val="007054BA"/>
    <w:rsid w:val="007073AF"/>
    <w:rsid w:val="00707F6A"/>
    <w:rsid w:val="00711974"/>
    <w:rsid w:val="00711DE7"/>
    <w:rsid w:val="007122FF"/>
    <w:rsid w:val="00715214"/>
    <w:rsid w:val="007161C2"/>
    <w:rsid w:val="007162F5"/>
    <w:rsid w:val="0071653F"/>
    <w:rsid w:val="0071666C"/>
    <w:rsid w:val="007169D3"/>
    <w:rsid w:val="007173EA"/>
    <w:rsid w:val="007175DA"/>
    <w:rsid w:val="00717C91"/>
    <w:rsid w:val="00717FD2"/>
    <w:rsid w:val="007213BF"/>
    <w:rsid w:val="00722672"/>
    <w:rsid w:val="00722A54"/>
    <w:rsid w:val="007233BD"/>
    <w:rsid w:val="00724645"/>
    <w:rsid w:val="00724C18"/>
    <w:rsid w:val="00724CCF"/>
    <w:rsid w:val="00727D83"/>
    <w:rsid w:val="00727DF4"/>
    <w:rsid w:val="00730753"/>
    <w:rsid w:val="00731C7D"/>
    <w:rsid w:val="007320B4"/>
    <w:rsid w:val="00732FC2"/>
    <w:rsid w:val="007331F6"/>
    <w:rsid w:val="00733498"/>
    <w:rsid w:val="00733B76"/>
    <w:rsid w:val="00734033"/>
    <w:rsid w:val="00735550"/>
    <w:rsid w:val="00735A1B"/>
    <w:rsid w:val="00735A4B"/>
    <w:rsid w:val="00735B5C"/>
    <w:rsid w:val="007361C3"/>
    <w:rsid w:val="007365A1"/>
    <w:rsid w:val="00736911"/>
    <w:rsid w:val="0073779B"/>
    <w:rsid w:val="0073783F"/>
    <w:rsid w:val="00737A3E"/>
    <w:rsid w:val="00737AB6"/>
    <w:rsid w:val="00740AF3"/>
    <w:rsid w:val="00741774"/>
    <w:rsid w:val="00742135"/>
    <w:rsid w:val="0074278D"/>
    <w:rsid w:val="00742C70"/>
    <w:rsid w:val="00742D01"/>
    <w:rsid w:val="007434BD"/>
    <w:rsid w:val="0074371D"/>
    <w:rsid w:val="007439C0"/>
    <w:rsid w:val="00743BC0"/>
    <w:rsid w:val="00744285"/>
    <w:rsid w:val="00744B86"/>
    <w:rsid w:val="00744B8E"/>
    <w:rsid w:val="00744BF9"/>
    <w:rsid w:val="00745697"/>
    <w:rsid w:val="00745BB1"/>
    <w:rsid w:val="007474EB"/>
    <w:rsid w:val="007502A4"/>
    <w:rsid w:val="00750D61"/>
    <w:rsid w:val="00751801"/>
    <w:rsid w:val="00751A3B"/>
    <w:rsid w:val="00751CD4"/>
    <w:rsid w:val="00752AD9"/>
    <w:rsid w:val="00753FA4"/>
    <w:rsid w:val="007546AB"/>
    <w:rsid w:val="00754BA2"/>
    <w:rsid w:val="007550BE"/>
    <w:rsid w:val="0075516F"/>
    <w:rsid w:val="00755F77"/>
    <w:rsid w:val="007563B5"/>
    <w:rsid w:val="007568D4"/>
    <w:rsid w:val="007601D0"/>
    <w:rsid w:val="00760461"/>
    <w:rsid w:val="007610F4"/>
    <w:rsid w:val="007612E8"/>
    <w:rsid w:val="0076196D"/>
    <w:rsid w:val="00761B69"/>
    <w:rsid w:val="00763807"/>
    <w:rsid w:val="00763D5B"/>
    <w:rsid w:val="00763E3B"/>
    <w:rsid w:val="0076470D"/>
    <w:rsid w:val="00764AC7"/>
    <w:rsid w:val="00765088"/>
    <w:rsid w:val="007651E8"/>
    <w:rsid w:val="00765F2D"/>
    <w:rsid w:val="007670F6"/>
    <w:rsid w:val="007672C3"/>
    <w:rsid w:val="00767F59"/>
    <w:rsid w:val="0077048B"/>
    <w:rsid w:val="00770895"/>
    <w:rsid w:val="007709A2"/>
    <w:rsid w:val="00771FD8"/>
    <w:rsid w:val="00772AC5"/>
    <w:rsid w:val="007731F7"/>
    <w:rsid w:val="00773B81"/>
    <w:rsid w:val="00773DEF"/>
    <w:rsid w:val="00774798"/>
    <w:rsid w:val="00774804"/>
    <w:rsid w:val="00775325"/>
    <w:rsid w:val="00775857"/>
    <w:rsid w:val="00775C58"/>
    <w:rsid w:val="00775C9A"/>
    <w:rsid w:val="00775EEC"/>
    <w:rsid w:val="007763CC"/>
    <w:rsid w:val="007763FE"/>
    <w:rsid w:val="00776702"/>
    <w:rsid w:val="007767B8"/>
    <w:rsid w:val="007769BB"/>
    <w:rsid w:val="00776D8C"/>
    <w:rsid w:val="00777378"/>
    <w:rsid w:val="00777633"/>
    <w:rsid w:val="00780B5C"/>
    <w:rsid w:val="00780F9F"/>
    <w:rsid w:val="007823DF"/>
    <w:rsid w:val="00782ED2"/>
    <w:rsid w:val="00783D63"/>
    <w:rsid w:val="00783F65"/>
    <w:rsid w:val="00784266"/>
    <w:rsid w:val="007849DB"/>
    <w:rsid w:val="00784E96"/>
    <w:rsid w:val="00785A1D"/>
    <w:rsid w:val="007864BC"/>
    <w:rsid w:val="0078664A"/>
    <w:rsid w:val="007867B3"/>
    <w:rsid w:val="00786823"/>
    <w:rsid w:val="00786FC6"/>
    <w:rsid w:val="0078775A"/>
    <w:rsid w:val="00790E70"/>
    <w:rsid w:val="00792337"/>
    <w:rsid w:val="00792A27"/>
    <w:rsid w:val="00792C8E"/>
    <w:rsid w:val="00792F8C"/>
    <w:rsid w:val="00793C22"/>
    <w:rsid w:val="00793D99"/>
    <w:rsid w:val="007943CC"/>
    <w:rsid w:val="0079488C"/>
    <w:rsid w:val="00794AF5"/>
    <w:rsid w:val="0079687A"/>
    <w:rsid w:val="0079694A"/>
    <w:rsid w:val="00796C01"/>
    <w:rsid w:val="00797957"/>
    <w:rsid w:val="007A079B"/>
    <w:rsid w:val="007A11CE"/>
    <w:rsid w:val="007A24DF"/>
    <w:rsid w:val="007A27E0"/>
    <w:rsid w:val="007A2C3D"/>
    <w:rsid w:val="007A47FD"/>
    <w:rsid w:val="007A58C6"/>
    <w:rsid w:val="007A59A9"/>
    <w:rsid w:val="007A6AB9"/>
    <w:rsid w:val="007A75FC"/>
    <w:rsid w:val="007B0C57"/>
    <w:rsid w:val="007B0CBD"/>
    <w:rsid w:val="007B16AD"/>
    <w:rsid w:val="007B16AE"/>
    <w:rsid w:val="007B1BAC"/>
    <w:rsid w:val="007B1EFC"/>
    <w:rsid w:val="007B2B55"/>
    <w:rsid w:val="007B2C0B"/>
    <w:rsid w:val="007B2C7C"/>
    <w:rsid w:val="007B41C5"/>
    <w:rsid w:val="007B429A"/>
    <w:rsid w:val="007B52A4"/>
    <w:rsid w:val="007B6144"/>
    <w:rsid w:val="007B7663"/>
    <w:rsid w:val="007B76D2"/>
    <w:rsid w:val="007C0A18"/>
    <w:rsid w:val="007C130D"/>
    <w:rsid w:val="007C1AF4"/>
    <w:rsid w:val="007C1D38"/>
    <w:rsid w:val="007C2F8F"/>
    <w:rsid w:val="007C38D8"/>
    <w:rsid w:val="007C48BA"/>
    <w:rsid w:val="007C515F"/>
    <w:rsid w:val="007C6486"/>
    <w:rsid w:val="007C7AAE"/>
    <w:rsid w:val="007C7CFC"/>
    <w:rsid w:val="007D0527"/>
    <w:rsid w:val="007D0665"/>
    <w:rsid w:val="007D0CFE"/>
    <w:rsid w:val="007D180A"/>
    <w:rsid w:val="007D1939"/>
    <w:rsid w:val="007D1943"/>
    <w:rsid w:val="007D1AF0"/>
    <w:rsid w:val="007D2187"/>
    <w:rsid w:val="007D30F4"/>
    <w:rsid w:val="007D4462"/>
    <w:rsid w:val="007D4B47"/>
    <w:rsid w:val="007D5197"/>
    <w:rsid w:val="007D600A"/>
    <w:rsid w:val="007D6A2F"/>
    <w:rsid w:val="007D763E"/>
    <w:rsid w:val="007E069A"/>
    <w:rsid w:val="007E07FF"/>
    <w:rsid w:val="007E140D"/>
    <w:rsid w:val="007E198C"/>
    <w:rsid w:val="007E1DE1"/>
    <w:rsid w:val="007E22F7"/>
    <w:rsid w:val="007E2442"/>
    <w:rsid w:val="007E25B3"/>
    <w:rsid w:val="007E2BDE"/>
    <w:rsid w:val="007E3007"/>
    <w:rsid w:val="007E3A47"/>
    <w:rsid w:val="007E40DA"/>
    <w:rsid w:val="007E443A"/>
    <w:rsid w:val="007E469E"/>
    <w:rsid w:val="007E498E"/>
    <w:rsid w:val="007E53CD"/>
    <w:rsid w:val="007E5FC6"/>
    <w:rsid w:val="007E6CF5"/>
    <w:rsid w:val="007E6E90"/>
    <w:rsid w:val="007E7EB9"/>
    <w:rsid w:val="007F03FD"/>
    <w:rsid w:val="007F13B7"/>
    <w:rsid w:val="007F1DC4"/>
    <w:rsid w:val="007F25EC"/>
    <w:rsid w:val="007F2E63"/>
    <w:rsid w:val="007F3157"/>
    <w:rsid w:val="007F31EE"/>
    <w:rsid w:val="007F450C"/>
    <w:rsid w:val="007F5B2F"/>
    <w:rsid w:val="007F6253"/>
    <w:rsid w:val="007F627A"/>
    <w:rsid w:val="007F6DC9"/>
    <w:rsid w:val="007F74A0"/>
    <w:rsid w:val="007F74AA"/>
    <w:rsid w:val="00800085"/>
    <w:rsid w:val="008000C6"/>
    <w:rsid w:val="0080092D"/>
    <w:rsid w:val="00801730"/>
    <w:rsid w:val="00801FD8"/>
    <w:rsid w:val="0080388E"/>
    <w:rsid w:val="00804CAF"/>
    <w:rsid w:val="00804F18"/>
    <w:rsid w:val="008057DF"/>
    <w:rsid w:val="00805829"/>
    <w:rsid w:val="00805B7F"/>
    <w:rsid w:val="00805E0A"/>
    <w:rsid w:val="00806128"/>
    <w:rsid w:val="00807D53"/>
    <w:rsid w:val="00810C0C"/>
    <w:rsid w:val="00811414"/>
    <w:rsid w:val="0081165F"/>
    <w:rsid w:val="00812F6D"/>
    <w:rsid w:val="008131B2"/>
    <w:rsid w:val="00813262"/>
    <w:rsid w:val="008136F1"/>
    <w:rsid w:val="00813DEF"/>
    <w:rsid w:val="00814817"/>
    <w:rsid w:val="00814B9B"/>
    <w:rsid w:val="00814C0F"/>
    <w:rsid w:val="00814DAD"/>
    <w:rsid w:val="0081639E"/>
    <w:rsid w:val="00816E4C"/>
    <w:rsid w:val="00817DE8"/>
    <w:rsid w:val="0082058D"/>
    <w:rsid w:val="00820DD1"/>
    <w:rsid w:val="00821D31"/>
    <w:rsid w:val="0082223F"/>
    <w:rsid w:val="008226DA"/>
    <w:rsid w:val="0082292F"/>
    <w:rsid w:val="00822989"/>
    <w:rsid w:val="008229AD"/>
    <w:rsid w:val="0082376B"/>
    <w:rsid w:val="00823B59"/>
    <w:rsid w:val="00823C57"/>
    <w:rsid w:val="0082465D"/>
    <w:rsid w:val="0082483D"/>
    <w:rsid w:val="008249B8"/>
    <w:rsid w:val="008249F7"/>
    <w:rsid w:val="00825CB5"/>
    <w:rsid w:val="00830161"/>
    <w:rsid w:val="00830EC2"/>
    <w:rsid w:val="00831987"/>
    <w:rsid w:val="00831AB8"/>
    <w:rsid w:val="00831E30"/>
    <w:rsid w:val="008329DF"/>
    <w:rsid w:val="00832F12"/>
    <w:rsid w:val="00833AB5"/>
    <w:rsid w:val="008342B1"/>
    <w:rsid w:val="00834AC8"/>
    <w:rsid w:val="00834DC4"/>
    <w:rsid w:val="00835290"/>
    <w:rsid w:val="008360FE"/>
    <w:rsid w:val="0083686A"/>
    <w:rsid w:val="00836B96"/>
    <w:rsid w:val="00837031"/>
    <w:rsid w:val="008374EC"/>
    <w:rsid w:val="008375EC"/>
    <w:rsid w:val="00840983"/>
    <w:rsid w:val="00840DC6"/>
    <w:rsid w:val="008411D5"/>
    <w:rsid w:val="00842593"/>
    <w:rsid w:val="00842654"/>
    <w:rsid w:val="00842748"/>
    <w:rsid w:val="00842A84"/>
    <w:rsid w:val="00842C84"/>
    <w:rsid w:val="00843C17"/>
    <w:rsid w:val="008443DC"/>
    <w:rsid w:val="008444C5"/>
    <w:rsid w:val="00844644"/>
    <w:rsid w:val="0084490F"/>
    <w:rsid w:val="00844ACE"/>
    <w:rsid w:val="00844B0D"/>
    <w:rsid w:val="008455F9"/>
    <w:rsid w:val="00845820"/>
    <w:rsid w:val="00846152"/>
    <w:rsid w:val="00846643"/>
    <w:rsid w:val="00846AE3"/>
    <w:rsid w:val="00846B86"/>
    <w:rsid w:val="00847266"/>
    <w:rsid w:val="00847603"/>
    <w:rsid w:val="00850E84"/>
    <w:rsid w:val="00851428"/>
    <w:rsid w:val="00851BDC"/>
    <w:rsid w:val="008526CB"/>
    <w:rsid w:val="00852D4E"/>
    <w:rsid w:val="00852DE1"/>
    <w:rsid w:val="00853580"/>
    <w:rsid w:val="00853FB4"/>
    <w:rsid w:val="00854849"/>
    <w:rsid w:val="008552BE"/>
    <w:rsid w:val="0085603C"/>
    <w:rsid w:val="00856128"/>
    <w:rsid w:val="0085636F"/>
    <w:rsid w:val="00860628"/>
    <w:rsid w:val="008606A2"/>
    <w:rsid w:val="008615BB"/>
    <w:rsid w:val="008616D1"/>
    <w:rsid w:val="00862273"/>
    <w:rsid w:val="0086248E"/>
    <w:rsid w:val="008628CF"/>
    <w:rsid w:val="00862956"/>
    <w:rsid w:val="0086430C"/>
    <w:rsid w:val="00864675"/>
    <w:rsid w:val="008647FD"/>
    <w:rsid w:val="00865A34"/>
    <w:rsid w:val="00865D27"/>
    <w:rsid w:val="00866B56"/>
    <w:rsid w:val="00866BF2"/>
    <w:rsid w:val="00867761"/>
    <w:rsid w:val="00870E9B"/>
    <w:rsid w:val="00871364"/>
    <w:rsid w:val="00872D62"/>
    <w:rsid w:val="00873331"/>
    <w:rsid w:val="008733A3"/>
    <w:rsid w:val="00873AA5"/>
    <w:rsid w:val="00873D98"/>
    <w:rsid w:val="00874AF8"/>
    <w:rsid w:val="00874EB9"/>
    <w:rsid w:val="00875598"/>
    <w:rsid w:val="00875662"/>
    <w:rsid w:val="0087578A"/>
    <w:rsid w:val="008759F8"/>
    <w:rsid w:val="00875C6D"/>
    <w:rsid w:val="00875FB3"/>
    <w:rsid w:val="0087625C"/>
    <w:rsid w:val="00877083"/>
    <w:rsid w:val="008771F1"/>
    <w:rsid w:val="0088054D"/>
    <w:rsid w:val="0088063D"/>
    <w:rsid w:val="00881F13"/>
    <w:rsid w:val="00882167"/>
    <w:rsid w:val="0088254D"/>
    <w:rsid w:val="00882A28"/>
    <w:rsid w:val="00882B3F"/>
    <w:rsid w:val="00882B96"/>
    <w:rsid w:val="00883751"/>
    <w:rsid w:val="00884510"/>
    <w:rsid w:val="008846C4"/>
    <w:rsid w:val="0088474C"/>
    <w:rsid w:val="008847EC"/>
    <w:rsid w:val="00884FCD"/>
    <w:rsid w:val="0088525A"/>
    <w:rsid w:val="00885993"/>
    <w:rsid w:val="008859E7"/>
    <w:rsid w:val="00886957"/>
    <w:rsid w:val="00886B73"/>
    <w:rsid w:val="00887345"/>
    <w:rsid w:val="00890650"/>
    <w:rsid w:val="008906D5"/>
    <w:rsid w:val="008910D9"/>
    <w:rsid w:val="00891F87"/>
    <w:rsid w:val="00892C36"/>
    <w:rsid w:val="00893CB7"/>
    <w:rsid w:val="00893CF1"/>
    <w:rsid w:val="00894715"/>
    <w:rsid w:val="0089603F"/>
    <w:rsid w:val="00897C0E"/>
    <w:rsid w:val="008A02BC"/>
    <w:rsid w:val="008A08D3"/>
    <w:rsid w:val="008A0A92"/>
    <w:rsid w:val="008A0C82"/>
    <w:rsid w:val="008A0DC1"/>
    <w:rsid w:val="008A2006"/>
    <w:rsid w:val="008A36E4"/>
    <w:rsid w:val="008A483F"/>
    <w:rsid w:val="008A50A4"/>
    <w:rsid w:val="008A606D"/>
    <w:rsid w:val="008A68A0"/>
    <w:rsid w:val="008A6B34"/>
    <w:rsid w:val="008A7541"/>
    <w:rsid w:val="008B041E"/>
    <w:rsid w:val="008B3465"/>
    <w:rsid w:val="008B356B"/>
    <w:rsid w:val="008B3C61"/>
    <w:rsid w:val="008B4295"/>
    <w:rsid w:val="008B52C6"/>
    <w:rsid w:val="008B5667"/>
    <w:rsid w:val="008B621E"/>
    <w:rsid w:val="008C0725"/>
    <w:rsid w:val="008C162F"/>
    <w:rsid w:val="008C27FB"/>
    <w:rsid w:val="008C2895"/>
    <w:rsid w:val="008C28BC"/>
    <w:rsid w:val="008C2E98"/>
    <w:rsid w:val="008C33CD"/>
    <w:rsid w:val="008C3BCC"/>
    <w:rsid w:val="008C4B9E"/>
    <w:rsid w:val="008C4D17"/>
    <w:rsid w:val="008C4ECB"/>
    <w:rsid w:val="008C5D57"/>
    <w:rsid w:val="008C6C10"/>
    <w:rsid w:val="008C7567"/>
    <w:rsid w:val="008C7719"/>
    <w:rsid w:val="008D0E91"/>
    <w:rsid w:val="008D1F16"/>
    <w:rsid w:val="008D2D78"/>
    <w:rsid w:val="008D468E"/>
    <w:rsid w:val="008D5995"/>
    <w:rsid w:val="008D6427"/>
    <w:rsid w:val="008D6AF2"/>
    <w:rsid w:val="008D77B1"/>
    <w:rsid w:val="008D7B8B"/>
    <w:rsid w:val="008E0DFE"/>
    <w:rsid w:val="008E108E"/>
    <w:rsid w:val="008E16FC"/>
    <w:rsid w:val="008E19E1"/>
    <w:rsid w:val="008E1CCC"/>
    <w:rsid w:val="008E2850"/>
    <w:rsid w:val="008E29FC"/>
    <w:rsid w:val="008E3601"/>
    <w:rsid w:val="008E37E8"/>
    <w:rsid w:val="008E3BFF"/>
    <w:rsid w:val="008E54A7"/>
    <w:rsid w:val="008E579F"/>
    <w:rsid w:val="008E5B8F"/>
    <w:rsid w:val="008E5C07"/>
    <w:rsid w:val="008F062D"/>
    <w:rsid w:val="008F08B0"/>
    <w:rsid w:val="008F1A6B"/>
    <w:rsid w:val="008F23DC"/>
    <w:rsid w:val="008F261D"/>
    <w:rsid w:val="008F2BA7"/>
    <w:rsid w:val="008F356C"/>
    <w:rsid w:val="008F35BE"/>
    <w:rsid w:val="008F3631"/>
    <w:rsid w:val="008F42F5"/>
    <w:rsid w:val="008F4509"/>
    <w:rsid w:val="008F46BE"/>
    <w:rsid w:val="008F4E80"/>
    <w:rsid w:val="008F52A9"/>
    <w:rsid w:val="008F5B97"/>
    <w:rsid w:val="008F5F1B"/>
    <w:rsid w:val="008F5F70"/>
    <w:rsid w:val="008F7935"/>
    <w:rsid w:val="00900494"/>
    <w:rsid w:val="00900E6B"/>
    <w:rsid w:val="009014FC"/>
    <w:rsid w:val="0090211D"/>
    <w:rsid w:val="009027E4"/>
    <w:rsid w:val="00902F9B"/>
    <w:rsid w:val="0090357A"/>
    <w:rsid w:val="009037C6"/>
    <w:rsid w:val="00903C32"/>
    <w:rsid w:val="00903D31"/>
    <w:rsid w:val="00904666"/>
    <w:rsid w:val="0090483E"/>
    <w:rsid w:val="00904E7C"/>
    <w:rsid w:val="00905445"/>
    <w:rsid w:val="009070D3"/>
    <w:rsid w:val="00910BF2"/>
    <w:rsid w:val="00910C8B"/>
    <w:rsid w:val="00911591"/>
    <w:rsid w:val="009116A6"/>
    <w:rsid w:val="00911FA9"/>
    <w:rsid w:val="00912E9E"/>
    <w:rsid w:val="009143F5"/>
    <w:rsid w:val="009154F8"/>
    <w:rsid w:val="00915D3A"/>
    <w:rsid w:val="00916177"/>
    <w:rsid w:val="0091692D"/>
    <w:rsid w:val="0091758D"/>
    <w:rsid w:val="009200E6"/>
    <w:rsid w:val="0092093C"/>
    <w:rsid w:val="00920E46"/>
    <w:rsid w:val="009215A8"/>
    <w:rsid w:val="00921ED2"/>
    <w:rsid w:val="00922BF5"/>
    <w:rsid w:val="00922E59"/>
    <w:rsid w:val="00923018"/>
    <w:rsid w:val="0092379D"/>
    <w:rsid w:val="00923856"/>
    <w:rsid w:val="00925788"/>
    <w:rsid w:val="0092587F"/>
    <w:rsid w:val="00925E0B"/>
    <w:rsid w:val="00926A2F"/>
    <w:rsid w:val="00926CB4"/>
    <w:rsid w:val="00927717"/>
    <w:rsid w:val="00927D66"/>
    <w:rsid w:val="0093031C"/>
    <w:rsid w:val="00930788"/>
    <w:rsid w:val="00930962"/>
    <w:rsid w:val="00930998"/>
    <w:rsid w:val="00930EE1"/>
    <w:rsid w:val="00932452"/>
    <w:rsid w:val="00932B04"/>
    <w:rsid w:val="00932B15"/>
    <w:rsid w:val="00932F97"/>
    <w:rsid w:val="00933142"/>
    <w:rsid w:val="009342F9"/>
    <w:rsid w:val="00934377"/>
    <w:rsid w:val="00935066"/>
    <w:rsid w:val="00935139"/>
    <w:rsid w:val="0093590E"/>
    <w:rsid w:val="00935A1E"/>
    <w:rsid w:val="00935ABC"/>
    <w:rsid w:val="009361FD"/>
    <w:rsid w:val="0093667A"/>
    <w:rsid w:val="0094037D"/>
    <w:rsid w:val="0094071F"/>
    <w:rsid w:val="00940A0A"/>
    <w:rsid w:val="009419BE"/>
    <w:rsid w:val="009429E1"/>
    <w:rsid w:val="00943142"/>
    <w:rsid w:val="009436D1"/>
    <w:rsid w:val="00943CD2"/>
    <w:rsid w:val="00944200"/>
    <w:rsid w:val="00944CE0"/>
    <w:rsid w:val="0094513E"/>
    <w:rsid w:val="009456B7"/>
    <w:rsid w:val="00945D20"/>
    <w:rsid w:val="00945E06"/>
    <w:rsid w:val="009511EA"/>
    <w:rsid w:val="00951268"/>
    <w:rsid w:val="0095140E"/>
    <w:rsid w:val="00952030"/>
    <w:rsid w:val="00952280"/>
    <w:rsid w:val="009534A7"/>
    <w:rsid w:val="0095371D"/>
    <w:rsid w:val="00953DC5"/>
    <w:rsid w:val="009552A4"/>
    <w:rsid w:val="00956DE5"/>
    <w:rsid w:val="00957A07"/>
    <w:rsid w:val="00957DDC"/>
    <w:rsid w:val="00957F1D"/>
    <w:rsid w:val="00960590"/>
    <w:rsid w:val="009614FE"/>
    <w:rsid w:val="009624AB"/>
    <w:rsid w:val="009638CD"/>
    <w:rsid w:val="00965B2D"/>
    <w:rsid w:val="00966283"/>
    <w:rsid w:val="00966A32"/>
    <w:rsid w:val="009710D1"/>
    <w:rsid w:val="00971516"/>
    <w:rsid w:val="009724BC"/>
    <w:rsid w:val="0097394B"/>
    <w:rsid w:val="00974F23"/>
    <w:rsid w:val="0097573B"/>
    <w:rsid w:val="00975B71"/>
    <w:rsid w:val="00975BE9"/>
    <w:rsid w:val="00976629"/>
    <w:rsid w:val="00976DA8"/>
    <w:rsid w:val="00977385"/>
    <w:rsid w:val="009778AD"/>
    <w:rsid w:val="00980FA0"/>
    <w:rsid w:val="009812B8"/>
    <w:rsid w:val="009817F9"/>
    <w:rsid w:val="00982719"/>
    <w:rsid w:val="00983289"/>
    <w:rsid w:val="009833B1"/>
    <w:rsid w:val="00983718"/>
    <w:rsid w:val="009837D5"/>
    <w:rsid w:val="009839B6"/>
    <w:rsid w:val="009839F1"/>
    <w:rsid w:val="009851BB"/>
    <w:rsid w:val="00985F3E"/>
    <w:rsid w:val="00986A39"/>
    <w:rsid w:val="00987468"/>
    <w:rsid w:val="00987682"/>
    <w:rsid w:val="009906C6"/>
    <w:rsid w:val="0099183E"/>
    <w:rsid w:val="0099307E"/>
    <w:rsid w:val="009931B6"/>
    <w:rsid w:val="0099331A"/>
    <w:rsid w:val="0099352B"/>
    <w:rsid w:val="00993740"/>
    <w:rsid w:val="00993E75"/>
    <w:rsid w:val="00994007"/>
    <w:rsid w:val="009942B9"/>
    <w:rsid w:val="009955C7"/>
    <w:rsid w:val="0099562D"/>
    <w:rsid w:val="00995EF7"/>
    <w:rsid w:val="00996CFD"/>
    <w:rsid w:val="00996D06"/>
    <w:rsid w:val="0099739A"/>
    <w:rsid w:val="0099771C"/>
    <w:rsid w:val="00997880"/>
    <w:rsid w:val="009A0BC5"/>
    <w:rsid w:val="009A2CD7"/>
    <w:rsid w:val="009A305D"/>
    <w:rsid w:val="009A32C9"/>
    <w:rsid w:val="009A332B"/>
    <w:rsid w:val="009A4280"/>
    <w:rsid w:val="009A43D6"/>
    <w:rsid w:val="009A4439"/>
    <w:rsid w:val="009A4B0E"/>
    <w:rsid w:val="009A4BEC"/>
    <w:rsid w:val="009A5722"/>
    <w:rsid w:val="009A601B"/>
    <w:rsid w:val="009A6595"/>
    <w:rsid w:val="009A6D45"/>
    <w:rsid w:val="009A6FE2"/>
    <w:rsid w:val="009A7126"/>
    <w:rsid w:val="009A78F0"/>
    <w:rsid w:val="009A7DF8"/>
    <w:rsid w:val="009B1382"/>
    <w:rsid w:val="009B1EE9"/>
    <w:rsid w:val="009B2372"/>
    <w:rsid w:val="009B2861"/>
    <w:rsid w:val="009B2E0C"/>
    <w:rsid w:val="009B2F3F"/>
    <w:rsid w:val="009B384C"/>
    <w:rsid w:val="009B4ACA"/>
    <w:rsid w:val="009B4F99"/>
    <w:rsid w:val="009B52F6"/>
    <w:rsid w:val="009B574C"/>
    <w:rsid w:val="009B66AE"/>
    <w:rsid w:val="009B6FC3"/>
    <w:rsid w:val="009C01C7"/>
    <w:rsid w:val="009C0949"/>
    <w:rsid w:val="009C09F5"/>
    <w:rsid w:val="009C0F7B"/>
    <w:rsid w:val="009C15AA"/>
    <w:rsid w:val="009C1712"/>
    <w:rsid w:val="009C1770"/>
    <w:rsid w:val="009C1972"/>
    <w:rsid w:val="009C1A95"/>
    <w:rsid w:val="009C1FF6"/>
    <w:rsid w:val="009C2484"/>
    <w:rsid w:val="009C2C9D"/>
    <w:rsid w:val="009C305E"/>
    <w:rsid w:val="009C3BD1"/>
    <w:rsid w:val="009C4D34"/>
    <w:rsid w:val="009C604C"/>
    <w:rsid w:val="009C6AF7"/>
    <w:rsid w:val="009D01CA"/>
    <w:rsid w:val="009D27C4"/>
    <w:rsid w:val="009D4112"/>
    <w:rsid w:val="009D42A5"/>
    <w:rsid w:val="009D42E5"/>
    <w:rsid w:val="009D4A1B"/>
    <w:rsid w:val="009D5417"/>
    <w:rsid w:val="009D5D50"/>
    <w:rsid w:val="009D6090"/>
    <w:rsid w:val="009D69D0"/>
    <w:rsid w:val="009D6AF5"/>
    <w:rsid w:val="009D77CF"/>
    <w:rsid w:val="009E07DE"/>
    <w:rsid w:val="009E15C4"/>
    <w:rsid w:val="009E189B"/>
    <w:rsid w:val="009E259F"/>
    <w:rsid w:val="009E4371"/>
    <w:rsid w:val="009E46FF"/>
    <w:rsid w:val="009E48DE"/>
    <w:rsid w:val="009E5E07"/>
    <w:rsid w:val="009E5E8A"/>
    <w:rsid w:val="009E78A1"/>
    <w:rsid w:val="009F0048"/>
    <w:rsid w:val="009F0582"/>
    <w:rsid w:val="009F0884"/>
    <w:rsid w:val="009F0AA1"/>
    <w:rsid w:val="009F0BAA"/>
    <w:rsid w:val="009F0E40"/>
    <w:rsid w:val="009F1ADD"/>
    <w:rsid w:val="009F1E32"/>
    <w:rsid w:val="009F2352"/>
    <w:rsid w:val="009F259C"/>
    <w:rsid w:val="009F4085"/>
    <w:rsid w:val="009F417E"/>
    <w:rsid w:val="009F42C6"/>
    <w:rsid w:val="009F5415"/>
    <w:rsid w:val="009F6C01"/>
    <w:rsid w:val="009F7CC3"/>
    <w:rsid w:val="009F7E05"/>
    <w:rsid w:val="00A00179"/>
    <w:rsid w:val="00A001A7"/>
    <w:rsid w:val="00A0054B"/>
    <w:rsid w:val="00A00656"/>
    <w:rsid w:val="00A00674"/>
    <w:rsid w:val="00A0078F"/>
    <w:rsid w:val="00A00EA4"/>
    <w:rsid w:val="00A027D1"/>
    <w:rsid w:val="00A02B64"/>
    <w:rsid w:val="00A03545"/>
    <w:rsid w:val="00A0364F"/>
    <w:rsid w:val="00A039EE"/>
    <w:rsid w:val="00A03E44"/>
    <w:rsid w:val="00A03F5D"/>
    <w:rsid w:val="00A04092"/>
    <w:rsid w:val="00A041AA"/>
    <w:rsid w:val="00A04686"/>
    <w:rsid w:val="00A04D16"/>
    <w:rsid w:val="00A0581B"/>
    <w:rsid w:val="00A070B0"/>
    <w:rsid w:val="00A07C23"/>
    <w:rsid w:val="00A100FA"/>
    <w:rsid w:val="00A10D5C"/>
    <w:rsid w:val="00A11D18"/>
    <w:rsid w:val="00A11E8C"/>
    <w:rsid w:val="00A12000"/>
    <w:rsid w:val="00A130BB"/>
    <w:rsid w:val="00A1385C"/>
    <w:rsid w:val="00A13EC7"/>
    <w:rsid w:val="00A13EFC"/>
    <w:rsid w:val="00A144F5"/>
    <w:rsid w:val="00A14F81"/>
    <w:rsid w:val="00A151B8"/>
    <w:rsid w:val="00A15B23"/>
    <w:rsid w:val="00A164C7"/>
    <w:rsid w:val="00A17246"/>
    <w:rsid w:val="00A17253"/>
    <w:rsid w:val="00A173E8"/>
    <w:rsid w:val="00A176F0"/>
    <w:rsid w:val="00A17C73"/>
    <w:rsid w:val="00A2070C"/>
    <w:rsid w:val="00A2311C"/>
    <w:rsid w:val="00A244DC"/>
    <w:rsid w:val="00A24802"/>
    <w:rsid w:val="00A24BE9"/>
    <w:rsid w:val="00A24D46"/>
    <w:rsid w:val="00A24E3D"/>
    <w:rsid w:val="00A2580E"/>
    <w:rsid w:val="00A25CAA"/>
    <w:rsid w:val="00A26307"/>
    <w:rsid w:val="00A264ED"/>
    <w:rsid w:val="00A2661C"/>
    <w:rsid w:val="00A274C1"/>
    <w:rsid w:val="00A276F2"/>
    <w:rsid w:val="00A322E4"/>
    <w:rsid w:val="00A32DE1"/>
    <w:rsid w:val="00A332E7"/>
    <w:rsid w:val="00A3376B"/>
    <w:rsid w:val="00A34415"/>
    <w:rsid w:val="00A357B1"/>
    <w:rsid w:val="00A3634C"/>
    <w:rsid w:val="00A36534"/>
    <w:rsid w:val="00A36926"/>
    <w:rsid w:val="00A36A7E"/>
    <w:rsid w:val="00A36BBC"/>
    <w:rsid w:val="00A36C0E"/>
    <w:rsid w:val="00A37D97"/>
    <w:rsid w:val="00A40547"/>
    <w:rsid w:val="00A40BFE"/>
    <w:rsid w:val="00A42ED7"/>
    <w:rsid w:val="00A4490D"/>
    <w:rsid w:val="00A455A3"/>
    <w:rsid w:val="00A45E0F"/>
    <w:rsid w:val="00A46338"/>
    <w:rsid w:val="00A46A98"/>
    <w:rsid w:val="00A477BD"/>
    <w:rsid w:val="00A47A38"/>
    <w:rsid w:val="00A47E25"/>
    <w:rsid w:val="00A50571"/>
    <w:rsid w:val="00A506E2"/>
    <w:rsid w:val="00A51441"/>
    <w:rsid w:val="00A51AF4"/>
    <w:rsid w:val="00A53E0E"/>
    <w:rsid w:val="00A54142"/>
    <w:rsid w:val="00A547E9"/>
    <w:rsid w:val="00A54861"/>
    <w:rsid w:val="00A54A8E"/>
    <w:rsid w:val="00A57C4C"/>
    <w:rsid w:val="00A605AA"/>
    <w:rsid w:val="00A60EC9"/>
    <w:rsid w:val="00A61698"/>
    <w:rsid w:val="00A62309"/>
    <w:rsid w:val="00A6415D"/>
    <w:rsid w:val="00A648FF"/>
    <w:rsid w:val="00A64E73"/>
    <w:rsid w:val="00A6502A"/>
    <w:rsid w:val="00A65B0D"/>
    <w:rsid w:val="00A6670C"/>
    <w:rsid w:val="00A66D94"/>
    <w:rsid w:val="00A66EB5"/>
    <w:rsid w:val="00A67A2D"/>
    <w:rsid w:val="00A7005E"/>
    <w:rsid w:val="00A70576"/>
    <w:rsid w:val="00A72F60"/>
    <w:rsid w:val="00A74302"/>
    <w:rsid w:val="00A7473C"/>
    <w:rsid w:val="00A74C5B"/>
    <w:rsid w:val="00A76827"/>
    <w:rsid w:val="00A76D09"/>
    <w:rsid w:val="00A805DE"/>
    <w:rsid w:val="00A810F5"/>
    <w:rsid w:val="00A81690"/>
    <w:rsid w:val="00A8183A"/>
    <w:rsid w:val="00A818AB"/>
    <w:rsid w:val="00A822E3"/>
    <w:rsid w:val="00A82721"/>
    <w:rsid w:val="00A82C13"/>
    <w:rsid w:val="00A82F4C"/>
    <w:rsid w:val="00A8307F"/>
    <w:rsid w:val="00A83254"/>
    <w:rsid w:val="00A8341E"/>
    <w:rsid w:val="00A8359D"/>
    <w:rsid w:val="00A83CDE"/>
    <w:rsid w:val="00A84B7F"/>
    <w:rsid w:val="00A85632"/>
    <w:rsid w:val="00A85729"/>
    <w:rsid w:val="00A85B20"/>
    <w:rsid w:val="00A85BC2"/>
    <w:rsid w:val="00A85FC4"/>
    <w:rsid w:val="00A8634D"/>
    <w:rsid w:val="00A86409"/>
    <w:rsid w:val="00A872BE"/>
    <w:rsid w:val="00A87686"/>
    <w:rsid w:val="00A909FF"/>
    <w:rsid w:val="00A90C4E"/>
    <w:rsid w:val="00A90E5D"/>
    <w:rsid w:val="00A91C70"/>
    <w:rsid w:val="00A91EDE"/>
    <w:rsid w:val="00A9222A"/>
    <w:rsid w:val="00A926C2"/>
    <w:rsid w:val="00A92741"/>
    <w:rsid w:val="00A92850"/>
    <w:rsid w:val="00A92EFF"/>
    <w:rsid w:val="00A933E1"/>
    <w:rsid w:val="00A937B7"/>
    <w:rsid w:val="00A94019"/>
    <w:rsid w:val="00A943C8"/>
    <w:rsid w:val="00A948FF"/>
    <w:rsid w:val="00A94BF7"/>
    <w:rsid w:val="00A94D8E"/>
    <w:rsid w:val="00A9578A"/>
    <w:rsid w:val="00A959EA"/>
    <w:rsid w:val="00A96098"/>
    <w:rsid w:val="00A96711"/>
    <w:rsid w:val="00A97325"/>
    <w:rsid w:val="00A9787C"/>
    <w:rsid w:val="00AA2ED7"/>
    <w:rsid w:val="00AA2FCD"/>
    <w:rsid w:val="00AA3914"/>
    <w:rsid w:val="00AA3C23"/>
    <w:rsid w:val="00AA5924"/>
    <w:rsid w:val="00AA608D"/>
    <w:rsid w:val="00AA6238"/>
    <w:rsid w:val="00AA65C9"/>
    <w:rsid w:val="00AA6C75"/>
    <w:rsid w:val="00AA6D7B"/>
    <w:rsid w:val="00AA6E62"/>
    <w:rsid w:val="00AA7998"/>
    <w:rsid w:val="00AB172A"/>
    <w:rsid w:val="00AB17E1"/>
    <w:rsid w:val="00AB1A88"/>
    <w:rsid w:val="00AB26BE"/>
    <w:rsid w:val="00AB26C6"/>
    <w:rsid w:val="00AB2980"/>
    <w:rsid w:val="00AB2E23"/>
    <w:rsid w:val="00AB3CB0"/>
    <w:rsid w:val="00AB560A"/>
    <w:rsid w:val="00AB568D"/>
    <w:rsid w:val="00AB6410"/>
    <w:rsid w:val="00AB7997"/>
    <w:rsid w:val="00AB79FD"/>
    <w:rsid w:val="00AC0CAC"/>
    <w:rsid w:val="00AC17B9"/>
    <w:rsid w:val="00AC1A1F"/>
    <w:rsid w:val="00AC1BAB"/>
    <w:rsid w:val="00AC2E0C"/>
    <w:rsid w:val="00AC3281"/>
    <w:rsid w:val="00AC3436"/>
    <w:rsid w:val="00AC3903"/>
    <w:rsid w:val="00AC39F4"/>
    <w:rsid w:val="00AC3A7E"/>
    <w:rsid w:val="00AC3E3A"/>
    <w:rsid w:val="00AC4645"/>
    <w:rsid w:val="00AC5382"/>
    <w:rsid w:val="00AC5A81"/>
    <w:rsid w:val="00AC5F0F"/>
    <w:rsid w:val="00AD0587"/>
    <w:rsid w:val="00AD0840"/>
    <w:rsid w:val="00AD0B22"/>
    <w:rsid w:val="00AD2783"/>
    <w:rsid w:val="00AD2BCC"/>
    <w:rsid w:val="00AD2F7E"/>
    <w:rsid w:val="00AD2FCE"/>
    <w:rsid w:val="00AD53CC"/>
    <w:rsid w:val="00AD6202"/>
    <w:rsid w:val="00AD7464"/>
    <w:rsid w:val="00AD76D2"/>
    <w:rsid w:val="00AD7C8F"/>
    <w:rsid w:val="00AE04A6"/>
    <w:rsid w:val="00AE1D96"/>
    <w:rsid w:val="00AE2B1F"/>
    <w:rsid w:val="00AE2B2E"/>
    <w:rsid w:val="00AE3063"/>
    <w:rsid w:val="00AE32B0"/>
    <w:rsid w:val="00AE47FF"/>
    <w:rsid w:val="00AE4FE3"/>
    <w:rsid w:val="00AE500A"/>
    <w:rsid w:val="00AE5639"/>
    <w:rsid w:val="00AE6420"/>
    <w:rsid w:val="00AE6562"/>
    <w:rsid w:val="00AE6B28"/>
    <w:rsid w:val="00AE7361"/>
    <w:rsid w:val="00AF03E0"/>
    <w:rsid w:val="00AF05AA"/>
    <w:rsid w:val="00AF0C0C"/>
    <w:rsid w:val="00AF1527"/>
    <w:rsid w:val="00AF20B0"/>
    <w:rsid w:val="00AF2378"/>
    <w:rsid w:val="00AF2EA1"/>
    <w:rsid w:val="00AF3099"/>
    <w:rsid w:val="00AF3B3B"/>
    <w:rsid w:val="00AF447A"/>
    <w:rsid w:val="00AF450B"/>
    <w:rsid w:val="00AF4AB7"/>
    <w:rsid w:val="00AF4E16"/>
    <w:rsid w:val="00AF54A9"/>
    <w:rsid w:val="00AF5E9B"/>
    <w:rsid w:val="00AF67E8"/>
    <w:rsid w:val="00AF6C08"/>
    <w:rsid w:val="00AF720C"/>
    <w:rsid w:val="00AF7809"/>
    <w:rsid w:val="00B006A2"/>
    <w:rsid w:val="00B00B0A"/>
    <w:rsid w:val="00B02082"/>
    <w:rsid w:val="00B02716"/>
    <w:rsid w:val="00B02D39"/>
    <w:rsid w:val="00B02EB3"/>
    <w:rsid w:val="00B0393A"/>
    <w:rsid w:val="00B040B3"/>
    <w:rsid w:val="00B04A65"/>
    <w:rsid w:val="00B0502D"/>
    <w:rsid w:val="00B0613B"/>
    <w:rsid w:val="00B06280"/>
    <w:rsid w:val="00B0647C"/>
    <w:rsid w:val="00B06825"/>
    <w:rsid w:val="00B0695B"/>
    <w:rsid w:val="00B06DC5"/>
    <w:rsid w:val="00B06E43"/>
    <w:rsid w:val="00B073F8"/>
    <w:rsid w:val="00B0793D"/>
    <w:rsid w:val="00B07E55"/>
    <w:rsid w:val="00B07ED6"/>
    <w:rsid w:val="00B108CE"/>
    <w:rsid w:val="00B10B64"/>
    <w:rsid w:val="00B1119B"/>
    <w:rsid w:val="00B12EA4"/>
    <w:rsid w:val="00B135F1"/>
    <w:rsid w:val="00B14B03"/>
    <w:rsid w:val="00B1500D"/>
    <w:rsid w:val="00B154AC"/>
    <w:rsid w:val="00B204B4"/>
    <w:rsid w:val="00B20E1B"/>
    <w:rsid w:val="00B21B85"/>
    <w:rsid w:val="00B22635"/>
    <w:rsid w:val="00B22BDC"/>
    <w:rsid w:val="00B23362"/>
    <w:rsid w:val="00B23C71"/>
    <w:rsid w:val="00B24685"/>
    <w:rsid w:val="00B24FD0"/>
    <w:rsid w:val="00B262E8"/>
    <w:rsid w:val="00B26BC1"/>
    <w:rsid w:val="00B2744B"/>
    <w:rsid w:val="00B27A83"/>
    <w:rsid w:val="00B27EEE"/>
    <w:rsid w:val="00B300AE"/>
    <w:rsid w:val="00B307AA"/>
    <w:rsid w:val="00B30961"/>
    <w:rsid w:val="00B30DC4"/>
    <w:rsid w:val="00B3179B"/>
    <w:rsid w:val="00B32874"/>
    <w:rsid w:val="00B32D51"/>
    <w:rsid w:val="00B334C4"/>
    <w:rsid w:val="00B337A7"/>
    <w:rsid w:val="00B35FB8"/>
    <w:rsid w:val="00B368CD"/>
    <w:rsid w:val="00B36904"/>
    <w:rsid w:val="00B3729D"/>
    <w:rsid w:val="00B37CB4"/>
    <w:rsid w:val="00B37CE5"/>
    <w:rsid w:val="00B37EA1"/>
    <w:rsid w:val="00B416BD"/>
    <w:rsid w:val="00B416DA"/>
    <w:rsid w:val="00B4198C"/>
    <w:rsid w:val="00B4321D"/>
    <w:rsid w:val="00B4326A"/>
    <w:rsid w:val="00B43378"/>
    <w:rsid w:val="00B4382C"/>
    <w:rsid w:val="00B44DD6"/>
    <w:rsid w:val="00B45792"/>
    <w:rsid w:val="00B457A1"/>
    <w:rsid w:val="00B458F3"/>
    <w:rsid w:val="00B46313"/>
    <w:rsid w:val="00B4731D"/>
    <w:rsid w:val="00B473BC"/>
    <w:rsid w:val="00B47DAD"/>
    <w:rsid w:val="00B50934"/>
    <w:rsid w:val="00B50B6C"/>
    <w:rsid w:val="00B50F85"/>
    <w:rsid w:val="00B518A9"/>
    <w:rsid w:val="00B5194C"/>
    <w:rsid w:val="00B51E2F"/>
    <w:rsid w:val="00B52A85"/>
    <w:rsid w:val="00B52B0C"/>
    <w:rsid w:val="00B532B7"/>
    <w:rsid w:val="00B53974"/>
    <w:rsid w:val="00B53DFC"/>
    <w:rsid w:val="00B54366"/>
    <w:rsid w:val="00B54C54"/>
    <w:rsid w:val="00B55C0A"/>
    <w:rsid w:val="00B564C5"/>
    <w:rsid w:val="00B56BFC"/>
    <w:rsid w:val="00B600FF"/>
    <w:rsid w:val="00B6054B"/>
    <w:rsid w:val="00B610B9"/>
    <w:rsid w:val="00B63684"/>
    <w:rsid w:val="00B63734"/>
    <w:rsid w:val="00B63910"/>
    <w:rsid w:val="00B63EE1"/>
    <w:rsid w:val="00B650CA"/>
    <w:rsid w:val="00B666D3"/>
    <w:rsid w:val="00B66CB7"/>
    <w:rsid w:val="00B674C5"/>
    <w:rsid w:val="00B67530"/>
    <w:rsid w:val="00B702F2"/>
    <w:rsid w:val="00B70619"/>
    <w:rsid w:val="00B70930"/>
    <w:rsid w:val="00B71140"/>
    <w:rsid w:val="00B715FC"/>
    <w:rsid w:val="00B72625"/>
    <w:rsid w:val="00B739AF"/>
    <w:rsid w:val="00B7414E"/>
    <w:rsid w:val="00B74A9A"/>
    <w:rsid w:val="00B751EC"/>
    <w:rsid w:val="00B7534D"/>
    <w:rsid w:val="00B75811"/>
    <w:rsid w:val="00B75BFC"/>
    <w:rsid w:val="00B76052"/>
    <w:rsid w:val="00B76939"/>
    <w:rsid w:val="00B77D7A"/>
    <w:rsid w:val="00B801E2"/>
    <w:rsid w:val="00B8121C"/>
    <w:rsid w:val="00B82F6D"/>
    <w:rsid w:val="00B837B9"/>
    <w:rsid w:val="00B83834"/>
    <w:rsid w:val="00B83C82"/>
    <w:rsid w:val="00B84D07"/>
    <w:rsid w:val="00B85E45"/>
    <w:rsid w:val="00B85FD3"/>
    <w:rsid w:val="00B86A5E"/>
    <w:rsid w:val="00B8736E"/>
    <w:rsid w:val="00B874C7"/>
    <w:rsid w:val="00B87E6B"/>
    <w:rsid w:val="00B902AE"/>
    <w:rsid w:val="00B90A49"/>
    <w:rsid w:val="00B914BD"/>
    <w:rsid w:val="00B92544"/>
    <w:rsid w:val="00B92A84"/>
    <w:rsid w:val="00B92B3B"/>
    <w:rsid w:val="00B92F23"/>
    <w:rsid w:val="00B934E6"/>
    <w:rsid w:val="00B937B7"/>
    <w:rsid w:val="00B947B6"/>
    <w:rsid w:val="00B95482"/>
    <w:rsid w:val="00B95529"/>
    <w:rsid w:val="00B95DD6"/>
    <w:rsid w:val="00B95EE6"/>
    <w:rsid w:val="00B9625C"/>
    <w:rsid w:val="00B97F80"/>
    <w:rsid w:val="00BA2843"/>
    <w:rsid w:val="00BA2C44"/>
    <w:rsid w:val="00BA35F7"/>
    <w:rsid w:val="00BA4A07"/>
    <w:rsid w:val="00BA4D75"/>
    <w:rsid w:val="00BA5804"/>
    <w:rsid w:val="00BA5A9B"/>
    <w:rsid w:val="00BA636E"/>
    <w:rsid w:val="00BA63F1"/>
    <w:rsid w:val="00BA771A"/>
    <w:rsid w:val="00BA7DEA"/>
    <w:rsid w:val="00BB0B38"/>
    <w:rsid w:val="00BB0DD6"/>
    <w:rsid w:val="00BB0E7C"/>
    <w:rsid w:val="00BB1509"/>
    <w:rsid w:val="00BB1D0E"/>
    <w:rsid w:val="00BB1D40"/>
    <w:rsid w:val="00BB1E90"/>
    <w:rsid w:val="00BB2CA3"/>
    <w:rsid w:val="00BB2FB0"/>
    <w:rsid w:val="00BB381D"/>
    <w:rsid w:val="00BB3995"/>
    <w:rsid w:val="00BB3C99"/>
    <w:rsid w:val="00BB40BF"/>
    <w:rsid w:val="00BB4815"/>
    <w:rsid w:val="00BB4882"/>
    <w:rsid w:val="00BB5BAB"/>
    <w:rsid w:val="00BB5D22"/>
    <w:rsid w:val="00BB67EC"/>
    <w:rsid w:val="00BB68E5"/>
    <w:rsid w:val="00BB69FC"/>
    <w:rsid w:val="00BB6B73"/>
    <w:rsid w:val="00BB7B08"/>
    <w:rsid w:val="00BB7B2C"/>
    <w:rsid w:val="00BC172F"/>
    <w:rsid w:val="00BC1DFF"/>
    <w:rsid w:val="00BC238D"/>
    <w:rsid w:val="00BC2ABC"/>
    <w:rsid w:val="00BC2CEC"/>
    <w:rsid w:val="00BC3424"/>
    <w:rsid w:val="00BC41FE"/>
    <w:rsid w:val="00BC4CCF"/>
    <w:rsid w:val="00BC5124"/>
    <w:rsid w:val="00BC5272"/>
    <w:rsid w:val="00BC5F5D"/>
    <w:rsid w:val="00BC720B"/>
    <w:rsid w:val="00BD14C0"/>
    <w:rsid w:val="00BD1741"/>
    <w:rsid w:val="00BD1AA5"/>
    <w:rsid w:val="00BD28B5"/>
    <w:rsid w:val="00BD29CA"/>
    <w:rsid w:val="00BD2A19"/>
    <w:rsid w:val="00BD2D3D"/>
    <w:rsid w:val="00BD2D4E"/>
    <w:rsid w:val="00BD2DEE"/>
    <w:rsid w:val="00BD2E2C"/>
    <w:rsid w:val="00BD337A"/>
    <w:rsid w:val="00BD37F5"/>
    <w:rsid w:val="00BD40C0"/>
    <w:rsid w:val="00BD4174"/>
    <w:rsid w:val="00BD444D"/>
    <w:rsid w:val="00BD4C09"/>
    <w:rsid w:val="00BD4DA8"/>
    <w:rsid w:val="00BD4F19"/>
    <w:rsid w:val="00BD618E"/>
    <w:rsid w:val="00BD642C"/>
    <w:rsid w:val="00BD6B2F"/>
    <w:rsid w:val="00BD70C1"/>
    <w:rsid w:val="00BD75B2"/>
    <w:rsid w:val="00BE063F"/>
    <w:rsid w:val="00BE1288"/>
    <w:rsid w:val="00BE3C5E"/>
    <w:rsid w:val="00BE4D07"/>
    <w:rsid w:val="00BE6000"/>
    <w:rsid w:val="00BE6C61"/>
    <w:rsid w:val="00BE7632"/>
    <w:rsid w:val="00BE7A02"/>
    <w:rsid w:val="00BF018E"/>
    <w:rsid w:val="00BF058F"/>
    <w:rsid w:val="00BF140F"/>
    <w:rsid w:val="00BF2C9D"/>
    <w:rsid w:val="00BF4C7F"/>
    <w:rsid w:val="00BF5076"/>
    <w:rsid w:val="00BF6573"/>
    <w:rsid w:val="00BF6AD2"/>
    <w:rsid w:val="00BF6BFE"/>
    <w:rsid w:val="00BF6C1A"/>
    <w:rsid w:val="00C00148"/>
    <w:rsid w:val="00C00E36"/>
    <w:rsid w:val="00C02FC6"/>
    <w:rsid w:val="00C038F8"/>
    <w:rsid w:val="00C04295"/>
    <w:rsid w:val="00C045FF"/>
    <w:rsid w:val="00C04663"/>
    <w:rsid w:val="00C0487F"/>
    <w:rsid w:val="00C04CFB"/>
    <w:rsid w:val="00C050B5"/>
    <w:rsid w:val="00C05C71"/>
    <w:rsid w:val="00C05FA1"/>
    <w:rsid w:val="00C0699F"/>
    <w:rsid w:val="00C07108"/>
    <w:rsid w:val="00C100F0"/>
    <w:rsid w:val="00C10203"/>
    <w:rsid w:val="00C1072F"/>
    <w:rsid w:val="00C107A9"/>
    <w:rsid w:val="00C113D6"/>
    <w:rsid w:val="00C12564"/>
    <w:rsid w:val="00C127A1"/>
    <w:rsid w:val="00C15622"/>
    <w:rsid w:val="00C16180"/>
    <w:rsid w:val="00C1656E"/>
    <w:rsid w:val="00C167C2"/>
    <w:rsid w:val="00C16BD4"/>
    <w:rsid w:val="00C17105"/>
    <w:rsid w:val="00C175EC"/>
    <w:rsid w:val="00C17CC3"/>
    <w:rsid w:val="00C202D5"/>
    <w:rsid w:val="00C2062A"/>
    <w:rsid w:val="00C20B51"/>
    <w:rsid w:val="00C20EDE"/>
    <w:rsid w:val="00C210AA"/>
    <w:rsid w:val="00C2261A"/>
    <w:rsid w:val="00C22D2F"/>
    <w:rsid w:val="00C22D6F"/>
    <w:rsid w:val="00C22E4D"/>
    <w:rsid w:val="00C22EC0"/>
    <w:rsid w:val="00C22FD8"/>
    <w:rsid w:val="00C237F5"/>
    <w:rsid w:val="00C24779"/>
    <w:rsid w:val="00C2492B"/>
    <w:rsid w:val="00C24FE6"/>
    <w:rsid w:val="00C262D4"/>
    <w:rsid w:val="00C26419"/>
    <w:rsid w:val="00C265F4"/>
    <w:rsid w:val="00C266EC"/>
    <w:rsid w:val="00C267EE"/>
    <w:rsid w:val="00C268B0"/>
    <w:rsid w:val="00C27AD4"/>
    <w:rsid w:val="00C27F7D"/>
    <w:rsid w:val="00C30B47"/>
    <w:rsid w:val="00C314CA"/>
    <w:rsid w:val="00C31A1B"/>
    <w:rsid w:val="00C31F12"/>
    <w:rsid w:val="00C325BE"/>
    <w:rsid w:val="00C329C9"/>
    <w:rsid w:val="00C3423B"/>
    <w:rsid w:val="00C3463D"/>
    <w:rsid w:val="00C347EA"/>
    <w:rsid w:val="00C34F27"/>
    <w:rsid w:val="00C3516B"/>
    <w:rsid w:val="00C36DF4"/>
    <w:rsid w:val="00C36FB9"/>
    <w:rsid w:val="00C371EC"/>
    <w:rsid w:val="00C40547"/>
    <w:rsid w:val="00C40E12"/>
    <w:rsid w:val="00C41789"/>
    <w:rsid w:val="00C41AB4"/>
    <w:rsid w:val="00C42D5E"/>
    <w:rsid w:val="00C43488"/>
    <w:rsid w:val="00C43F11"/>
    <w:rsid w:val="00C43F56"/>
    <w:rsid w:val="00C448DE"/>
    <w:rsid w:val="00C452BC"/>
    <w:rsid w:val="00C45CB8"/>
    <w:rsid w:val="00C45CCA"/>
    <w:rsid w:val="00C461EE"/>
    <w:rsid w:val="00C46541"/>
    <w:rsid w:val="00C46B6A"/>
    <w:rsid w:val="00C46C47"/>
    <w:rsid w:val="00C473B1"/>
    <w:rsid w:val="00C47FD7"/>
    <w:rsid w:val="00C5066E"/>
    <w:rsid w:val="00C51FF3"/>
    <w:rsid w:val="00C52F94"/>
    <w:rsid w:val="00C53938"/>
    <w:rsid w:val="00C54436"/>
    <w:rsid w:val="00C547A9"/>
    <w:rsid w:val="00C55080"/>
    <w:rsid w:val="00C550E4"/>
    <w:rsid w:val="00C55785"/>
    <w:rsid w:val="00C55842"/>
    <w:rsid w:val="00C558DE"/>
    <w:rsid w:val="00C55F12"/>
    <w:rsid w:val="00C55FFD"/>
    <w:rsid w:val="00C56514"/>
    <w:rsid w:val="00C56792"/>
    <w:rsid w:val="00C57C45"/>
    <w:rsid w:val="00C601DF"/>
    <w:rsid w:val="00C605EE"/>
    <w:rsid w:val="00C60D41"/>
    <w:rsid w:val="00C6112D"/>
    <w:rsid w:val="00C614F9"/>
    <w:rsid w:val="00C61760"/>
    <w:rsid w:val="00C617B9"/>
    <w:rsid w:val="00C61C1B"/>
    <w:rsid w:val="00C61D26"/>
    <w:rsid w:val="00C62DBD"/>
    <w:rsid w:val="00C63A17"/>
    <w:rsid w:val="00C63D31"/>
    <w:rsid w:val="00C6425C"/>
    <w:rsid w:val="00C65810"/>
    <w:rsid w:val="00C661D0"/>
    <w:rsid w:val="00C66CA2"/>
    <w:rsid w:val="00C66DD7"/>
    <w:rsid w:val="00C675B0"/>
    <w:rsid w:val="00C703AE"/>
    <w:rsid w:val="00C70668"/>
    <w:rsid w:val="00C70D02"/>
    <w:rsid w:val="00C71194"/>
    <w:rsid w:val="00C71551"/>
    <w:rsid w:val="00C73400"/>
    <w:rsid w:val="00C7367C"/>
    <w:rsid w:val="00C73789"/>
    <w:rsid w:val="00C7391A"/>
    <w:rsid w:val="00C74249"/>
    <w:rsid w:val="00C76455"/>
    <w:rsid w:val="00C76E53"/>
    <w:rsid w:val="00C7704E"/>
    <w:rsid w:val="00C775AD"/>
    <w:rsid w:val="00C775C3"/>
    <w:rsid w:val="00C776A1"/>
    <w:rsid w:val="00C8131A"/>
    <w:rsid w:val="00C81CD8"/>
    <w:rsid w:val="00C821B9"/>
    <w:rsid w:val="00C830EA"/>
    <w:rsid w:val="00C83D48"/>
    <w:rsid w:val="00C848E7"/>
    <w:rsid w:val="00C86C62"/>
    <w:rsid w:val="00C86D1A"/>
    <w:rsid w:val="00C873EC"/>
    <w:rsid w:val="00C876C3"/>
    <w:rsid w:val="00C87FE7"/>
    <w:rsid w:val="00C90051"/>
    <w:rsid w:val="00C902B6"/>
    <w:rsid w:val="00C9089E"/>
    <w:rsid w:val="00C9092A"/>
    <w:rsid w:val="00C90D04"/>
    <w:rsid w:val="00C91005"/>
    <w:rsid w:val="00C91493"/>
    <w:rsid w:val="00C91B05"/>
    <w:rsid w:val="00C91D05"/>
    <w:rsid w:val="00C91F65"/>
    <w:rsid w:val="00C9247D"/>
    <w:rsid w:val="00C94EAE"/>
    <w:rsid w:val="00C9568D"/>
    <w:rsid w:val="00C957A3"/>
    <w:rsid w:val="00C95EA4"/>
    <w:rsid w:val="00C979D4"/>
    <w:rsid w:val="00C979E6"/>
    <w:rsid w:val="00CA0F49"/>
    <w:rsid w:val="00CA1B9F"/>
    <w:rsid w:val="00CA20E4"/>
    <w:rsid w:val="00CA2C4D"/>
    <w:rsid w:val="00CA40E5"/>
    <w:rsid w:val="00CA4406"/>
    <w:rsid w:val="00CA4805"/>
    <w:rsid w:val="00CA58ED"/>
    <w:rsid w:val="00CA5B79"/>
    <w:rsid w:val="00CA5CC9"/>
    <w:rsid w:val="00CA67C8"/>
    <w:rsid w:val="00CA721E"/>
    <w:rsid w:val="00CA7E47"/>
    <w:rsid w:val="00CB011B"/>
    <w:rsid w:val="00CB01E6"/>
    <w:rsid w:val="00CB035F"/>
    <w:rsid w:val="00CB06E0"/>
    <w:rsid w:val="00CB1997"/>
    <w:rsid w:val="00CB26EC"/>
    <w:rsid w:val="00CB2947"/>
    <w:rsid w:val="00CB369E"/>
    <w:rsid w:val="00CB4A23"/>
    <w:rsid w:val="00CB4BBB"/>
    <w:rsid w:val="00CB4D08"/>
    <w:rsid w:val="00CB5388"/>
    <w:rsid w:val="00CB5B5E"/>
    <w:rsid w:val="00CB66ED"/>
    <w:rsid w:val="00CB6F3A"/>
    <w:rsid w:val="00CB7D99"/>
    <w:rsid w:val="00CC029E"/>
    <w:rsid w:val="00CC0B51"/>
    <w:rsid w:val="00CC1A9B"/>
    <w:rsid w:val="00CC281A"/>
    <w:rsid w:val="00CC3552"/>
    <w:rsid w:val="00CC3A04"/>
    <w:rsid w:val="00CC4B83"/>
    <w:rsid w:val="00CC5D52"/>
    <w:rsid w:val="00CC66BF"/>
    <w:rsid w:val="00CC6740"/>
    <w:rsid w:val="00CC703B"/>
    <w:rsid w:val="00CC7952"/>
    <w:rsid w:val="00CC7CEB"/>
    <w:rsid w:val="00CD045D"/>
    <w:rsid w:val="00CD0537"/>
    <w:rsid w:val="00CD26DB"/>
    <w:rsid w:val="00CD2BCD"/>
    <w:rsid w:val="00CD3039"/>
    <w:rsid w:val="00CD31B3"/>
    <w:rsid w:val="00CD3244"/>
    <w:rsid w:val="00CD34DB"/>
    <w:rsid w:val="00CD4487"/>
    <w:rsid w:val="00CD4643"/>
    <w:rsid w:val="00CD574D"/>
    <w:rsid w:val="00CD63A7"/>
    <w:rsid w:val="00CD6907"/>
    <w:rsid w:val="00CD7A48"/>
    <w:rsid w:val="00CD7B5B"/>
    <w:rsid w:val="00CD7B90"/>
    <w:rsid w:val="00CE0A03"/>
    <w:rsid w:val="00CE0C8A"/>
    <w:rsid w:val="00CE1071"/>
    <w:rsid w:val="00CE3470"/>
    <w:rsid w:val="00CE3D9F"/>
    <w:rsid w:val="00CE4276"/>
    <w:rsid w:val="00CE4936"/>
    <w:rsid w:val="00CE4DD3"/>
    <w:rsid w:val="00CE5671"/>
    <w:rsid w:val="00CE5D0E"/>
    <w:rsid w:val="00CE6324"/>
    <w:rsid w:val="00CE6DB7"/>
    <w:rsid w:val="00CE77A7"/>
    <w:rsid w:val="00CE7EC8"/>
    <w:rsid w:val="00CF119E"/>
    <w:rsid w:val="00CF1473"/>
    <w:rsid w:val="00CF254B"/>
    <w:rsid w:val="00CF2D6C"/>
    <w:rsid w:val="00CF2E95"/>
    <w:rsid w:val="00CF4D8C"/>
    <w:rsid w:val="00CF6F2D"/>
    <w:rsid w:val="00CF761D"/>
    <w:rsid w:val="00CF7880"/>
    <w:rsid w:val="00D00328"/>
    <w:rsid w:val="00D00727"/>
    <w:rsid w:val="00D00C40"/>
    <w:rsid w:val="00D0138A"/>
    <w:rsid w:val="00D01EAE"/>
    <w:rsid w:val="00D03C31"/>
    <w:rsid w:val="00D047CA"/>
    <w:rsid w:val="00D04A5F"/>
    <w:rsid w:val="00D04AE8"/>
    <w:rsid w:val="00D04B8F"/>
    <w:rsid w:val="00D068D7"/>
    <w:rsid w:val="00D07347"/>
    <w:rsid w:val="00D0745A"/>
    <w:rsid w:val="00D102C5"/>
    <w:rsid w:val="00D10301"/>
    <w:rsid w:val="00D103FE"/>
    <w:rsid w:val="00D11E10"/>
    <w:rsid w:val="00D11EA1"/>
    <w:rsid w:val="00D12617"/>
    <w:rsid w:val="00D1289D"/>
    <w:rsid w:val="00D12D7B"/>
    <w:rsid w:val="00D13677"/>
    <w:rsid w:val="00D13E28"/>
    <w:rsid w:val="00D14057"/>
    <w:rsid w:val="00D159A2"/>
    <w:rsid w:val="00D17102"/>
    <w:rsid w:val="00D17EFB"/>
    <w:rsid w:val="00D20CA2"/>
    <w:rsid w:val="00D21203"/>
    <w:rsid w:val="00D220F2"/>
    <w:rsid w:val="00D23BC5"/>
    <w:rsid w:val="00D23D63"/>
    <w:rsid w:val="00D2402B"/>
    <w:rsid w:val="00D24EA9"/>
    <w:rsid w:val="00D2503D"/>
    <w:rsid w:val="00D257C0"/>
    <w:rsid w:val="00D26618"/>
    <w:rsid w:val="00D26636"/>
    <w:rsid w:val="00D300A3"/>
    <w:rsid w:val="00D301D9"/>
    <w:rsid w:val="00D3026C"/>
    <w:rsid w:val="00D31338"/>
    <w:rsid w:val="00D3196F"/>
    <w:rsid w:val="00D319B3"/>
    <w:rsid w:val="00D31A08"/>
    <w:rsid w:val="00D31AE8"/>
    <w:rsid w:val="00D31B59"/>
    <w:rsid w:val="00D31D74"/>
    <w:rsid w:val="00D33409"/>
    <w:rsid w:val="00D33ACB"/>
    <w:rsid w:val="00D3417A"/>
    <w:rsid w:val="00D3433C"/>
    <w:rsid w:val="00D3486C"/>
    <w:rsid w:val="00D352FA"/>
    <w:rsid w:val="00D35B5F"/>
    <w:rsid w:val="00D36193"/>
    <w:rsid w:val="00D365C9"/>
    <w:rsid w:val="00D369FA"/>
    <w:rsid w:val="00D36BE7"/>
    <w:rsid w:val="00D36BEF"/>
    <w:rsid w:val="00D36CEA"/>
    <w:rsid w:val="00D373C4"/>
    <w:rsid w:val="00D37909"/>
    <w:rsid w:val="00D37B7C"/>
    <w:rsid w:val="00D40033"/>
    <w:rsid w:val="00D406B9"/>
    <w:rsid w:val="00D4098B"/>
    <w:rsid w:val="00D40F01"/>
    <w:rsid w:val="00D411BB"/>
    <w:rsid w:val="00D415E1"/>
    <w:rsid w:val="00D41678"/>
    <w:rsid w:val="00D4289E"/>
    <w:rsid w:val="00D42ECF"/>
    <w:rsid w:val="00D45211"/>
    <w:rsid w:val="00D453AC"/>
    <w:rsid w:val="00D4542F"/>
    <w:rsid w:val="00D4544D"/>
    <w:rsid w:val="00D457D6"/>
    <w:rsid w:val="00D46309"/>
    <w:rsid w:val="00D47213"/>
    <w:rsid w:val="00D47B1B"/>
    <w:rsid w:val="00D504BF"/>
    <w:rsid w:val="00D51226"/>
    <w:rsid w:val="00D5129C"/>
    <w:rsid w:val="00D513CB"/>
    <w:rsid w:val="00D51CE4"/>
    <w:rsid w:val="00D5297F"/>
    <w:rsid w:val="00D53500"/>
    <w:rsid w:val="00D53545"/>
    <w:rsid w:val="00D538A2"/>
    <w:rsid w:val="00D539B3"/>
    <w:rsid w:val="00D53AAD"/>
    <w:rsid w:val="00D5436A"/>
    <w:rsid w:val="00D546EB"/>
    <w:rsid w:val="00D54B42"/>
    <w:rsid w:val="00D55B2E"/>
    <w:rsid w:val="00D57FA4"/>
    <w:rsid w:val="00D60B85"/>
    <w:rsid w:val="00D61113"/>
    <w:rsid w:val="00D615CB"/>
    <w:rsid w:val="00D61BB4"/>
    <w:rsid w:val="00D61D6E"/>
    <w:rsid w:val="00D625BC"/>
    <w:rsid w:val="00D62BE8"/>
    <w:rsid w:val="00D640DA"/>
    <w:rsid w:val="00D64354"/>
    <w:rsid w:val="00D64551"/>
    <w:rsid w:val="00D64767"/>
    <w:rsid w:val="00D649A0"/>
    <w:rsid w:val="00D64C05"/>
    <w:rsid w:val="00D64C93"/>
    <w:rsid w:val="00D659EC"/>
    <w:rsid w:val="00D66A30"/>
    <w:rsid w:val="00D66C64"/>
    <w:rsid w:val="00D66F4D"/>
    <w:rsid w:val="00D66FE2"/>
    <w:rsid w:val="00D67074"/>
    <w:rsid w:val="00D67912"/>
    <w:rsid w:val="00D679DD"/>
    <w:rsid w:val="00D67B9B"/>
    <w:rsid w:val="00D70B5D"/>
    <w:rsid w:val="00D71494"/>
    <w:rsid w:val="00D71BE3"/>
    <w:rsid w:val="00D71C8B"/>
    <w:rsid w:val="00D73F81"/>
    <w:rsid w:val="00D74D4E"/>
    <w:rsid w:val="00D75621"/>
    <w:rsid w:val="00D76033"/>
    <w:rsid w:val="00D77434"/>
    <w:rsid w:val="00D77806"/>
    <w:rsid w:val="00D81C93"/>
    <w:rsid w:val="00D81E31"/>
    <w:rsid w:val="00D82991"/>
    <w:rsid w:val="00D85A43"/>
    <w:rsid w:val="00D85B70"/>
    <w:rsid w:val="00D86335"/>
    <w:rsid w:val="00D86698"/>
    <w:rsid w:val="00D86FCC"/>
    <w:rsid w:val="00D905B4"/>
    <w:rsid w:val="00D907CF"/>
    <w:rsid w:val="00D909D5"/>
    <w:rsid w:val="00D90F9B"/>
    <w:rsid w:val="00D929A1"/>
    <w:rsid w:val="00D92A9E"/>
    <w:rsid w:val="00D92EED"/>
    <w:rsid w:val="00D936D6"/>
    <w:rsid w:val="00D93733"/>
    <w:rsid w:val="00D95E69"/>
    <w:rsid w:val="00D96546"/>
    <w:rsid w:val="00D9729F"/>
    <w:rsid w:val="00D97C73"/>
    <w:rsid w:val="00DA0D07"/>
    <w:rsid w:val="00DA14FE"/>
    <w:rsid w:val="00DA269E"/>
    <w:rsid w:val="00DA2E99"/>
    <w:rsid w:val="00DA3098"/>
    <w:rsid w:val="00DA3200"/>
    <w:rsid w:val="00DA396C"/>
    <w:rsid w:val="00DA436F"/>
    <w:rsid w:val="00DA4C37"/>
    <w:rsid w:val="00DA4E04"/>
    <w:rsid w:val="00DA552F"/>
    <w:rsid w:val="00DA6F64"/>
    <w:rsid w:val="00DA71DA"/>
    <w:rsid w:val="00DB172E"/>
    <w:rsid w:val="00DB1D82"/>
    <w:rsid w:val="00DB1E1E"/>
    <w:rsid w:val="00DB23D2"/>
    <w:rsid w:val="00DB242E"/>
    <w:rsid w:val="00DB2505"/>
    <w:rsid w:val="00DB337C"/>
    <w:rsid w:val="00DB4890"/>
    <w:rsid w:val="00DB4F48"/>
    <w:rsid w:val="00DB57D6"/>
    <w:rsid w:val="00DB5D36"/>
    <w:rsid w:val="00DB63D7"/>
    <w:rsid w:val="00DB6CD9"/>
    <w:rsid w:val="00DB72D4"/>
    <w:rsid w:val="00DB7E8A"/>
    <w:rsid w:val="00DC0832"/>
    <w:rsid w:val="00DC0F0A"/>
    <w:rsid w:val="00DC0F85"/>
    <w:rsid w:val="00DC0FB0"/>
    <w:rsid w:val="00DC1178"/>
    <w:rsid w:val="00DC1BFB"/>
    <w:rsid w:val="00DC1D07"/>
    <w:rsid w:val="00DC1ED8"/>
    <w:rsid w:val="00DC280A"/>
    <w:rsid w:val="00DC283C"/>
    <w:rsid w:val="00DC2CCC"/>
    <w:rsid w:val="00DC345F"/>
    <w:rsid w:val="00DC3833"/>
    <w:rsid w:val="00DC3939"/>
    <w:rsid w:val="00DC3FC0"/>
    <w:rsid w:val="00DC4A96"/>
    <w:rsid w:val="00DC5927"/>
    <w:rsid w:val="00DC5E91"/>
    <w:rsid w:val="00DC5F0C"/>
    <w:rsid w:val="00DC62F5"/>
    <w:rsid w:val="00DC643A"/>
    <w:rsid w:val="00DC7436"/>
    <w:rsid w:val="00DC7D13"/>
    <w:rsid w:val="00DC7FE8"/>
    <w:rsid w:val="00DD0D2C"/>
    <w:rsid w:val="00DD18F6"/>
    <w:rsid w:val="00DD22D7"/>
    <w:rsid w:val="00DD3048"/>
    <w:rsid w:val="00DD311A"/>
    <w:rsid w:val="00DD3484"/>
    <w:rsid w:val="00DD38B3"/>
    <w:rsid w:val="00DD42EA"/>
    <w:rsid w:val="00DD531D"/>
    <w:rsid w:val="00DD5537"/>
    <w:rsid w:val="00DD5B1B"/>
    <w:rsid w:val="00DD6196"/>
    <w:rsid w:val="00DD6B90"/>
    <w:rsid w:val="00DD6F93"/>
    <w:rsid w:val="00DD75A2"/>
    <w:rsid w:val="00DD75CC"/>
    <w:rsid w:val="00DD7713"/>
    <w:rsid w:val="00DD77C8"/>
    <w:rsid w:val="00DE01FD"/>
    <w:rsid w:val="00DE0434"/>
    <w:rsid w:val="00DE13C7"/>
    <w:rsid w:val="00DE1B30"/>
    <w:rsid w:val="00DE3001"/>
    <w:rsid w:val="00DE3E67"/>
    <w:rsid w:val="00DE454E"/>
    <w:rsid w:val="00DE5BFF"/>
    <w:rsid w:val="00DE62DC"/>
    <w:rsid w:val="00DE630C"/>
    <w:rsid w:val="00DF0D48"/>
    <w:rsid w:val="00DF0D84"/>
    <w:rsid w:val="00DF2604"/>
    <w:rsid w:val="00DF2869"/>
    <w:rsid w:val="00DF4445"/>
    <w:rsid w:val="00DF459F"/>
    <w:rsid w:val="00DF4E02"/>
    <w:rsid w:val="00DF5FAA"/>
    <w:rsid w:val="00DF645F"/>
    <w:rsid w:val="00DF6B8D"/>
    <w:rsid w:val="00DF738E"/>
    <w:rsid w:val="00DF798A"/>
    <w:rsid w:val="00E0196A"/>
    <w:rsid w:val="00E01AED"/>
    <w:rsid w:val="00E01DF5"/>
    <w:rsid w:val="00E02D32"/>
    <w:rsid w:val="00E030E7"/>
    <w:rsid w:val="00E0408F"/>
    <w:rsid w:val="00E04315"/>
    <w:rsid w:val="00E05084"/>
    <w:rsid w:val="00E061E8"/>
    <w:rsid w:val="00E063E2"/>
    <w:rsid w:val="00E06E4D"/>
    <w:rsid w:val="00E071C6"/>
    <w:rsid w:val="00E0723C"/>
    <w:rsid w:val="00E07327"/>
    <w:rsid w:val="00E07605"/>
    <w:rsid w:val="00E077B0"/>
    <w:rsid w:val="00E100EB"/>
    <w:rsid w:val="00E11683"/>
    <w:rsid w:val="00E11A07"/>
    <w:rsid w:val="00E11C3F"/>
    <w:rsid w:val="00E11F3E"/>
    <w:rsid w:val="00E1285F"/>
    <w:rsid w:val="00E13AC1"/>
    <w:rsid w:val="00E15023"/>
    <w:rsid w:val="00E155D0"/>
    <w:rsid w:val="00E15875"/>
    <w:rsid w:val="00E16599"/>
    <w:rsid w:val="00E203E2"/>
    <w:rsid w:val="00E20C7F"/>
    <w:rsid w:val="00E214F2"/>
    <w:rsid w:val="00E22EDD"/>
    <w:rsid w:val="00E23834"/>
    <w:rsid w:val="00E24153"/>
    <w:rsid w:val="00E2415A"/>
    <w:rsid w:val="00E242CE"/>
    <w:rsid w:val="00E24715"/>
    <w:rsid w:val="00E24DF0"/>
    <w:rsid w:val="00E24FB8"/>
    <w:rsid w:val="00E2551F"/>
    <w:rsid w:val="00E25566"/>
    <w:rsid w:val="00E255B3"/>
    <w:rsid w:val="00E25884"/>
    <w:rsid w:val="00E258E6"/>
    <w:rsid w:val="00E25AB6"/>
    <w:rsid w:val="00E2605B"/>
    <w:rsid w:val="00E26963"/>
    <w:rsid w:val="00E26A5D"/>
    <w:rsid w:val="00E270B8"/>
    <w:rsid w:val="00E30042"/>
    <w:rsid w:val="00E307C6"/>
    <w:rsid w:val="00E30F06"/>
    <w:rsid w:val="00E31779"/>
    <w:rsid w:val="00E31B0F"/>
    <w:rsid w:val="00E31E3E"/>
    <w:rsid w:val="00E31FC4"/>
    <w:rsid w:val="00E32C74"/>
    <w:rsid w:val="00E33822"/>
    <w:rsid w:val="00E3476F"/>
    <w:rsid w:val="00E347B1"/>
    <w:rsid w:val="00E34D5C"/>
    <w:rsid w:val="00E35949"/>
    <w:rsid w:val="00E35E72"/>
    <w:rsid w:val="00E36C03"/>
    <w:rsid w:val="00E37546"/>
    <w:rsid w:val="00E415B8"/>
    <w:rsid w:val="00E42060"/>
    <w:rsid w:val="00E42545"/>
    <w:rsid w:val="00E43AEF"/>
    <w:rsid w:val="00E43CCE"/>
    <w:rsid w:val="00E43F2E"/>
    <w:rsid w:val="00E44704"/>
    <w:rsid w:val="00E45B67"/>
    <w:rsid w:val="00E460E6"/>
    <w:rsid w:val="00E462D0"/>
    <w:rsid w:val="00E469D3"/>
    <w:rsid w:val="00E469FB"/>
    <w:rsid w:val="00E478F1"/>
    <w:rsid w:val="00E47996"/>
    <w:rsid w:val="00E47C6A"/>
    <w:rsid w:val="00E516CC"/>
    <w:rsid w:val="00E52B6D"/>
    <w:rsid w:val="00E54113"/>
    <w:rsid w:val="00E54178"/>
    <w:rsid w:val="00E54B9E"/>
    <w:rsid w:val="00E553A5"/>
    <w:rsid w:val="00E553DE"/>
    <w:rsid w:val="00E5664D"/>
    <w:rsid w:val="00E56CF1"/>
    <w:rsid w:val="00E5741A"/>
    <w:rsid w:val="00E57F08"/>
    <w:rsid w:val="00E6036A"/>
    <w:rsid w:val="00E60649"/>
    <w:rsid w:val="00E607F9"/>
    <w:rsid w:val="00E608CC"/>
    <w:rsid w:val="00E60BA5"/>
    <w:rsid w:val="00E611B3"/>
    <w:rsid w:val="00E61611"/>
    <w:rsid w:val="00E62567"/>
    <w:rsid w:val="00E62D4A"/>
    <w:rsid w:val="00E632FC"/>
    <w:rsid w:val="00E63A86"/>
    <w:rsid w:val="00E63EF9"/>
    <w:rsid w:val="00E65391"/>
    <w:rsid w:val="00E65848"/>
    <w:rsid w:val="00E660E0"/>
    <w:rsid w:val="00E66ADF"/>
    <w:rsid w:val="00E719D3"/>
    <w:rsid w:val="00E723DF"/>
    <w:rsid w:val="00E7245E"/>
    <w:rsid w:val="00E7263B"/>
    <w:rsid w:val="00E72A36"/>
    <w:rsid w:val="00E7365E"/>
    <w:rsid w:val="00E737E3"/>
    <w:rsid w:val="00E748B7"/>
    <w:rsid w:val="00E75040"/>
    <w:rsid w:val="00E751BF"/>
    <w:rsid w:val="00E75583"/>
    <w:rsid w:val="00E75BCA"/>
    <w:rsid w:val="00E75BF9"/>
    <w:rsid w:val="00E75DA7"/>
    <w:rsid w:val="00E768F7"/>
    <w:rsid w:val="00E77A78"/>
    <w:rsid w:val="00E77C82"/>
    <w:rsid w:val="00E80189"/>
    <w:rsid w:val="00E805A9"/>
    <w:rsid w:val="00E80EBD"/>
    <w:rsid w:val="00E8183C"/>
    <w:rsid w:val="00E82212"/>
    <w:rsid w:val="00E827B4"/>
    <w:rsid w:val="00E82C32"/>
    <w:rsid w:val="00E83457"/>
    <w:rsid w:val="00E8414B"/>
    <w:rsid w:val="00E843F7"/>
    <w:rsid w:val="00E845FA"/>
    <w:rsid w:val="00E848B1"/>
    <w:rsid w:val="00E84EC1"/>
    <w:rsid w:val="00E85574"/>
    <w:rsid w:val="00E866D1"/>
    <w:rsid w:val="00E86C40"/>
    <w:rsid w:val="00E86E83"/>
    <w:rsid w:val="00E878D6"/>
    <w:rsid w:val="00E90503"/>
    <w:rsid w:val="00E9085E"/>
    <w:rsid w:val="00E90E12"/>
    <w:rsid w:val="00E9161F"/>
    <w:rsid w:val="00E91641"/>
    <w:rsid w:val="00E91752"/>
    <w:rsid w:val="00E9182D"/>
    <w:rsid w:val="00E92E52"/>
    <w:rsid w:val="00E93980"/>
    <w:rsid w:val="00E93E20"/>
    <w:rsid w:val="00E94C93"/>
    <w:rsid w:val="00E9646A"/>
    <w:rsid w:val="00E96A9F"/>
    <w:rsid w:val="00E9705E"/>
    <w:rsid w:val="00E97566"/>
    <w:rsid w:val="00E97DF1"/>
    <w:rsid w:val="00EA0EC0"/>
    <w:rsid w:val="00EA163C"/>
    <w:rsid w:val="00EA3873"/>
    <w:rsid w:val="00EA47CF"/>
    <w:rsid w:val="00EA53A8"/>
    <w:rsid w:val="00EA582E"/>
    <w:rsid w:val="00EA6F2A"/>
    <w:rsid w:val="00EA7183"/>
    <w:rsid w:val="00EA79E3"/>
    <w:rsid w:val="00EA7A8B"/>
    <w:rsid w:val="00EA7BBB"/>
    <w:rsid w:val="00EA7D4A"/>
    <w:rsid w:val="00EB010C"/>
    <w:rsid w:val="00EB0276"/>
    <w:rsid w:val="00EB055C"/>
    <w:rsid w:val="00EB0C07"/>
    <w:rsid w:val="00EB1532"/>
    <w:rsid w:val="00EB1564"/>
    <w:rsid w:val="00EB18CD"/>
    <w:rsid w:val="00EB29D0"/>
    <w:rsid w:val="00EB2B18"/>
    <w:rsid w:val="00EB3279"/>
    <w:rsid w:val="00EB3483"/>
    <w:rsid w:val="00EB57B9"/>
    <w:rsid w:val="00EB5EC0"/>
    <w:rsid w:val="00EB641D"/>
    <w:rsid w:val="00EB678D"/>
    <w:rsid w:val="00EB6932"/>
    <w:rsid w:val="00EB6C17"/>
    <w:rsid w:val="00EB763B"/>
    <w:rsid w:val="00EB7D09"/>
    <w:rsid w:val="00EC0346"/>
    <w:rsid w:val="00EC0572"/>
    <w:rsid w:val="00EC0D1A"/>
    <w:rsid w:val="00EC1363"/>
    <w:rsid w:val="00EC1830"/>
    <w:rsid w:val="00EC2FCD"/>
    <w:rsid w:val="00EC362A"/>
    <w:rsid w:val="00EC3A93"/>
    <w:rsid w:val="00EC4EEF"/>
    <w:rsid w:val="00EC526C"/>
    <w:rsid w:val="00EC5D8C"/>
    <w:rsid w:val="00EC5FEB"/>
    <w:rsid w:val="00EC6769"/>
    <w:rsid w:val="00EC70C2"/>
    <w:rsid w:val="00ED01FB"/>
    <w:rsid w:val="00ED0852"/>
    <w:rsid w:val="00ED10C7"/>
    <w:rsid w:val="00ED2A18"/>
    <w:rsid w:val="00ED2BBB"/>
    <w:rsid w:val="00ED2DCF"/>
    <w:rsid w:val="00ED2E6D"/>
    <w:rsid w:val="00ED3168"/>
    <w:rsid w:val="00ED3980"/>
    <w:rsid w:val="00ED39FB"/>
    <w:rsid w:val="00ED4798"/>
    <w:rsid w:val="00ED53A0"/>
    <w:rsid w:val="00ED6471"/>
    <w:rsid w:val="00ED7030"/>
    <w:rsid w:val="00ED776D"/>
    <w:rsid w:val="00ED78C7"/>
    <w:rsid w:val="00ED7FD6"/>
    <w:rsid w:val="00EE0606"/>
    <w:rsid w:val="00EE198A"/>
    <w:rsid w:val="00EE31D9"/>
    <w:rsid w:val="00EE3904"/>
    <w:rsid w:val="00EE3CB3"/>
    <w:rsid w:val="00EE48FF"/>
    <w:rsid w:val="00EE532F"/>
    <w:rsid w:val="00EE596D"/>
    <w:rsid w:val="00EE5999"/>
    <w:rsid w:val="00EE601A"/>
    <w:rsid w:val="00EE604E"/>
    <w:rsid w:val="00EE64ED"/>
    <w:rsid w:val="00EE7416"/>
    <w:rsid w:val="00EE7B4E"/>
    <w:rsid w:val="00EF05C4"/>
    <w:rsid w:val="00EF0B22"/>
    <w:rsid w:val="00EF0FF4"/>
    <w:rsid w:val="00EF1846"/>
    <w:rsid w:val="00EF265D"/>
    <w:rsid w:val="00EF31B3"/>
    <w:rsid w:val="00EF4E30"/>
    <w:rsid w:val="00EF5015"/>
    <w:rsid w:val="00EF6176"/>
    <w:rsid w:val="00EF67C8"/>
    <w:rsid w:val="00EF7044"/>
    <w:rsid w:val="00EF708A"/>
    <w:rsid w:val="00EF7091"/>
    <w:rsid w:val="00EF7474"/>
    <w:rsid w:val="00F0021F"/>
    <w:rsid w:val="00F006CB"/>
    <w:rsid w:val="00F00751"/>
    <w:rsid w:val="00F00834"/>
    <w:rsid w:val="00F0083D"/>
    <w:rsid w:val="00F00EBF"/>
    <w:rsid w:val="00F01AF8"/>
    <w:rsid w:val="00F01F77"/>
    <w:rsid w:val="00F0230C"/>
    <w:rsid w:val="00F02B09"/>
    <w:rsid w:val="00F03309"/>
    <w:rsid w:val="00F03DDD"/>
    <w:rsid w:val="00F0428C"/>
    <w:rsid w:val="00F054EC"/>
    <w:rsid w:val="00F05767"/>
    <w:rsid w:val="00F0577B"/>
    <w:rsid w:val="00F0725E"/>
    <w:rsid w:val="00F10A64"/>
    <w:rsid w:val="00F10D69"/>
    <w:rsid w:val="00F10FB0"/>
    <w:rsid w:val="00F11784"/>
    <w:rsid w:val="00F133A8"/>
    <w:rsid w:val="00F135B4"/>
    <w:rsid w:val="00F14424"/>
    <w:rsid w:val="00F144BD"/>
    <w:rsid w:val="00F14E9F"/>
    <w:rsid w:val="00F1515F"/>
    <w:rsid w:val="00F15CC4"/>
    <w:rsid w:val="00F15ECA"/>
    <w:rsid w:val="00F16422"/>
    <w:rsid w:val="00F17156"/>
    <w:rsid w:val="00F1745E"/>
    <w:rsid w:val="00F175EA"/>
    <w:rsid w:val="00F176E4"/>
    <w:rsid w:val="00F17756"/>
    <w:rsid w:val="00F20685"/>
    <w:rsid w:val="00F207CF"/>
    <w:rsid w:val="00F20BA2"/>
    <w:rsid w:val="00F210A7"/>
    <w:rsid w:val="00F214EE"/>
    <w:rsid w:val="00F2258B"/>
    <w:rsid w:val="00F228AA"/>
    <w:rsid w:val="00F228B3"/>
    <w:rsid w:val="00F22996"/>
    <w:rsid w:val="00F22B70"/>
    <w:rsid w:val="00F22F5D"/>
    <w:rsid w:val="00F23918"/>
    <w:rsid w:val="00F23A18"/>
    <w:rsid w:val="00F24397"/>
    <w:rsid w:val="00F24661"/>
    <w:rsid w:val="00F24C93"/>
    <w:rsid w:val="00F24FCB"/>
    <w:rsid w:val="00F2657A"/>
    <w:rsid w:val="00F27697"/>
    <w:rsid w:val="00F276EC"/>
    <w:rsid w:val="00F30BCE"/>
    <w:rsid w:val="00F30F13"/>
    <w:rsid w:val="00F30FA5"/>
    <w:rsid w:val="00F31086"/>
    <w:rsid w:val="00F32DEF"/>
    <w:rsid w:val="00F33139"/>
    <w:rsid w:val="00F33397"/>
    <w:rsid w:val="00F3406E"/>
    <w:rsid w:val="00F34A4C"/>
    <w:rsid w:val="00F3514C"/>
    <w:rsid w:val="00F352E8"/>
    <w:rsid w:val="00F35857"/>
    <w:rsid w:val="00F35C29"/>
    <w:rsid w:val="00F36267"/>
    <w:rsid w:val="00F368A6"/>
    <w:rsid w:val="00F36F9B"/>
    <w:rsid w:val="00F4013D"/>
    <w:rsid w:val="00F40B9A"/>
    <w:rsid w:val="00F4144B"/>
    <w:rsid w:val="00F416F7"/>
    <w:rsid w:val="00F42801"/>
    <w:rsid w:val="00F42B67"/>
    <w:rsid w:val="00F42E05"/>
    <w:rsid w:val="00F4302A"/>
    <w:rsid w:val="00F431D3"/>
    <w:rsid w:val="00F43795"/>
    <w:rsid w:val="00F450E9"/>
    <w:rsid w:val="00F45C1D"/>
    <w:rsid w:val="00F45E8B"/>
    <w:rsid w:val="00F4651A"/>
    <w:rsid w:val="00F46639"/>
    <w:rsid w:val="00F473D0"/>
    <w:rsid w:val="00F51097"/>
    <w:rsid w:val="00F51FAC"/>
    <w:rsid w:val="00F53D75"/>
    <w:rsid w:val="00F5427A"/>
    <w:rsid w:val="00F542B3"/>
    <w:rsid w:val="00F55284"/>
    <w:rsid w:val="00F55C92"/>
    <w:rsid w:val="00F57209"/>
    <w:rsid w:val="00F57A16"/>
    <w:rsid w:val="00F601AA"/>
    <w:rsid w:val="00F62782"/>
    <w:rsid w:val="00F635EC"/>
    <w:rsid w:val="00F63C7B"/>
    <w:rsid w:val="00F642AB"/>
    <w:rsid w:val="00F64467"/>
    <w:rsid w:val="00F6598B"/>
    <w:rsid w:val="00F65F9E"/>
    <w:rsid w:val="00F662E1"/>
    <w:rsid w:val="00F66520"/>
    <w:rsid w:val="00F66926"/>
    <w:rsid w:val="00F66F7E"/>
    <w:rsid w:val="00F673F9"/>
    <w:rsid w:val="00F71448"/>
    <w:rsid w:val="00F72665"/>
    <w:rsid w:val="00F72783"/>
    <w:rsid w:val="00F730AE"/>
    <w:rsid w:val="00F73315"/>
    <w:rsid w:val="00F74C49"/>
    <w:rsid w:val="00F74D02"/>
    <w:rsid w:val="00F752A8"/>
    <w:rsid w:val="00F756CA"/>
    <w:rsid w:val="00F756E3"/>
    <w:rsid w:val="00F75703"/>
    <w:rsid w:val="00F761B5"/>
    <w:rsid w:val="00F76709"/>
    <w:rsid w:val="00F76895"/>
    <w:rsid w:val="00F76AF5"/>
    <w:rsid w:val="00F80085"/>
    <w:rsid w:val="00F80E1B"/>
    <w:rsid w:val="00F812E4"/>
    <w:rsid w:val="00F82382"/>
    <w:rsid w:val="00F830DC"/>
    <w:rsid w:val="00F83B73"/>
    <w:rsid w:val="00F83DE3"/>
    <w:rsid w:val="00F8538A"/>
    <w:rsid w:val="00F85B6A"/>
    <w:rsid w:val="00F869A3"/>
    <w:rsid w:val="00F86B0A"/>
    <w:rsid w:val="00F8791C"/>
    <w:rsid w:val="00F902D1"/>
    <w:rsid w:val="00F909A0"/>
    <w:rsid w:val="00F91D47"/>
    <w:rsid w:val="00F928D4"/>
    <w:rsid w:val="00F9323E"/>
    <w:rsid w:val="00F93AB9"/>
    <w:rsid w:val="00F9420F"/>
    <w:rsid w:val="00F94937"/>
    <w:rsid w:val="00F9513B"/>
    <w:rsid w:val="00F953D7"/>
    <w:rsid w:val="00F95CD9"/>
    <w:rsid w:val="00F95F99"/>
    <w:rsid w:val="00FA15DC"/>
    <w:rsid w:val="00FA1AC5"/>
    <w:rsid w:val="00FA2E9A"/>
    <w:rsid w:val="00FA3EBB"/>
    <w:rsid w:val="00FA4B5B"/>
    <w:rsid w:val="00FA5833"/>
    <w:rsid w:val="00FA5D01"/>
    <w:rsid w:val="00FA6D31"/>
    <w:rsid w:val="00FB029D"/>
    <w:rsid w:val="00FB0710"/>
    <w:rsid w:val="00FB0E48"/>
    <w:rsid w:val="00FB1CE5"/>
    <w:rsid w:val="00FB20D8"/>
    <w:rsid w:val="00FB28CE"/>
    <w:rsid w:val="00FB2C22"/>
    <w:rsid w:val="00FB4233"/>
    <w:rsid w:val="00FB47FE"/>
    <w:rsid w:val="00FB490E"/>
    <w:rsid w:val="00FB4A34"/>
    <w:rsid w:val="00FB4A46"/>
    <w:rsid w:val="00FB4DD1"/>
    <w:rsid w:val="00FB4E23"/>
    <w:rsid w:val="00FB6833"/>
    <w:rsid w:val="00FB7428"/>
    <w:rsid w:val="00FB7430"/>
    <w:rsid w:val="00FB790A"/>
    <w:rsid w:val="00FC0132"/>
    <w:rsid w:val="00FC023A"/>
    <w:rsid w:val="00FC08C0"/>
    <w:rsid w:val="00FC15F6"/>
    <w:rsid w:val="00FC1A37"/>
    <w:rsid w:val="00FC1FE7"/>
    <w:rsid w:val="00FC23A7"/>
    <w:rsid w:val="00FC3055"/>
    <w:rsid w:val="00FC3294"/>
    <w:rsid w:val="00FC39F2"/>
    <w:rsid w:val="00FC39F9"/>
    <w:rsid w:val="00FC3D7A"/>
    <w:rsid w:val="00FC4FB5"/>
    <w:rsid w:val="00FC5246"/>
    <w:rsid w:val="00FC54FE"/>
    <w:rsid w:val="00FC594E"/>
    <w:rsid w:val="00FC5E35"/>
    <w:rsid w:val="00FC60E1"/>
    <w:rsid w:val="00FC746A"/>
    <w:rsid w:val="00FC773A"/>
    <w:rsid w:val="00FD0B3B"/>
    <w:rsid w:val="00FD1764"/>
    <w:rsid w:val="00FD2067"/>
    <w:rsid w:val="00FD206E"/>
    <w:rsid w:val="00FD27F8"/>
    <w:rsid w:val="00FD2933"/>
    <w:rsid w:val="00FD3850"/>
    <w:rsid w:val="00FD3B00"/>
    <w:rsid w:val="00FD4091"/>
    <w:rsid w:val="00FD4F2B"/>
    <w:rsid w:val="00FD5462"/>
    <w:rsid w:val="00FD59DF"/>
    <w:rsid w:val="00FD5DCE"/>
    <w:rsid w:val="00FD6019"/>
    <w:rsid w:val="00FD7368"/>
    <w:rsid w:val="00FE1262"/>
    <w:rsid w:val="00FE18A0"/>
    <w:rsid w:val="00FE20C9"/>
    <w:rsid w:val="00FE35AC"/>
    <w:rsid w:val="00FE37F1"/>
    <w:rsid w:val="00FE3A73"/>
    <w:rsid w:val="00FE7FE9"/>
    <w:rsid w:val="00FF002E"/>
    <w:rsid w:val="00FF07EB"/>
    <w:rsid w:val="00FF1063"/>
    <w:rsid w:val="00FF19A9"/>
    <w:rsid w:val="00FF25EC"/>
    <w:rsid w:val="00FF2A44"/>
    <w:rsid w:val="00FF2DEB"/>
    <w:rsid w:val="00FF2EF0"/>
    <w:rsid w:val="00FF3237"/>
    <w:rsid w:val="00FF36F4"/>
    <w:rsid w:val="00FF3774"/>
    <w:rsid w:val="00FF3B80"/>
    <w:rsid w:val="00FF4903"/>
    <w:rsid w:val="00FF4913"/>
    <w:rsid w:val="00FF4C6C"/>
    <w:rsid w:val="00FF5F87"/>
    <w:rsid w:val="00FF6DE9"/>
    <w:rsid w:val="00FF7479"/>
    <w:rsid w:val="00FF74F8"/>
    <w:rsid w:val="00FF7715"/>
    <w:rsid w:val="00FF7788"/>
    <w:rsid w:val="0BE80418"/>
    <w:rsid w:val="51067BE7"/>
    <w:rsid w:val="5812683D"/>
    <w:rsid w:val="63061361"/>
    <w:rsid w:val="653956A8"/>
    <w:rsid w:val="6E9D2AAE"/>
    <w:rsid w:val="7304544B"/>
    <w:rsid w:val="78AD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D5ED"/>
  <w15:docId w15:val="{49279A0D-2CAF-46D8-9B66-4938241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8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2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0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8208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28208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sid w:val="002820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0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ta-IN"/>
    </w:rPr>
  </w:style>
  <w:style w:type="paragraph" w:styleId="PlainText">
    <w:name w:val="Plain Text"/>
    <w:basedOn w:val="Normal"/>
    <w:link w:val="PlainTextChar"/>
    <w:unhideWhenUsed/>
    <w:rsid w:val="0028208D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28208D"/>
    <w:rPr>
      <w:b/>
      <w:bCs/>
    </w:rPr>
  </w:style>
  <w:style w:type="table" w:styleId="TableGrid">
    <w:name w:val="Table Grid"/>
    <w:basedOn w:val="TableNormal"/>
    <w:uiPriority w:val="59"/>
    <w:rsid w:val="0028208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28208D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99"/>
    <w:qFormat/>
    <w:rsid w:val="0028208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8D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208D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08D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0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20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28208D"/>
  </w:style>
  <w:style w:type="character" w:customStyle="1" w:styleId="g3">
    <w:name w:val="g3"/>
    <w:basedOn w:val="DefaultParagraphFont"/>
    <w:rsid w:val="0028208D"/>
  </w:style>
  <w:style w:type="character" w:customStyle="1" w:styleId="hb">
    <w:name w:val="hb"/>
    <w:basedOn w:val="DefaultParagraphFont"/>
    <w:rsid w:val="0028208D"/>
  </w:style>
  <w:style w:type="character" w:customStyle="1" w:styleId="g2">
    <w:name w:val="g2"/>
    <w:basedOn w:val="DefaultParagraphFont"/>
    <w:rsid w:val="0028208D"/>
  </w:style>
  <w:style w:type="character" w:customStyle="1" w:styleId="hgkelc">
    <w:name w:val="hgkelc"/>
    <w:basedOn w:val="DefaultParagraphFont"/>
    <w:rsid w:val="0028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A99-FAEA-4823-9526-53C13C1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 TNAU</cp:lastModifiedBy>
  <cp:revision>1784</cp:revision>
  <cp:lastPrinted>2024-09-03T11:49:00Z</cp:lastPrinted>
  <dcterms:created xsi:type="dcterms:W3CDTF">2021-07-02T10:51:00Z</dcterms:created>
  <dcterms:modified xsi:type="dcterms:W3CDTF">2024-09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FB11496EDCE4D5EB727040B36D53FE9_12</vt:lpwstr>
  </property>
</Properties>
</file>